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1A" w:rsidRDefault="006702F9" w:rsidP="00365F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="00A8492E">
        <w:rPr>
          <w:color w:val="000000"/>
          <w:sz w:val="28"/>
          <w:szCs w:val="28"/>
        </w:rPr>
        <w:t xml:space="preserve">                         </w:t>
      </w:r>
      <w:bookmarkStart w:id="0" w:name="_GoBack"/>
      <w:bookmarkEnd w:id="0"/>
      <w:r w:rsidR="00365FF6">
        <w:rPr>
          <w:noProof/>
          <w:color w:val="000000"/>
          <w:sz w:val="28"/>
          <w:szCs w:val="28"/>
        </w:rPr>
        <w:drawing>
          <wp:inline distT="0" distB="0" distL="0" distR="0">
            <wp:extent cx="5939790" cy="8167211"/>
            <wp:effectExtent l="19050" t="0" r="3810" b="0"/>
            <wp:docPr id="1" name="Рисунок 1" descr="E: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6" w:rsidRDefault="006702F9" w:rsidP="006702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473913">
        <w:rPr>
          <w:color w:val="000000"/>
          <w:sz w:val="28"/>
          <w:szCs w:val="28"/>
        </w:rPr>
        <w:t xml:space="preserve">  </w:t>
      </w:r>
    </w:p>
    <w:p w:rsidR="00365FF6" w:rsidRDefault="00365FF6" w:rsidP="006702F9">
      <w:pPr>
        <w:rPr>
          <w:color w:val="000000"/>
          <w:sz w:val="28"/>
          <w:szCs w:val="28"/>
        </w:rPr>
      </w:pPr>
    </w:p>
    <w:p w:rsidR="00365FF6" w:rsidRDefault="00365FF6" w:rsidP="006702F9">
      <w:pPr>
        <w:rPr>
          <w:color w:val="000000"/>
          <w:sz w:val="28"/>
          <w:szCs w:val="28"/>
        </w:rPr>
      </w:pPr>
    </w:p>
    <w:p w:rsidR="00365FF6" w:rsidRDefault="00365FF6" w:rsidP="006702F9">
      <w:pPr>
        <w:rPr>
          <w:color w:val="000000"/>
          <w:sz w:val="28"/>
          <w:szCs w:val="28"/>
        </w:rPr>
      </w:pPr>
    </w:p>
    <w:p w:rsidR="006702F9" w:rsidRPr="0083780D" w:rsidRDefault="006702F9" w:rsidP="006702F9">
      <w:pPr>
        <w:rPr>
          <w:color w:val="000000"/>
          <w:sz w:val="32"/>
          <w:szCs w:val="32"/>
        </w:rPr>
      </w:pPr>
      <w:r w:rsidRPr="00473913">
        <w:rPr>
          <w:color w:val="000000"/>
          <w:sz w:val="28"/>
          <w:szCs w:val="28"/>
        </w:rPr>
        <w:lastRenderedPageBreak/>
        <w:t xml:space="preserve">  </w:t>
      </w:r>
      <w:r w:rsidRPr="0083780D">
        <w:rPr>
          <w:color w:val="000000"/>
          <w:sz w:val="32"/>
          <w:szCs w:val="32"/>
        </w:rPr>
        <w:t>Пояснительная записка.</w:t>
      </w:r>
    </w:p>
    <w:p w:rsidR="006702F9" w:rsidRPr="00473913" w:rsidRDefault="006702F9" w:rsidP="006702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73913">
        <w:rPr>
          <w:color w:val="000000"/>
          <w:sz w:val="28"/>
          <w:szCs w:val="28"/>
        </w:rPr>
        <w:t xml:space="preserve">Муниципальное </w:t>
      </w:r>
      <w:r>
        <w:rPr>
          <w:color w:val="000000"/>
          <w:sz w:val="28"/>
          <w:szCs w:val="28"/>
        </w:rPr>
        <w:t xml:space="preserve">бюджетное </w:t>
      </w:r>
      <w:r w:rsidRPr="00473913">
        <w:rPr>
          <w:color w:val="000000"/>
          <w:sz w:val="28"/>
          <w:szCs w:val="28"/>
        </w:rPr>
        <w:t>дошкольное образовательное учреждение детск</w:t>
      </w:r>
      <w:r>
        <w:rPr>
          <w:color w:val="000000"/>
          <w:sz w:val="28"/>
          <w:szCs w:val="28"/>
        </w:rPr>
        <w:t>ий сад комбинированного вида № 4</w:t>
      </w:r>
      <w:r w:rsidRPr="00473913">
        <w:rPr>
          <w:color w:val="000000"/>
          <w:sz w:val="28"/>
          <w:szCs w:val="28"/>
        </w:rPr>
        <w:t>0 Муниципального образования Тимашевский район в своей работе руководствуется   санитарно-эпидемиологическими правилами и нормативами для ДОУ</w:t>
      </w:r>
      <w:r>
        <w:rPr>
          <w:color w:val="000000"/>
          <w:sz w:val="28"/>
          <w:szCs w:val="28"/>
        </w:rPr>
        <w:t>.</w:t>
      </w:r>
      <w:r w:rsidRPr="00473913">
        <w:rPr>
          <w:color w:val="000000"/>
          <w:sz w:val="28"/>
          <w:szCs w:val="28"/>
        </w:rPr>
        <w:t xml:space="preserve"> </w:t>
      </w:r>
    </w:p>
    <w:p w:rsidR="006702F9" w:rsidRPr="00473913" w:rsidRDefault="006702F9" w:rsidP="006702F9">
      <w:pPr>
        <w:ind w:firstLine="709"/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Ежедневный утренний прием детей проводят воспитатели, которые опрашивают родителей о состоянии здоровья</w:t>
      </w:r>
      <w:r>
        <w:rPr>
          <w:color w:val="000000"/>
          <w:sz w:val="28"/>
          <w:szCs w:val="28"/>
        </w:rPr>
        <w:t>, осматривают кожные покровы, зев, температуру</w:t>
      </w:r>
      <w:r w:rsidRPr="00473913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 xml:space="preserve"> и фиксируют в  журнале</w:t>
      </w:r>
      <w:r w:rsidRPr="00473913">
        <w:rPr>
          <w:color w:val="000000"/>
          <w:sz w:val="28"/>
          <w:szCs w:val="28"/>
        </w:rPr>
        <w:t xml:space="preserve">. </w:t>
      </w:r>
    </w:p>
    <w:p w:rsidR="006702F9" w:rsidRDefault="006702F9" w:rsidP="006702F9">
      <w:pPr>
        <w:ind w:firstLine="709"/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 xml:space="preserve"> Выя</w:t>
      </w:r>
      <w:r>
        <w:rPr>
          <w:color w:val="000000"/>
          <w:sz w:val="28"/>
          <w:szCs w:val="28"/>
        </w:rPr>
        <w:t xml:space="preserve">вленные больные дети, и дети </w:t>
      </w:r>
      <w:r w:rsidRPr="00473913">
        <w:rPr>
          <w:color w:val="000000"/>
          <w:sz w:val="28"/>
          <w:szCs w:val="28"/>
        </w:rPr>
        <w:t xml:space="preserve"> с подозрен</w:t>
      </w:r>
      <w:r>
        <w:rPr>
          <w:color w:val="000000"/>
          <w:sz w:val="28"/>
          <w:szCs w:val="28"/>
        </w:rPr>
        <w:t>ием на заболевание, в дошкольное</w:t>
      </w:r>
      <w:r w:rsidRPr="004739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реждение не принимаются; заболевшие в течение дня, </w:t>
      </w:r>
      <w:r w:rsidRPr="00473913">
        <w:rPr>
          <w:color w:val="000000"/>
          <w:sz w:val="28"/>
          <w:szCs w:val="28"/>
        </w:rPr>
        <w:t>изолируют</w:t>
      </w:r>
      <w:r>
        <w:rPr>
          <w:color w:val="000000"/>
          <w:sz w:val="28"/>
          <w:szCs w:val="28"/>
        </w:rPr>
        <w:t>ся</w:t>
      </w:r>
      <w:r w:rsidRPr="00473913">
        <w:rPr>
          <w:color w:val="000000"/>
          <w:sz w:val="28"/>
          <w:szCs w:val="28"/>
        </w:rPr>
        <w:t xml:space="preserve"> от здоровых детей (временно размещают в изоляторе) до прихода родителей.  </w:t>
      </w:r>
      <w:r>
        <w:rPr>
          <w:color w:val="000000"/>
          <w:sz w:val="28"/>
          <w:szCs w:val="28"/>
        </w:rPr>
        <w:t>После перенесенного заболевания, а также отсутствия более трех дней (за исключением выходных и праздничных дней), дети принимаются только при наличии справки участкового врача - 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.</w:t>
      </w:r>
    </w:p>
    <w:p w:rsidR="00197913" w:rsidRPr="00197913" w:rsidRDefault="00197913" w:rsidP="00197913">
      <w:pPr>
        <w:spacing w:after="200"/>
        <w:ind w:firstLine="360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 xml:space="preserve">        При проведении режимных процессов МДОУ придерживается следующих </w:t>
      </w:r>
      <w:r w:rsidRPr="00197913">
        <w:rPr>
          <w:rFonts w:eastAsiaTheme="minorHAnsi"/>
          <w:b/>
          <w:sz w:val="28"/>
          <w:szCs w:val="28"/>
          <w:lang w:eastAsia="en-US"/>
        </w:rPr>
        <w:t>правил</w:t>
      </w:r>
      <w:r w:rsidRPr="00197913">
        <w:rPr>
          <w:rFonts w:eastAsiaTheme="minorHAnsi"/>
          <w:sz w:val="28"/>
          <w:szCs w:val="28"/>
          <w:lang w:eastAsia="en-US"/>
        </w:rPr>
        <w:t>: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>Полное и своевременное удовлетворение всех органических потребностей детей (во сне, питании).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>Тщательный гигиенический уход, обеспечение чистоты тела, одежды, постели.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>Привлечение детей к посильному участию в режимных процессах; поощрение самостоятельности и активности.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>Формирование культурно-гигиенических навыков.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>Эмоциональное общение в ходе выполнения режимных процессов.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>Учет потребностей детей, индивидуальных особенностей каждого ребенка.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197913" w:rsidRPr="00197913" w:rsidRDefault="00197913" w:rsidP="006A004A">
      <w:pPr>
        <w:ind w:left="180"/>
        <w:jc w:val="both"/>
        <w:rPr>
          <w:rFonts w:eastAsiaTheme="minorHAnsi"/>
          <w:sz w:val="16"/>
          <w:szCs w:val="16"/>
          <w:lang w:eastAsia="en-US"/>
        </w:rPr>
      </w:pPr>
    </w:p>
    <w:p w:rsidR="00197913" w:rsidRPr="00197913" w:rsidRDefault="00197913" w:rsidP="006A004A">
      <w:pPr>
        <w:ind w:left="180"/>
        <w:jc w:val="both"/>
        <w:rPr>
          <w:rFonts w:eastAsiaTheme="minorHAnsi"/>
          <w:b/>
          <w:sz w:val="28"/>
          <w:szCs w:val="28"/>
          <w:lang w:eastAsia="en-US"/>
        </w:rPr>
      </w:pPr>
      <w:r w:rsidRPr="00197913">
        <w:rPr>
          <w:rFonts w:eastAsiaTheme="minorHAnsi"/>
          <w:b/>
          <w:sz w:val="28"/>
          <w:szCs w:val="28"/>
          <w:lang w:eastAsia="en-US"/>
        </w:rPr>
        <w:t xml:space="preserve">      Основные  принципы  построения  режима  дня: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7913">
        <w:rPr>
          <w:rFonts w:eastAsiaTheme="minorHAnsi"/>
          <w:sz w:val="28"/>
          <w:szCs w:val="28"/>
          <w:lang w:eastAsia="en-US"/>
        </w:rPr>
        <w:lastRenderedPageBreak/>
        <w:t xml:space="preserve">Организация  режима  дня  проводится  с  учетом  теплого  и  холодного  периода  года 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97913">
        <w:rPr>
          <w:rFonts w:eastAsiaTheme="minorHAnsi"/>
          <w:color w:val="000000"/>
          <w:sz w:val="28"/>
          <w:szCs w:val="28"/>
          <w:lang w:eastAsia="en-US"/>
        </w:rPr>
        <w:t xml:space="preserve">Ежедневный утренний прием детей проводят воспитатели, которые опрашивают родителей о состоянии здоровья, осматривают кожные покровы, зев, температуру детей и фиксируют в  журнале. </w:t>
      </w:r>
    </w:p>
    <w:p w:rsidR="00197913" w:rsidRPr="00197913" w:rsidRDefault="00197913" w:rsidP="006A004A">
      <w:pPr>
        <w:numPr>
          <w:ilvl w:val="0"/>
          <w:numId w:val="5"/>
        </w:numPr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97913">
        <w:rPr>
          <w:rFonts w:eastAsiaTheme="minorHAnsi"/>
          <w:color w:val="000000"/>
          <w:sz w:val="28"/>
          <w:szCs w:val="28"/>
          <w:lang w:eastAsia="en-US"/>
        </w:rPr>
        <w:t xml:space="preserve"> Выявленные больные дети, и дети  с подозрением на заболевание, в дошкольное учреждение не принимаются; заболевшие в течение дня, изолируются от здоровых детей (временно размещают в изоляторе) до прихода родителей.  После перенесенного заболевания, а также отсутствия более трех дней (за исключением выходных и праздничных дней), дети принимаются только при наличии справки участкового врача - 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.</w:t>
      </w:r>
    </w:p>
    <w:p w:rsidR="00197913" w:rsidRPr="00197913" w:rsidRDefault="00197913" w:rsidP="00C03C70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197913">
        <w:rPr>
          <w:color w:val="000000"/>
          <w:sz w:val="28"/>
          <w:szCs w:val="28"/>
          <w:lang w:eastAsia="en-US"/>
        </w:rPr>
        <w:t>Режим дня разработан в  соответствии с возрастными особенностями детей и способствует их гармоничному развитию. Максимальная продолжительность непрерывного бодрствования детей 3-7 лет составляет 5,5 - 6 часов.</w:t>
      </w:r>
    </w:p>
    <w:p w:rsidR="00197913" w:rsidRPr="00197913" w:rsidRDefault="00197913" w:rsidP="006A004A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197913">
        <w:rPr>
          <w:color w:val="000000"/>
          <w:sz w:val="28"/>
          <w:szCs w:val="28"/>
          <w:lang w:eastAsia="en-US"/>
        </w:rPr>
        <w:t xml:space="preserve"> Ежедневная продолжительность прогулки детей составляет не менее</w:t>
      </w:r>
    </w:p>
    <w:p w:rsidR="00197913" w:rsidRPr="00197913" w:rsidRDefault="00197913" w:rsidP="00C03C70">
      <w:pPr>
        <w:widowControl w:val="0"/>
        <w:suppressAutoHyphens/>
        <w:autoSpaceDE w:val="0"/>
        <w:ind w:left="426"/>
        <w:jc w:val="both"/>
        <w:rPr>
          <w:color w:val="000000"/>
          <w:sz w:val="28"/>
          <w:szCs w:val="28"/>
          <w:lang w:eastAsia="en-US"/>
        </w:rPr>
      </w:pPr>
      <w:r w:rsidRPr="00197913">
        <w:rPr>
          <w:color w:val="000000"/>
          <w:sz w:val="28"/>
          <w:szCs w:val="28"/>
          <w:lang w:eastAsia="en-US"/>
        </w:rPr>
        <w:t>4  часов. Прогулку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r w:rsidRPr="00197913">
        <w:rPr>
          <w:color w:val="000000"/>
          <w:sz w:val="28"/>
          <w:szCs w:val="28"/>
          <w:vertAlign w:val="superscript"/>
          <w:lang w:eastAsia="en-US"/>
        </w:rPr>
        <w:t>0</w:t>
      </w:r>
      <w:proofErr w:type="gramStart"/>
      <w:r w:rsidRPr="00197913">
        <w:rPr>
          <w:color w:val="000000"/>
          <w:sz w:val="28"/>
          <w:szCs w:val="28"/>
          <w:lang w:eastAsia="en-US"/>
        </w:rPr>
        <w:t xml:space="preserve"> С</w:t>
      </w:r>
      <w:proofErr w:type="gramEnd"/>
      <w:r w:rsidRPr="00197913">
        <w:rPr>
          <w:color w:val="000000"/>
          <w:sz w:val="28"/>
          <w:szCs w:val="28"/>
          <w:lang w:eastAsia="en-US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</w:t>
      </w:r>
      <w:r w:rsidRPr="00197913">
        <w:rPr>
          <w:color w:val="000000"/>
          <w:sz w:val="28"/>
          <w:szCs w:val="28"/>
          <w:vertAlign w:val="superscript"/>
          <w:lang w:eastAsia="en-US"/>
        </w:rPr>
        <w:t>0</w:t>
      </w:r>
      <w:proofErr w:type="gramStart"/>
      <w:r w:rsidRPr="00197913">
        <w:rPr>
          <w:color w:val="000000"/>
          <w:sz w:val="28"/>
          <w:szCs w:val="28"/>
          <w:lang w:eastAsia="en-US"/>
        </w:rPr>
        <w:t xml:space="preserve"> С</w:t>
      </w:r>
      <w:proofErr w:type="gramEnd"/>
      <w:r w:rsidRPr="00197913">
        <w:rPr>
          <w:color w:val="000000"/>
          <w:sz w:val="28"/>
          <w:szCs w:val="28"/>
          <w:lang w:eastAsia="en-US"/>
        </w:rPr>
        <w:t xml:space="preserve"> и скорости ветра более 15 м/с для детей до 4 лет, а для детей 5-7 лет при температуре воздуха ниже минус 20</w:t>
      </w:r>
      <w:r w:rsidRPr="00197913">
        <w:rPr>
          <w:color w:val="000000"/>
          <w:sz w:val="28"/>
          <w:szCs w:val="28"/>
          <w:vertAlign w:val="superscript"/>
          <w:lang w:eastAsia="en-US"/>
        </w:rPr>
        <w:t>0</w:t>
      </w:r>
      <w:r w:rsidRPr="00197913">
        <w:rPr>
          <w:color w:val="000000"/>
          <w:sz w:val="28"/>
          <w:szCs w:val="28"/>
          <w:lang w:eastAsia="en-US"/>
        </w:rPr>
        <w:t xml:space="preserve"> С и скорости ветра более 15 м/с.</w:t>
      </w:r>
    </w:p>
    <w:p w:rsidR="00197913" w:rsidRPr="00197913" w:rsidRDefault="00197913" w:rsidP="00C03C70">
      <w:pPr>
        <w:widowControl w:val="0"/>
        <w:suppressAutoHyphens/>
        <w:autoSpaceDE w:val="0"/>
        <w:ind w:left="426"/>
        <w:jc w:val="both"/>
        <w:rPr>
          <w:color w:val="000000"/>
          <w:sz w:val="28"/>
          <w:szCs w:val="28"/>
          <w:lang w:eastAsia="en-US"/>
        </w:rPr>
      </w:pPr>
      <w:r w:rsidRPr="00197913">
        <w:rPr>
          <w:color w:val="000000"/>
          <w:sz w:val="28"/>
          <w:szCs w:val="28"/>
          <w:lang w:eastAsia="en-US"/>
        </w:rPr>
        <w:t xml:space="preserve"> Во время прогулки с детьми  проводятся игры и физические упражнения. Подвижные игры проводят в конце прогулки перед возвращением детей в помещение.</w:t>
      </w:r>
    </w:p>
    <w:p w:rsidR="00197913" w:rsidRPr="00197913" w:rsidRDefault="00197913" w:rsidP="006A004A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197913">
        <w:rPr>
          <w:color w:val="000000"/>
          <w:sz w:val="28"/>
          <w:szCs w:val="28"/>
          <w:lang w:eastAsia="en-US"/>
        </w:rPr>
        <w:t xml:space="preserve"> Продолжительность дневного сна для детей дошкольного возраста составляет 2,0 – 2,5 часа. Для детей от 1,5 до 3 лет дневной сон однократный, продолжительностью не менее 3 часов. Перед сном не проводятся подвижные эмоциональные игры. Детей с трудным засыпанием и чутким сном  укладывают первыми. Во время сна детей в спальне присутствует  воспитатель или  помощник воспитателя. </w:t>
      </w:r>
    </w:p>
    <w:p w:rsidR="00197913" w:rsidRPr="00197913" w:rsidRDefault="00197913" w:rsidP="00C03C70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197913">
        <w:rPr>
          <w:color w:val="000000"/>
          <w:sz w:val="28"/>
          <w:szCs w:val="28"/>
          <w:lang w:eastAsia="en-US"/>
        </w:rPr>
        <w:t xml:space="preserve"> Самостоятельная деятельность де</w:t>
      </w:r>
      <w:r w:rsidR="00C03C70">
        <w:rPr>
          <w:color w:val="000000"/>
          <w:sz w:val="28"/>
          <w:szCs w:val="28"/>
          <w:lang w:eastAsia="en-US"/>
        </w:rPr>
        <w:t xml:space="preserve">тей 3-7 лет (игры, подготовка к </w:t>
      </w:r>
      <w:r w:rsidRPr="00197913">
        <w:rPr>
          <w:color w:val="000000"/>
          <w:sz w:val="28"/>
          <w:szCs w:val="28"/>
          <w:lang w:eastAsia="en-US"/>
        </w:rPr>
        <w:t>занятиям, личная гигиена) занимает в режиме дня не менее 3-х часов.</w:t>
      </w:r>
    </w:p>
    <w:p w:rsidR="0095796E" w:rsidRDefault="006702F9" w:rsidP="00197913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473913">
        <w:rPr>
          <w:rFonts w:ascii="Times New Roman" w:hAnsi="Times New Roman"/>
          <w:color w:val="000000"/>
          <w:sz w:val="28"/>
          <w:szCs w:val="28"/>
        </w:rPr>
        <w:t>При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й общеобразовательной </w:t>
      </w:r>
      <w:r w:rsidRPr="00473913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</w:t>
      </w:r>
      <w:r w:rsidR="0031101A">
        <w:rPr>
          <w:rFonts w:ascii="Times New Roman" w:hAnsi="Times New Roman"/>
          <w:color w:val="000000"/>
          <w:sz w:val="28"/>
          <w:szCs w:val="28"/>
        </w:rPr>
        <w:t>, основанной по образов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01A">
        <w:rPr>
          <w:rFonts w:ascii="Times New Roman" w:hAnsi="Times New Roman"/>
          <w:color w:val="000000"/>
          <w:sz w:val="28"/>
          <w:szCs w:val="28"/>
        </w:rPr>
        <w:t xml:space="preserve"> программе дошко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«От рождения до школы» под ред. Н.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.С. Комаровой, </w:t>
      </w:r>
      <w:r w:rsidR="003110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.А. Васильевой для детей младшего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возраста от</w:t>
      </w:r>
      <w:r>
        <w:rPr>
          <w:rFonts w:ascii="Times New Roman" w:hAnsi="Times New Roman"/>
          <w:color w:val="000000"/>
          <w:sz w:val="28"/>
          <w:szCs w:val="28"/>
        </w:rPr>
        <w:t xml:space="preserve"> 2 до 4 ле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ланируем  непосредственно образовательную деятельность не более 10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в недел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354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01A">
        <w:rPr>
          <w:rFonts w:ascii="Times New Roman" w:hAnsi="Times New Roman"/>
          <w:color w:val="000000"/>
          <w:sz w:val="28"/>
          <w:szCs w:val="28"/>
        </w:rPr>
        <w:t>в первую  половину д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0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продолжительность</w:t>
      </w:r>
      <w:r>
        <w:rPr>
          <w:rFonts w:ascii="Times New Roman" w:hAnsi="Times New Roman"/>
          <w:color w:val="000000"/>
          <w:sz w:val="28"/>
          <w:szCs w:val="28"/>
        </w:rPr>
        <w:t>ю  8-10</w:t>
      </w:r>
      <w:r w:rsidR="0031101A" w:rsidRPr="003110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01A">
        <w:rPr>
          <w:rFonts w:ascii="Times New Roman" w:hAnsi="Times New Roman"/>
          <w:color w:val="000000"/>
          <w:sz w:val="28"/>
          <w:szCs w:val="28"/>
        </w:rPr>
        <w:t>мин.</w:t>
      </w:r>
      <w:proofErr w:type="gramEnd"/>
    </w:p>
    <w:tbl>
      <w:tblPr>
        <w:tblpPr w:leftFromText="180" w:rightFromText="180" w:vertAnchor="text" w:horzAnchor="margin" w:tblpXSpec="center" w:tblpY="2034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5"/>
        <w:gridCol w:w="1269"/>
        <w:gridCol w:w="1283"/>
        <w:gridCol w:w="1276"/>
        <w:gridCol w:w="1275"/>
        <w:gridCol w:w="1275"/>
      </w:tblGrid>
      <w:tr w:rsidR="008A5CAD" w:rsidRPr="009C635C" w:rsidTr="008A5CAD">
        <w:trPr>
          <w:trHeight w:val="1070"/>
        </w:trPr>
        <w:tc>
          <w:tcPr>
            <w:tcW w:w="2660" w:type="dxa"/>
          </w:tcPr>
          <w:p w:rsidR="008A5CAD" w:rsidRPr="009C635C" w:rsidRDefault="008A5CAD" w:rsidP="0095796E">
            <w:pPr>
              <w:pStyle w:val="Con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CAD" w:rsidRPr="002A3833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ладшая группа (2-3 года)</w:t>
            </w:r>
          </w:p>
        </w:tc>
        <w:tc>
          <w:tcPr>
            <w:tcW w:w="1269" w:type="dxa"/>
          </w:tcPr>
          <w:p w:rsidR="008A5CAD" w:rsidRPr="002A3833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833">
              <w:rPr>
                <w:rFonts w:ascii="Times New Roman" w:hAnsi="Times New Roman"/>
                <w:color w:val="000000"/>
                <w:sz w:val="24"/>
                <w:szCs w:val="24"/>
              </w:rPr>
              <w:t>2 младшая группа</w:t>
            </w:r>
          </w:p>
          <w:p w:rsidR="008A5CAD" w:rsidRPr="002A3833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833">
              <w:rPr>
                <w:rFonts w:ascii="Times New Roman" w:hAnsi="Times New Roman"/>
                <w:color w:val="000000"/>
                <w:sz w:val="24"/>
                <w:szCs w:val="24"/>
              </w:rPr>
              <w:t>(3-4 года)</w:t>
            </w:r>
          </w:p>
        </w:tc>
        <w:tc>
          <w:tcPr>
            <w:tcW w:w="1283" w:type="dxa"/>
          </w:tcPr>
          <w:p w:rsidR="008A5CAD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8A5CAD" w:rsidRPr="00C12762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-5 </w:t>
            </w:r>
            <w:r w:rsidRPr="00C12762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276" w:type="dxa"/>
          </w:tcPr>
          <w:p w:rsidR="008A5CAD" w:rsidRPr="00C12762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2762">
              <w:rPr>
                <w:rFonts w:ascii="Times New Roman" w:hAnsi="Times New Roman"/>
                <w:sz w:val="24"/>
                <w:szCs w:val="24"/>
              </w:rPr>
              <w:t>таршая</w:t>
            </w:r>
          </w:p>
          <w:p w:rsidR="008A5CAD" w:rsidRPr="00C12762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6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8A5CAD" w:rsidRPr="00C12762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62">
              <w:rPr>
                <w:rFonts w:ascii="Times New Roman" w:hAnsi="Times New Roman"/>
                <w:sz w:val="24"/>
                <w:szCs w:val="24"/>
              </w:rPr>
              <w:t>(5-6лет)</w:t>
            </w:r>
          </w:p>
        </w:tc>
        <w:tc>
          <w:tcPr>
            <w:tcW w:w="1275" w:type="dxa"/>
          </w:tcPr>
          <w:p w:rsidR="008A5CAD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 группа</w:t>
            </w:r>
          </w:p>
          <w:p w:rsidR="008A5CAD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62">
              <w:rPr>
                <w:rFonts w:ascii="Times New Roman" w:hAnsi="Times New Roman"/>
                <w:sz w:val="24"/>
                <w:szCs w:val="24"/>
              </w:rPr>
              <w:t>(6-7лет)</w:t>
            </w:r>
          </w:p>
        </w:tc>
        <w:tc>
          <w:tcPr>
            <w:tcW w:w="1275" w:type="dxa"/>
          </w:tcPr>
          <w:p w:rsidR="008A5CAD" w:rsidRPr="00C12762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2762">
              <w:rPr>
                <w:rFonts w:ascii="Times New Roman" w:hAnsi="Times New Roman"/>
                <w:sz w:val="24"/>
                <w:szCs w:val="24"/>
              </w:rPr>
              <w:t>одготовительная группа</w:t>
            </w:r>
          </w:p>
          <w:p w:rsidR="008A5CAD" w:rsidRPr="00C12762" w:rsidRDefault="008A5CAD" w:rsidP="0095796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62">
              <w:rPr>
                <w:rFonts w:ascii="Times New Roman" w:hAnsi="Times New Roman"/>
                <w:sz w:val="24"/>
                <w:szCs w:val="24"/>
              </w:rPr>
              <w:t>(6-7лет)</w:t>
            </w:r>
          </w:p>
        </w:tc>
      </w:tr>
      <w:tr w:rsidR="008A5CAD" w:rsidRPr="009C635C" w:rsidTr="008A5CAD">
        <w:trPr>
          <w:trHeight w:val="521"/>
        </w:trPr>
        <w:tc>
          <w:tcPr>
            <w:tcW w:w="2660" w:type="dxa"/>
          </w:tcPr>
          <w:p w:rsidR="008A5CAD" w:rsidRPr="00B752FA" w:rsidRDefault="008A5CAD" w:rsidP="008A5CAD">
            <w:pPr>
              <w:pStyle w:val="ConsNormal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ём недельной </w:t>
            </w:r>
            <w:r w:rsidRPr="00B752FA">
              <w:rPr>
                <w:rFonts w:ascii="Times New Roman" w:hAnsi="Times New Roman"/>
                <w:color w:val="000000"/>
                <w:sz w:val="22"/>
                <w:szCs w:val="22"/>
              </w:rPr>
              <w:t>образовательной нагрузк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непосредственно образовательная деятельность)</w:t>
            </w:r>
          </w:p>
        </w:tc>
        <w:tc>
          <w:tcPr>
            <w:tcW w:w="1275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занятий</w:t>
            </w:r>
          </w:p>
        </w:tc>
        <w:tc>
          <w:tcPr>
            <w:tcW w:w="1269" w:type="dxa"/>
            <w:vAlign w:val="center"/>
          </w:tcPr>
          <w:p w:rsidR="008A5CAD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3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283" w:type="dxa"/>
            <w:vAlign w:val="center"/>
          </w:tcPr>
          <w:p w:rsidR="008A5CAD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8A5CAD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276" w:type="dxa"/>
            <w:vAlign w:val="center"/>
          </w:tcPr>
          <w:p w:rsidR="008A5CAD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275" w:type="dxa"/>
            <w:vAlign w:val="center"/>
          </w:tcPr>
          <w:p w:rsidR="008A5CAD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275" w:type="dxa"/>
            <w:vAlign w:val="center"/>
          </w:tcPr>
          <w:p w:rsidR="008A5CAD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ятий</w:t>
            </w:r>
          </w:p>
        </w:tc>
      </w:tr>
      <w:tr w:rsidR="008A5CAD" w:rsidRPr="009C635C" w:rsidTr="008A5CAD">
        <w:trPr>
          <w:trHeight w:val="713"/>
        </w:trPr>
        <w:tc>
          <w:tcPr>
            <w:tcW w:w="2660" w:type="dxa"/>
          </w:tcPr>
          <w:p w:rsidR="008A5CAD" w:rsidRPr="00B752FA" w:rsidRDefault="008A5CAD" w:rsidP="008A5CAD">
            <w:pPr>
              <w:pStyle w:val="ConsNormal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52FA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непосредственно образовательной деятельности</w:t>
            </w:r>
          </w:p>
          <w:p w:rsidR="008A5CAD" w:rsidRPr="00B752FA" w:rsidRDefault="008A5CAD" w:rsidP="008A5CAD">
            <w:pPr>
              <w:pStyle w:val="ConsNormal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52FA">
              <w:rPr>
                <w:rFonts w:ascii="Times New Roman" w:hAnsi="Times New Roman"/>
                <w:color w:val="000000"/>
                <w:sz w:val="22"/>
                <w:szCs w:val="22"/>
              </w:rPr>
              <w:t>в день</w:t>
            </w:r>
          </w:p>
        </w:tc>
        <w:tc>
          <w:tcPr>
            <w:tcW w:w="1275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35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vAlign w:val="center"/>
          </w:tcPr>
          <w:p w:rsidR="008A5CAD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3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</w:t>
            </w:r>
            <w:r w:rsidRPr="009C63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A5CAD" w:rsidRPr="009C635C" w:rsidTr="008A5CAD">
        <w:trPr>
          <w:trHeight w:val="554"/>
        </w:trPr>
        <w:tc>
          <w:tcPr>
            <w:tcW w:w="2660" w:type="dxa"/>
          </w:tcPr>
          <w:p w:rsidR="008A5CAD" w:rsidRPr="00B752FA" w:rsidRDefault="008A5CAD" w:rsidP="008A5CAD">
            <w:pPr>
              <w:pStyle w:val="ConsNormal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B752FA">
              <w:rPr>
                <w:rFonts w:ascii="Times New Roman" w:hAnsi="Times New Roman"/>
                <w:color w:val="000000"/>
                <w:sz w:val="22"/>
                <w:szCs w:val="22"/>
              </w:rPr>
              <w:t>родолжительность непосредственно образовательной деятельности</w:t>
            </w:r>
          </w:p>
        </w:tc>
        <w:tc>
          <w:tcPr>
            <w:tcW w:w="1275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мин.</w:t>
            </w:r>
          </w:p>
        </w:tc>
        <w:tc>
          <w:tcPr>
            <w:tcW w:w="1269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35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ин.</w:t>
            </w:r>
          </w:p>
        </w:tc>
        <w:tc>
          <w:tcPr>
            <w:tcW w:w="1283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 мин.</w:t>
            </w:r>
          </w:p>
        </w:tc>
        <w:tc>
          <w:tcPr>
            <w:tcW w:w="1276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35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ин.</w:t>
            </w:r>
          </w:p>
        </w:tc>
        <w:tc>
          <w:tcPr>
            <w:tcW w:w="1275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35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ин.</w:t>
            </w:r>
          </w:p>
        </w:tc>
        <w:tc>
          <w:tcPr>
            <w:tcW w:w="1275" w:type="dxa"/>
            <w:vAlign w:val="center"/>
          </w:tcPr>
          <w:p w:rsidR="008A5CAD" w:rsidRPr="009C635C" w:rsidRDefault="008A5CAD" w:rsidP="008A5CA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35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ин.</w:t>
            </w:r>
          </w:p>
        </w:tc>
      </w:tr>
    </w:tbl>
    <w:p w:rsidR="006702F9" w:rsidRDefault="006702F9" w:rsidP="006702F9">
      <w:pPr>
        <w:pStyle w:val="Con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е время года  непосредственно образовательная деятельность осуществляетс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на участке во время прогулки.</w:t>
      </w:r>
    </w:p>
    <w:p w:rsidR="006702F9" w:rsidRDefault="006702F9" w:rsidP="0031101A">
      <w:pPr>
        <w:pStyle w:val="Con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 время проведения непосредственно образовательной деятельности проводится физкультминутка</w:t>
      </w:r>
      <w:r w:rsidRPr="00473913">
        <w:rPr>
          <w:rFonts w:ascii="Times New Roman" w:hAnsi="Times New Roman"/>
          <w:color w:val="000000"/>
          <w:sz w:val="28"/>
          <w:szCs w:val="28"/>
        </w:rPr>
        <w:t>. Пер</w:t>
      </w:r>
      <w:r>
        <w:rPr>
          <w:rFonts w:ascii="Times New Roman" w:hAnsi="Times New Roman"/>
          <w:color w:val="000000"/>
          <w:sz w:val="28"/>
          <w:szCs w:val="28"/>
        </w:rPr>
        <w:t xml:space="preserve">ерывы между непосредственно образовательной деятельностью составляют  – 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10 минут. </w:t>
      </w:r>
    </w:p>
    <w:p w:rsidR="0031101A" w:rsidRDefault="0031101A" w:rsidP="0031101A">
      <w:pPr>
        <w:pStyle w:val="Con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04A" w:rsidRDefault="006A004A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2F9" w:rsidRPr="00473913" w:rsidRDefault="006A004A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2F9">
        <w:rPr>
          <w:rFonts w:ascii="Times New Roman" w:hAnsi="Times New Roman"/>
          <w:color w:val="000000"/>
          <w:sz w:val="28"/>
          <w:szCs w:val="28"/>
        </w:rPr>
        <w:t xml:space="preserve">Непосредственно образовательная деятельность </w:t>
      </w:r>
      <w:r w:rsidR="006702F9" w:rsidRPr="00473913">
        <w:rPr>
          <w:rFonts w:ascii="Times New Roman" w:hAnsi="Times New Roman"/>
          <w:color w:val="000000"/>
          <w:sz w:val="28"/>
          <w:szCs w:val="28"/>
        </w:rPr>
        <w:t xml:space="preserve"> физкультурно-оздоровительного и эстетического цикла </w:t>
      </w:r>
      <w:r w:rsidR="006702F9">
        <w:rPr>
          <w:rFonts w:ascii="Times New Roman" w:hAnsi="Times New Roman"/>
          <w:color w:val="000000"/>
          <w:sz w:val="28"/>
          <w:szCs w:val="28"/>
        </w:rPr>
        <w:t>занимает</w:t>
      </w:r>
      <w:r w:rsidR="006702F9" w:rsidRPr="00473913">
        <w:rPr>
          <w:rFonts w:ascii="Times New Roman" w:hAnsi="Times New Roman"/>
          <w:color w:val="000000"/>
          <w:sz w:val="28"/>
          <w:szCs w:val="28"/>
        </w:rPr>
        <w:t xml:space="preserve"> не менее 50% общего времени</w:t>
      </w:r>
      <w:r w:rsidR="006702F9">
        <w:rPr>
          <w:rFonts w:ascii="Times New Roman" w:hAnsi="Times New Roman"/>
          <w:color w:val="000000"/>
          <w:sz w:val="28"/>
          <w:szCs w:val="28"/>
        </w:rPr>
        <w:t>, отведенного на непосредственно образовательную деятельность.</w:t>
      </w:r>
      <w:r w:rsidR="006702F9"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 Объем  коррекци</w:t>
      </w:r>
      <w:r>
        <w:rPr>
          <w:rFonts w:ascii="Times New Roman" w:hAnsi="Times New Roman"/>
          <w:color w:val="000000"/>
          <w:sz w:val="28"/>
          <w:szCs w:val="28"/>
        </w:rPr>
        <w:t>онной помощи детям (непосредственно образовательная деятельность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логопедом,  психологом</w:t>
      </w:r>
      <w:r w:rsidRPr="00473913">
        <w:rPr>
          <w:rFonts w:ascii="Times New Roman" w:hAnsi="Times New Roman"/>
          <w:color w:val="000000"/>
          <w:sz w:val="28"/>
          <w:szCs w:val="28"/>
        </w:rPr>
        <w:t>) регламентируют индиви</w:t>
      </w:r>
      <w:r>
        <w:rPr>
          <w:rFonts w:ascii="Times New Roman" w:hAnsi="Times New Roman"/>
          <w:color w:val="000000"/>
          <w:sz w:val="28"/>
          <w:szCs w:val="28"/>
        </w:rPr>
        <w:t>дуально.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02F9" w:rsidRPr="00473913" w:rsidRDefault="006702F9" w:rsidP="006A004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средственно образовательная деятельность</w:t>
      </w:r>
      <w:r w:rsidRPr="00473913">
        <w:rPr>
          <w:rFonts w:ascii="Times New Roman" w:hAnsi="Times New Roman"/>
          <w:color w:val="000000"/>
          <w:sz w:val="28"/>
          <w:szCs w:val="28"/>
        </w:rPr>
        <w:t>, требующ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повышенной познавательной активности и умств</w:t>
      </w:r>
      <w:r>
        <w:rPr>
          <w:rFonts w:ascii="Times New Roman" w:hAnsi="Times New Roman"/>
          <w:color w:val="000000"/>
          <w:sz w:val="28"/>
          <w:szCs w:val="28"/>
        </w:rPr>
        <w:t>енного напряжения детей, проводитс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в первую половину дня и в дни наиболее высокой работоспособности детей (вторник, среда). Дл</w:t>
      </w:r>
      <w:r>
        <w:rPr>
          <w:rFonts w:ascii="Times New Roman" w:hAnsi="Times New Roman"/>
          <w:color w:val="000000"/>
          <w:sz w:val="28"/>
          <w:szCs w:val="28"/>
        </w:rPr>
        <w:t>я профилактики утомления детей сочетаетс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указа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посредственно образовательная деятельность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 xml:space="preserve">занятиями </w:t>
      </w:r>
      <w:r w:rsidRPr="00473913">
        <w:rPr>
          <w:rFonts w:ascii="Times New Roman" w:hAnsi="Times New Roman"/>
          <w:color w:val="000000"/>
          <w:sz w:val="28"/>
          <w:szCs w:val="28"/>
        </w:rPr>
        <w:t>физ</w:t>
      </w:r>
      <w:r>
        <w:rPr>
          <w:rFonts w:ascii="Times New Roman" w:hAnsi="Times New Roman"/>
          <w:color w:val="000000"/>
          <w:sz w:val="28"/>
          <w:szCs w:val="28"/>
        </w:rPr>
        <w:t xml:space="preserve">ической </w:t>
      </w:r>
      <w:r w:rsidRPr="00473913">
        <w:rPr>
          <w:rFonts w:ascii="Times New Roman" w:hAnsi="Times New Roman"/>
          <w:color w:val="000000"/>
          <w:sz w:val="28"/>
          <w:szCs w:val="28"/>
        </w:rPr>
        <w:t>культ</w:t>
      </w:r>
      <w:r>
        <w:rPr>
          <w:rFonts w:ascii="Times New Roman" w:hAnsi="Times New Roman"/>
          <w:color w:val="000000"/>
          <w:sz w:val="28"/>
          <w:szCs w:val="28"/>
        </w:rPr>
        <w:t>урой и  музыкальными.</w:t>
      </w:r>
    </w:p>
    <w:p w:rsidR="006702F9" w:rsidRPr="00473913" w:rsidRDefault="006702F9" w:rsidP="006A004A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машнее задание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воспитанн</w:t>
      </w:r>
      <w:r>
        <w:rPr>
          <w:rFonts w:ascii="Times New Roman" w:hAnsi="Times New Roman"/>
          <w:color w:val="000000"/>
          <w:sz w:val="28"/>
          <w:szCs w:val="28"/>
        </w:rPr>
        <w:t>икам дошкольного образовательного учреждения не задают, исключение  – ком</w:t>
      </w:r>
      <w:r w:rsidR="0095796E">
        <w:rPr>
          <w:rFonts w:ascii="Times New Roman" w:hAnsi="Times New Roman"/>
          <w:color w:val="000000"/>
          <w:sz w:val="28"/>
          <w:szCs w:val="28"/>
        </w:rPr>
        <w:t>бинированная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а.</w:t>
      </w:r>
    </w:p>
    <w:p w:rsidR="006702F9" w:rsidRPr="00473913" w:rsidRDefault="006702F9" w:rsidP="006A004A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январе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 для воспитанн</w:t>
      </w:r>
      <w:r>
        <w:rPr>
          <w:rFonts w:ascii="Times New Roman" w:hAnsi="Times New Roman"/>
          <w:color w:val="000000"/>
          <w:sz w:val="28"/>
          <w:szCs w:val="28"/>
        </w:rPr>
        <w:t>иков дошкольных групп организуютс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недельные каникулы, во время которых проводят </w:t>
      </w:r>
      <w:r>
        <w:rPr>
          <w:rFonts w:ascii="Times New Roman" w:hAnsi="Times New Roman"/>
          <w:color w:val="000000"/>
          <w:sz w:val="28"/>
          <w:szCs w:val="28"/>
        </w:rPr>
        <w:t>воспитательные мероприяти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только эстетически-оздоровительного цикла (музыкальные, спортивные, изобразительного искусства).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В дни каникул и в летний период </w:t>
      </w:r>
      <w:r w:rsidR="0095796E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473913">
        <w:rPr>
          <w:rFonts w:ascii="Times New Roman" w:hAnsi="Times New Roman"/>
          <w:color w:val="000000"/>
          <w:sz w:val="28"/>
          <w:szCs w:val="28"/>
        </w:rPr>
        <w:t>ровод</w:t>
      </w:r>
      <w:r>
        <w:rPr>
          <w:rFonts w:ascii="Times New Roman" w:hAnsi="Times New Roman"/>
          <w:color w:val="000000"/>
          <w:sz w:val="28"/>
          <w:szCs w:val="28"/>
        </w:rPr>
        <w:t>ятс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спортивные и подвижные игры, </w:t>
      </w:r>
      <w:r>
        <w:rPr>
          <w:rFonts w:ascii="Times New Roman" w:hAnsi="Times New Roman"/>
          <w:color w:val="000000"/>
          <w:sz w:val="28"/>
          <w:szCs w:val="28"/>
        </w:rPr>
        <w:t xml:space="preserve">спортивные праздники, экскурсии, увеличивается 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продолжительность </w:t>
      </w:r>
      <w:r w:rsidRPr="00473913">
        <w:rPr>
          <w:rFonts w:ascii="Times New Roman" w:hAnsi="Times New Roman"/>
          <w:color w:val="000000"/>
          <w:sz w:val="28"/>
          <w:szCs w:val="28"/>
        </w:rPr>
        <w:lastRenderedPageBreak/>
        <w:t>прогулок.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дождливую и ветреную погоду организуется 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смотр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телепередач и диафильмов в младшей и средней группах – не более 20 мин., в старшей и подготовительной – не более 30 мин. Просмотр телепередач в вечернее время проводят при искусственном освещении групповой</w:t>
      </w:r>
      <w:r>
        <w:rPr>
          <w:rFonts w:ascii="Times New Roman" w:hAnsi="Times New Roman"/>
          <w:color w:val="000000"/>
          <w:sz w:val="28"/>
          <w:szCs w:val="28"/>
        </w:rPr>
        <w:t xml:space="preserve"> комнаты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верхним светом</w:t>
      </w:r>
      <w:r w:rsidR="00597252">
        <w:rPr>
          <w:rFonts w:ascii="Times New Roman" w:hAnsi="Times New Roman"/>
          <w:color w:val="000000"/>
          <w:sz w:val="28"/>
          <w:szCs w:val="28"/>
        </w:rPr>
        <w:t>.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2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6702F9" w:rsidRPr="00473913" w:rsidRDefault="006702F9" w:rsidP="006702F9">
      <w:pPr>
        <w:pStyle w:val="ConsNormal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посредственно образовательная деятельность по ф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>изичес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 детей  направл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 на улучшение состояния здоровья и физического развития, расширение функциональных возможностей растущего организма, формирование двигательных навыков и двигательных качеств.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Рациональный двигательный режим, физические упражнения и закаливающие мероприятия  осуществляются с учетом состояния здоровья, возрастно-половых возможностей детей и сезона года.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ОУ и</w:t>
      </w:r>
      <w:r w:rsidRPr="00473913">
        <w:rPr>
          <w:rFonts w:ascii="Times New Roman" w:hAnsi="Times New Roman"/>
          <w:color w:val="000000"/>
          <w:sz w:val="28"/>
          <w:szCs w:val="28"/>
        </w:rPr>
        <w:t>спользуются формы двигательной деятельности: утренняя гимнастика, физкультурные минутки, подвижные игры, спортивные упражнения, ритмическая гимнастика, занятия на тренажер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в летний период), 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ля детей 5-7  лет  непосредственно образовательная деятельность по физическому развитию детей организовывается на открытом воздухе. </w:t>
      </w:r>
      <w:r w:rsidRPr="00473913">
        <w:rPr>
          <w:rFonts w:ascii="Times New Roman" w:hAnsi="Times New Roman"/>
          <w:color w:val="000000"/>
          <w:sz w:val="28"/>
          <w:szCs w:val="28"/>
        </w:rPr>
        <w:t>Его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6702F9" w:rsidRPr="00473913" w:rsidRDefault="006702F9" w:rsidP="006702F9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Pr="00473913">
        <w:rPr>
          <w:rFonts w:ascii="Times New Roman" w:hAnsi="Times New Roman"/>
          <w:color w:val="000000"/>
          <w:sz w:val="28"/>
          <w:szCs w:val="28"/>
        </w:rPr>
        <w:t>бъем двигательной активности воспитанников 5 – 7 лет в организованных формах оздоровительно-воспитательной деятельности до 6 – 8 часов в неделю с учетом психофизиологических особенностей детей, времени года и режима работы дошкольных организаций.</w:t>
      </w:r>
    </w:p>
    <w:p w:rsidR="006702F9" w:rsidRPr="00AB72AB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Для реализации двигатель</w:t>
      </w:r>
      <w:r>
        <w:rPr>
          <w:rFonts w:ascii="Times New Roman" w:hAnsi="Times New Roman"/>
          <w:color w:val="000000"/>
          <w:sz w:val="28"/>
          <w:szCs w:val="28"/>
        </w:rPr>
        <w:t>ной деятельности детей  использу</w:t>
      </w:r>
      <w:r w:rsidRPr="00473913">
        <w:rPr>
          <w:rFonts w:ascii="Times New Roman" w:hAnsi="Times New Roman"/>
          <w:color w:val="000000"/>
          <w:sz w:val="28"/>
          <w:szCs w:val="28"/>
        </w:rPr>
        <w:t>ется оборудование и инвентарь физкультурного зала и спортив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и ростом ребенка.</w:t>
      </w:r>
    </w:p>
    <w:p w:rsidR="006702F9" w:rsidRDefault="006702F9" w:rsidP="006702F9">
      <w:pPr>
        <w:pStyle w:val="Con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аня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 ф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ческой 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>культуре для дошкольников проводят не менее 3 раз в неделю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 </w:t>
      </w:r>
      <w:r w:rsidR="0031101A">
        <w:rPr>
          <w:rFonts w:ascii="Times New Roman" w:eastAsia="Times New Roman" w:hAnsi="Times New Roman"/>
          <w:color w:val="000000"/>
          <w:sz w:val="28"/>
          <w:szCs w:val="28"/>
        </w:rPr>
        <w:t xml:space="preserve">заня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зале и 1 на свежем воздухе. 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 Длительность занятия зависит от возраста детей и составляет:</w:t>
      </w:r>
    </w:p>
    <w:p w:rsidR="0011682A" w:rsidRDefault="0011682A" w:rsidP="006702F9">
      <w:pPr>
        <w:pStyle w:val="Con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</w:t>
      </w:r>
      <w:r w:rsidR="006A004A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A004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руппе </w:t>
      </w:r>
      <w:r w:rsidR="006A004A">
        <w:rPr>
          <w:rFonts w:ascii="Times New Roman" w:eastAsia="Times New Roman" w:hAnsi="Times New Roman"/>
          <w:color w:val="000000"/>
          <w:sz w:val="28"/>
          <w:szCs w:val="28"/>
        </w:rPr>
        <w:t>раннего возрас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0 мин.,</w:t>
      </w:r>
    </w:p>
    <w:p w:rsidR="0011682A" w:rsidRPr="00473913" w:rsidRDefault="0011682A" w:rsidP="006702F9">
      <w:pPr>
        <w:pStyle w:val="Con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 1 младшей группе – 10 мин.,</w:t>
      </w:r>
    </w:p>
    <w:p w:rsidR="006702F9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- в</w:t>
      </w:r>
      <w:r>
        <w:rPr>
          <w:rFonts w:ascii="Times New Roman" w:hAnsi="Times New Roman"/>
          <w:color w:val="000000"/>
          <w:sz w:val="28"/>
          <w:szCs w:val="28"/>
        </w:rPr>
        <w:t>о 2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младшей группе – 15 мин.,</w:t>
      </w:r>
    </w:p>
    <w:p w:rsidR="0011682A" w:rsidRPr="00473913" w:rsidRDefault="0011682A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редней группе – 20 мин.,</w:t>
      </w:r>
    </w:p>
    <w:p w:rsidR="006702F9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- в старшей группе – 25 мин.,</w:t>
      </w:r>
    </w:p>
    <w:p w:rsidR="005736C6" w:rsidRPr="00473913" w:rsidRDefault="005736C6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 логопедической группе – 30 мин.,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- в подготовительной группе – 30 мин.</w:t>
      </w:r>
    </w:p>
    <w:p w:rsidR="0031101A" w:rsidRDefault="0031101A" w:rsidP="006702F9">
      <w:pPr>
        <w:pStyle w:val="ConsNormal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702F9" w:rsidRPr="00F33573" w:rsidRDefault="006702F9" w:rsidP="006702F9">
      <w:pPr>
        <w:pStyle w:val="ConsNormal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33573">
        <w:rPr>
          <w:rFonts w:ascii="Times New Roman" w:hAnsi="Times New Roman"/>
          <w:b/>
          <w:i/>
          <w:color w:val="000000"/>
          <w:sz w:val="28"/>
          <w:szCs w:val="28"/>
        </w:rPr>
        <w:t>Закаливание детей включает систему мероприятий: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- специальные мероприятия: водные, воздушные и солнечные.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</w:t>
      </w:r>
      <w:r w:rsidRPr="00473913">
        <w:rPr>
          <w:rFonts w:ascii="Times New Roman" w:hAnsi="Times New Roman"/>
          <w:color w:val="000000"/>
          <w:sz w:val="28"/>
          <w:szCs w:val="28"/>
        </w:rPr>
        <w:lastRenderedPageBreak/>
        <w:t>состояния их здоровья, со строгим соблюдением методических рекомендаций.</w:t>
      </w:r>
    </w:p>
    <w:p w:rsidR="006702F9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Закаливающие мероприятия меняю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6702F9" w:rsidRPr="00024C31" w:rsidRDefault="006702F9" w:rsidP="006702F9">
      <w:pPr>
        <w:jc w:val="center"/>
        <w:rPr>
          <w:b/>
          <w:i/>
          <w:sz w:val="28"/>
          <w:szCs w:val="28"/>
        </w:rPr>
      </w:pPr>
      <w:r w:rsidRPr="00024C31">
        <w:rPr>
          <w:b/>
          <w:i/>
          <w:sz w:val="28"/>
          <w:szCs w:val="28"/>
        </w:rPr>
        <w:t>Закаливание воздухом</w:t>
      </w:r>
    </w:p>
    <w:p w:rsidR="006702F9" w:rsidRPr="00AB7270" w:rsidRDefault="006702F9" w:rsidP="00FE16B8">
      <w:pPr>
        <w:numPr>
          <w:ilvl w:val="0"/>
          <w:numId w:val="2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утренний прием на свежем воздухе</w:t>
      </w:r>
    </w:p>
    <w:p w:rsidR="006702F9" w:rsidRPr="00AB7270" w:rsidRDefault="006702F9" w:rsidP="00FE16B8">
      <w:pPr>
        <w:numPr>
          <w:ilvl w:val="0"/>
          <w:numId w:val="2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воздушные ванны</w:t>
      </w:r>
    </w:p>
    <w:p w:rsidR="006702F9" w:rsidRPr="00AB7270" w:rsidRDefault="006702F9" w:rsidP="00FE16B8">
      <w:pPr>
        <w:numPr>
          <w:ilvl w:val="0"/>
          <w:numId w:val="2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воздушные ванны с упражнениями</w:t>
      </w:r>
    </w:p>
    <w:p w:rsidR="006702F9" w:rsidRPr="00AB7270" w:rsidRDefault="006702F9" w:rsidP="00FE16B8">
      <w:pPr>
        <w:numPr>
          <w:ilvl w:val="0"/>
          <w:numId w:val="2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сон с доступом свежего воздуха</w:t>
      </w:r>
    </w:p>
    <w:p w:rsidR="006702F9" w:rsidRPr="00AB7270" w:rsidRDefault="006702F9" w:rsidP="00FE16B8">
      <w:pPr>
        <w:numPr>
          <w:ilvl w:val="0"/>
          <w:numId w:val="2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контрастные воздушные ванны</w:t>
      </w:r>
    </w:p>
    <w:p w:rsidR="006702F9" w:rsidRPr="00AB7270" w:rsidRDefault="006702F9" w:rsidP="00FE16B8">
      <w:pPr>
        <w:numPr>
          <w:ilvl w:val="0"/>
          <w:numId w:val="2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прогулка в группе в холодную погоду</w:t>
      </w:r>
    </w:p>
    <w:p w:rsidR="006702F9" w:rsidRPr="0083780D" w:rsidRDefault="006702F9" w:rsidP="00FE16B8">
      <w:pPr>
        <w:numPr>
          <w:ilvl w:val="0"/>
          <w:numId w:val="2"/>
        </w:numPr>
        <w:ind w:left="426" w:hanging="426"/>
        <w:rPr>
          <w:sz w:val="28"/>
          <w:szCs w:val="28"/>
        </w:rPr>
      </w:pPr>
      <w:r w:rsidRPr="0083780D">
        <w:rPr>
          <w:sz w:val="28"/>
          <w:szCs w:val="28"/>
        </w:rPr>
        <w:t>солнечные ванны</w:t>
      </w:r>
    </w:p>
    <w:p w:rsidR="006702F9" w:rsidRPr="00024C31" w:rsidRDefault="006702F9" w:rsidP="00FE16B8">
      <w:pPr>
        <w:ind w:left="426" w:hanging="426"/>
        <w:jc w:val="center"/>
        <w:rPr>
          <w:b/>
          <w:i/>
          <w:sz w:val="28"/>
          <w:szCs w:val="28"/>
        </w:rPr>
      </w:pPr>
      <w:r w:rsidRPr="00024C31">
        <w:rPr>
          <w:b/>
          <w:i/>
          <w:sz w:val="28"/>
          <w:szCs w:val="28"/>
        </w:rPr>
        <w:t>Закаливание водой</w:t>
      </w:r>
    </w:p>
    <w:p w:rsidR="006702F9" w:rsidRPr="00AB7270" w:rsidRDefault="006702F9" w:rsidP="00FE16B8">
      <w:pPr>
        <w:numPr>
          <w:ilvl w:val="0"/>
          <w:numId w:val="3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умывание в течение дня холодной водой</w:t>
      </w:r>
    </w:p>
    <w:p w:rsidR="006702F9" w:rsidRPr="00AB7270" w:rsidRDefault="006702F9" w:rsidP="00FE16B8">
      <w:pPr>
        <w:numPr>
          <w:ilvl w:val="0"/>
          <w:numId w:val="3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полоскание рта прохладной водой</w:t>
      </w:r>
    </w:p>
    <w:p w:rsidR="006702F9" w:rsidRPr="00AB7270" w:rsidRDefault="006702F9" w:rsidP="00FE16B8">
      <w:pPr>
        <w:numPr>
          <w:ilvl w:val="0"/>
          <w:numId w:val="3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топтание по мокрой дорожке</w:t>
      </w:r>
    </w:p>
    <w:p w:rsidR="006702F9" w:rsidRPr="00AB7270" w:rsidRDefault="006702F9" w:rsidP="00FE16B8">
      <w:pPr>
        <w:numPr>
          <w:ilvl w:val="0"/>
          <w:numId w:val="3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ходьба по гальке,  залитой водой с мокрой солью</w:t>
      </w:r>
    </w:p>
    <w:p w:rsidR="006702F9" w:rsidRPr="00AB7270" w:rsidRDefault="006702F9" w:rsidP="00FE16B8">
      <w:pPr>
        <w:numPr>
          <w:ilvl w:val="0"/>
          <w:numId w:val="3"/>
        </w:numPr>
        <w:ind w:left="426" w:hanging="426"/>
        <w:rPr>
          <w:sz w:val="28"/>
          <w:szCs w:val="28"/>
        </w:rPr>
      </w:pPr>
      <w:r w:rsidRPr="00AB7270">
        <w:rPr>
          <w:sz w:val="28"/>
          <w:szCs w:val="28"/>
        </w:rPr>
        <w:t>контрастное обливание ног</w:t>
      </w:r>
    </w:p>
    <w:p w:rsidR="0011682A" w:rsidRDefault="0011682A" w:rsidP="00FE16B8">
      <w:pPr>
        <w:ind w:left="426" w:hanging="42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02F9" w:rsidRPr="00EE18CC" w:rsidRDefault="006702F9" w:rsidP="006702F9">
      <w:pPr>
        <w:jc w:val="center"/>
        <w:rPr>
          <w:b/>
          <w:sz w:val="28"/>
          <w:szCs w:val="28"/>
        </w:rPr>
      </w:pPr>
      <w:r w:rsidRPr="00EE18CC">
        <w:rPr>
          <w:b/>
          <w:sz w:val="28"/>
          <w:szCs w:val="28"/>
        </w:rPr>
        <w:t xml:space="preserve">Мероприятия по закаливанию детей </w:t>
      </w:r>
    </w:p>
    <w:p w:rsidR="006702F9" w:rsidRDefault="006702F9" w:rsidP="006702F9">
      <w:pPr>
        <w:jc w:val="center"/>
        <w:rPr>
          <w:b/>
          <w:sz w:val="28"/>
          <w:szCs w:val="28"/>
        </w:rPr>
      </w:pPr>
      <w:r w:rsidRPr="00EE18CC">
        <w:rPr>
          <w:b/>
          <w:sz w:val="28"/>
          <w:szCs w:val="28"/>
        </w:rPr>
        <w:t>в МБДОУ д/с комбинированного вида  № 40</w:t>
      </w:r>
    </w:p>
    <w:p w:rsidR="0011682A" w:rsidRDefault="0011682A" w:rsidP="0011682A">
      <w:pPr>
        <w:rPr>
          <w:sz w:val="28"/>
          <w:szCs w:val="28"/>
          <w:u w:val="single"/>
        </w:rPr>
      </w:pPr>
    </w:p>
    <w:p w:rsidR="0011682A" w:rsidRPr="00024C31" w:rsidRDefault="0011682A" w:rsidP="0011682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024C31">
        <w:rPr>
          <w:sz w:val="28"/>
          <w:szCs w:val="28"/>
          <w:u w:val="single"/>
        </w:rPr>
        <w:t>-я младшая группа</w:t>
      </w:r>
    </w:p>
    <w:p w:rsidR="0011682A" w:rsidRPr="00AB7270" w:rsidRDefault="0011682A" w:rsidP="0011682A">
      <w:pPr>
        <w:rPr>
          <w:sz w:val="28"/>
          <w:szCs w:val="28"/>
        </w:rPr>
      </w:pPr>
      <w:r w:rsidRPr="00AB7270">
        <w:rPr>
          <w:sz w:val="28"/>
          <w:szCs w:val="28"/>
        </w:rPr>
        <w:t>1. Воздушное закаливание после сна с выполнение</w:t>
      </w:r>
      <w:r>
        <w:rPr>
          <w:sz w:val="28"/>
          <w:szCs w:val="28"/>
        </w:rPr>
        <w:t>м</w:t>
      </w:r>
      <w:r w:rsidRPr="00AB7270">
        <w:rPr>
          <w:sz w:val="28"/>
          <w:szCs w:val="28"/>
        </w:rPr>
        <w:t xml:space="preserve"> общеразвивающих упражнений.</w:t>
      </w:r>
    </w:p>
    <w:p w:rsidR="0011682A" w:rsidRPr="00AB7270" w:rsidRDefault="0011682A" w:rsidP="0011682A">
      <w:pPr>
        <w:rPr>
          <w:sz w:val="28"/>
          <w:szCs w:val="28"/>
        </w:rPr>
      </w:pPr>
      <w:r w:rsidRPr="00AB7270">
        <w:rPr>
          <w:sz w:val="28"/>
          <w:szCs w:val="28"/>
        </w:rPr>
        <w:t>2.Ходьба по дорожкам здоровья в течение дня.</w:t>
      </w:r>
    </w:p>
    <w:p w:rsidR="0011682A" w:rsidRPr="00AB7270" w:rsidRDefault="0011682A" w:rsidP="0011682A">
      <w:pPr>
        <w:rPr>
          <w:sz w:val="28"/>
          <w:szCs w:val="28"/>
        </w:rPr>
      </w:pPr>
      <w:r w:rsidRPr="00AB7270">
        <w:rPr>
          <w:sz w:val="28"/>
          <w:szCs w:val="28"/>
        </w:rPr>
        <w:t>3.Умывание прохладной водой.</w:t>
      </w:r>
    </w:p>
    <w:p w:rsidR="0011682A" w:rsidRPr="00EE18CC" w:rsidRDefault="0011682A" w:rsidP="0011682A">
      <w:pPr>
        <w:rPr>
          <w:b/>
          <w:sz w:val="28"/>
          <w:szCs w:val="28"/>
        </w:rPr>
      </w:pPr>
      <w:r w:rsidRPr="00AB7270">
        <w:rPr>
          <w:sz w:val="28"/>
          <w:szCs w:val="28"/>
        </w:rPr>
        <w:t>4.Ходьба по ковру босиком от 5 до1</w:t>
      </w:r>
      <w:r>
        <w:rPr>
          <w:sz w:val="28"/>
          <w:szCs w:val="28"/>
        </w:rPr>
        <w:t>0</w:t>
      </w:r>
      <w:r w:rsidRPr="00AB7270">
        <w:rPr>
          <w:sz w:val="28"/>
          <w:szCs w:val="28"/>
        </w:rPr>
        <w:t xml:space="preserve"> мин.</w:t>
      </w:r>
    </w:p>
    <w:p w:rsidR="006702F9" w:rsidRPr="00F33573" w:rsidRDefault="006702F9" w:rsidP="006702F9">
      <w:pPr>
        <w:jc w:val="center"/>
        <w:rPr>
          <w:sz w:val="16"/>
          <w:szCs w:val="16"/>
        </w:rPr>
      </w:pPr>
    </w:p>
    <w:p w:rsidR="006702F9" w:rsidRPr="00024C31" w:rsidRDefault="006702F9" w:rsidP="006702F9">
      <w:pPr>
        <w:rPr>
          <w:sz w:val="28"/>
          <w:szCs w:val="28"/>
          <w:u w:val="single"/>
        </w:rPr>
      </w:pPr>
      <w:r w:rsidRPr="00024C31">
        <w:rPr>
          <w:sz w:val="28"/>
          <w:szCs w:val="28"/>
          <w:u w:val="single"/>
        </w:rPr>
        <w:t>2-я младшая группа</w:t>
      </w:r>
    </w:p>
    <w:p w:rsidR="006702F9" w:rsidRPr="00F33573" w:rsidRDefault="006702F9" w:rsidP="006702F9">
      <w:pPr>
        <w:rPr>
          <w:sz w:val="16"/>
          <w:szCs w:val="16"/>
        </w:rPr>
      </w:pP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1. Воздушное закаливание после сна с выполнение</w:t>
      </w:r>
      <w:r>
        <w:rPr>
          <w:sz w:val="28"/>
          <w:szCs w:val="28"/>
        </w:rPr>
        <w:t>м</w:t>
      </w:r>
      <w:r w:rsidRPr="00AB7270">
        <w:rPr>
          <w:sz w:val="28"/>
          <w:szCs w:val="28"/>
        </w:rPr>
        <w:t xml:space="preserve"> общеразвивающих упражнений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2.Ходьба по дорожкам здоровья в течение дня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3.Умывание прохладной водой.</w:t>
      </w:r>
    </w:p>
    <w:p w:rsidR="006702F9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4.Ходьба по ковру босиком от 5 до15 мин.</w:t>
      </w:r>
    </w:p>
    <w:p w:rsidR="0011682A" w:rsidRPr="00AB7270" w:rsidRDefault="0011682A" w:rsidP="006702F9">
      <w:pPr>
        <w:rPr>
          <w:sz w:val="28"/>
          <w:szCs w:val="28"/>
        </w:rPr>
      </w:pPr>
      <w:r>
        <w:rPr>
          <w:sz w:val="28"/>
          <w:szCs w:val="28"/>
        </w:rPr>
        <w:t>5. Дыхательная гимнастика.</w:t>
      </w:r>
    </w:p>
    <w:p w:rsidR="006702F9" w:rsidRPr="00F33573" w:rsidRDefault="006702F9" w:rsidP="006702F9">
      <w:pPr>
        <w:rPr>
          <w:sz w:val="16"/>
          <w:szCs w:val="16"/>
        </w:rPr>
      </w:pPr>
    </w:p>
    <w:p w:rsidR="006702F9" w:rsidRPr="00024C31" w:rsidRDefault="006702F9" w:rsidP="006702F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024C31">
        <w:rPr>
          <w:sz w:val="28"/>
          <w:szCs w:val="28"/>
          <w:u w:val="single"/>
        </w:rPr>
        <w:t>Старшая  группа</w:t>
      </w:r>
    </w:p>
    <w:p w:rsidR="006702F9" w:rsidRPr="00F33573" w:rsidRDefault="006702F9" w:rsidP="006702F9">
      <w:pPr>
        <w:rPr>
          <w:sz w:val="16"/>
          <w:szCs w:val="16"/>
        </w:rPr>
      </w:pP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1. Воздушное закаливание после сна с выполнение общеразвивающих упражнений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2.Ходьба по дорожкам здоровья в течение дня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3.Умывание прохладной водой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4.Ходьба по ковру босиком от 5 до25 мин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lastRenderedPageBreak/>
        <w:t>5.Дыхательная гимнастика</w:t>
      </w:r>
    </w:p>
    <w:p w:rsidR="006702F9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6. Растирание стопы ног.</w:t>
      </w:r>
    </w:p>
    <w:p w:rsidR="009B0A74" w:rsidRDefault="009B0A74" w:rsidP="006702F9">
      <w:pPr>
        <w:rPr>
          <w:sz w:val="28"/>
          <w:szCs w:val="28"/>
        </w:rPr>
      </w:pPr>
    </w:p>
    <w:p w:rsidR="009B0A74" w:rsidRDefault="009B0A74" w:rsidP="006702F9">
      <w:pPr>
        <w:rPr>
          <w:sz w:val="28"/>
          <w:szCs w:val="28"/>
          <w:u w:val="single"/>
        </w:rPr>
      </w:pPr>
      <w:r w:rsidRPr="009B0A74">
        <w:rPr>
          <w:sz w:val="28"/>
          <w:szCs w:val="28"/>
          <w:u w:val="single"/>
        </w:rPr>
        <w:t>Логопедическая группа</w:t>
      </w:r>
    </w:p>
    <w:p w:rsidR="009B0A74" w:rsidRPr="009B0A74" w:rsidRDefault="009B0A74" w:rsidP="006702F9">
      <w:pPr>
        <w:rPr>
          <w:sz w:val="18"/>
          <w:szCs w:val="18"/>
          <w:u w:val="single"/>
        </w:rPr>
      </w:pPr>
    </w:p>
    <w:p w:rsidR="009B0A74" w:rsidRPr="00AB7270" w:rsidRDefault="009B0A74" w:rsidP="009B0A74">
      <w:pPr>
        <w:rPr>
          <w:sz w:val="28"/>
          <w:szCs w:val="28"/>
        </w:rPr>
      </w:pPr>
      <w:r w:rsidRPr="00AB7270">
        <w:rPr>
          <w:sz w:val="28"/>
          <w:szCs w:val="28"/>
        </w:rPr>
        <w:t>1. Закаливание с полосканием полости рта солевым раствором.</w:t>
      </w:r>
    </w:p>
    <w:p w:rsidR="009B0A74" w:rsidRPr="00AB7270" w:rsidRDefault="009B0A74" w:rsidP="009B0A74">
      <w:pPr>
        <w:rPr>
          <w:sz w:val="28"/>
          <w:szCs w:val="28"/>
        </w:rPr>
      </w:pPr>
      <w:r w:rsidRPr="00AB7270">
        <w:rPr>
          <w:sz w:val="28"/>
          <w:szCs w:val="28"/>
        </w:rPr>
        <w:t>2.Ходьба по дорожкам здоровья в течение дня.</w:t>
      </w:r>
    </w:p>
    <w:p w:rsidR="009B0A74" w:rsidRPr="00AB7270" w:rsidRDefault="009B0A74" w:rsidP="009B0A74">
      <w:pPr>
        <w:rPr>
          <w:sz w:val="28"/>
          <w:szCs w:val="28"/>
        </w:rPr>
      </w:pPr>
      <w:r w:rsidRPr="00AB7270">
        <w:rPr>
          <w:sz w:val="28"/>
          <w:szCs w:val="28"/>
        </w:rPr>
        <w:t>3.Умывание прохладной водой.</w:t>
      </w:r>
    </w:p>
    <w:p w:rsidR="009B0A74" w:rsidRPr="00AB7270" w:rsidRDefault="009B0A74" w:rsidP="009B0A74">
      <w:pPr>
        <w:rPr>
          <w:sz w:val="28"/>
          <w:szCs w:val="28"/>
        </w:rPr>
      </w:pPr>
      <w:r w:rsidRPr="00AB7270">
        <w:rPr>
          <w:sz w:val="28"/>
          <w:szCs w:val="28"/>
        </w:rPr>
        <w:t>4.Ходьба по ковру босиком от 5 до30 мин.</w:t>
      </w:r>
    </w:p>
    <w:p w:rsidR="009B0A74" w:rsidRPr="00AB7270" w:rsidRDefault="009B0A74" w:rsidP="009B0A74">
      <w:pPr>
        <w:rPr>
          <w:sz w:val="28"/>
          <w:szCs w:val="28"/>
        </w:rPr>
      </w:pPr>
      <w:r w:rsidRPr="00AB7270">
        <w:rPr>
          <w:sz w:val="28"/>
          <w:szCs w:val="28"/>
        </w:rPr>
        <w:t>5.Дыхательная гимнастика</w:t>
      </w:r>
    </w:p>
    <w:p w:rsidR="009B0A74" w:rsidRPr="00AB7270" w:rsidRDefault="009B0A74" w:rsidP="009B0A74">
      <w:pPr>
        <w:rPr>
          <w:sz w:val="28"/>
          <w:szCs w:val="28"/>
        </w:rPr>
      </w:pPr>
      <w:r w:rsidRPr="00AB7270">
        <w:rPr>
          <w:sz w:val="28"/>
          <w:szCs w:val="28"/>
        </w:rPr>
        <w:t>6. Растирание стопы ног.</w:t>
      </w:r>
    </w:p>
    <w:p w:rsidR="006702F9" w:rsidRPr="00F33573" w:rsidRDefault="006702F9" w:rsidP="006702F9">
      <w:pPr>
        <w:rPr>
          <w:sz w:val="16"/>
          <w:szCs w:val="16"/>
        </w:rPr>
      </w:pPr>
    </w:p>
    <w:p w:rsidR="006702F9" w:rsidRPr="00024C31" w:rsidRDefault="006702F9" w:rsidP="006702F9">
      <w:pPr>
        <w:rPr>
          <w:sz w:val="28"/>
          <w:szCs w:val="28"/>
          <w:u w:val="single"/>
        </w:rPr>
      </w:pPr>
      <w:r w:rsidRPr="00024C31">
        <w:rPr>
          <w:sz w:val="28"/>
          <w:szCs w:val="28"/>
          <w:u w:val="single"/>
        </w:rPr>
        <w:t>Подготовительная группа</w:t>
      </w:r>
    </w:p>
    <w:p w:rsidR="006702F9" w:rsidRPr="00F33573" w:rsidRDefault="006702F9" w:rsidP="006702F9">
      <w:pPr>
        <w:rPr>
          <w:sz w:val="16"/>
          <w:szCs w:val="16"/>
        </w:rPr>
      </w:pP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1. Закаливание с полосканием полости рта солевым раствором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2.Ходьба по дорожкам здоровья в течение дня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3.Умывание прохладной водой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4.Ходьба по ковру босиком от 5 до30 мин.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5.Дыхательная гимнастика</w:t>
      </w:r>
    </w:p>
    <w:p w:rsidR="006702F9" w:rsidRPr="00AB7270" w:rsidRDefault="006702F9" w:rsidP="006702F9">
      <w:pPr>
        <w:rPr>
          <w:sz w:val="28"/>
          <w:szCs w:val="28"/>
        </w:rPr>
      </w:pPr>
      <w:r w:rsidRPr="00AB7270">
        <w:rPr>
          <w:sz w:val="28"/>
          <w:szCs w:val="28"/>
        </w:rPr>
        <w:t>6. Растирание стопы ног.</w:t>
      </w:r>
    </w:p>
    <w:p w:rsidR="0031101A" w:rsidRDefault="0031101A" w:rsidP="006702F9">
      <w:pPr>
        <w:jc w:val="center"/>
        <w:rPr>
          <w:b/>
          <w:sz w:val="28"/>
          <w:szCs w:val="28"/>
          <w:u w:val="single"/>
        </w:rPr>
      </w:pPr>
    </w:p>
    <w:p w:rsidR="006702F9" w:rsidRDefault="006702F9" w:rsidP="006702F9">
      <w:pPr>
        <w:jc w:val="center"/>
        <w:rPr>
          <w:b/>
          <w:sz w:val="28"/>
          <w:szCs w:val="28"/>
          <w:u w:val="single"/>
        </w:rPr>
      </w:pPr>
      <w:r w:rsidRPr="00024C31">
        <w:rPr>
          <w:b/>
          <w:sz w:val="28"/>
          <w:szCs w:val="28"/>
          <w:u w:val="single"/>
        </w:rPr>
        <w:t>Оздоровительный режим</w:t>
      </w:r>
    </w:p>
    <w:p w:rsidR="009B0A74" w:rsidRDefault="009B0A74" w:rsidP="006702F9">
      <w:pPr>
        <w:jc w:val="center"/>
        <w:rPr>
          <w:b/>
          <w:sz w:val="28"/>
          <w:szCs w:val="28"/>
          <w:u w:val="single"/>
        </w:rPr>
      </w:pPr>
    </w:p>
    <w:p w:rsidR="006702F9" w:rsidRPr="00024C31" w:rsidRDefault="006702F9" w:rsidP="006702F9">
      <w:pPr>
        <w:jc w:val="center"/>
        <w:rPr>
          <w:b/>
          <w:i/>
          <w:sz w:val="28"/>
          <w:szCs w:val="28"/>
        </w:rPr>
      </w:pPr>
      <w:r w:rsidRPr="00024C31">
        <w:rPr>
          <w:b/>
          <w:i/>
          <w:sz w:val="28"/>
          <w:szCs w:val="28"/>
        </w:rPr>
        <w:t>Млад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b/>
                <w:i/>
                <w:sz w:val="28"/>
                <w:szCs w:val="28"/>
              </w:rPr>
            </w:pPr>
            <w:r w:rsidRPr="009C635C">
              <w:rPr>
                <w:b/>
                <w:i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b/>
                <w:i/>
                <w:sz w:val="28"/>
                <w:szCs w:val="28"/>
              </w:rPr>
            </w:pPr>
            <w:r w:rsidRPr="009C635C">
              <w:rPr>
                <w:b/>
                <w:i/>
                <w:sz w:val="28"/>
                <w:szCs w:val="28"/>
              </w:rPr>
              <w:t>Особенности в организации</w:t>
            </w:r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рием детей на воздухе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, до -15</w:t>
            </w:r>
            <w:r>
              <w:rPr>
                <w:sz w:val="28"/>
                <w:szCs w:val="28"/>
                <w:vertAlign w:val="superscript"/>
              </w:rPr>
              <w:t>0</w:t>
            </w:r>
            <w:proofErr w:type="gramStart"/>
            <w:r w:rsidRPr="009C635C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, 6-10 мин</w:t>
            </w:r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Воздушно-температурный  режим: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 в группе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 в спальне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8-20</w:t>
            </w:r>
            <w:r>
              <w:rPr>
                <w:sz w:val="28"/>
                <w:szCs w:val="28"/>
                <w:vertAlign w:val="superscript"/>
              </w:rPr>
              <w:t>0</w:t>
            </w:r>
            <w:proofErr w:type="gramStart"/>
            <w:r w:rsidRPr="009C635C">
              <w:rPr>
                <w:sz w:val="28"/>
                <w:szCs w:val="28"/>
              </w:rPr>
              <w:t xml:space="preserve"> С</w:t>
            </w:r>
            <w:proofErr w:type="gramEnd"/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6-18</w:t>
            </w:r>
            <w:r>
              <w:rPr>
                <w:sz w:val="28"/>
                <w:szCs w:val="28"/>
                <w:vertAlign w:val="superscript"/>
              </w:rPr>
              <w:t>0</w:t>
            </w:r>
            <w:proofErr w:type="gramStart"/>
            <w:r w:rsidRPr="009C635C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квозное проветривание помещения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 xml:space="preserve">2 раза в день, в течение 5-10 мин, 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до 14-16</w:t>
            </w:r>
            <w:r>
              <w:rPr>
                <w:sz w:val="28"/>
                <w:szCs w:val="28"/>
                <w:vertAlign w:val="superscript"/>
              </w:rPr>
              <w:t>0</w:t>
            </w:r>
            <w:proofErr w:type="gramStart"/>
            <w:r w:rsidRPr="009C635C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Одежда детей в группе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Облегченная</w:t>
            </w:r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Разминка, воздушные и водные процедуры после сна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, по мере пробуждения детей, 5-10 мин</w:t>
            </w:r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, не менее 2 раза в день</w:t>
            </w:r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Целевые прогулки, походы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 раз в 3 месяца, начиная с 4-х летнего возраста, 40-60 мин</w:t>
            </w:r>
          </w:p>
        </w:tc>
      </w:tr>
    </w:tbl>
    <w:p w:rsidR="006702F9" w:rsidRDefault="006702F9" w:rsidP="006702F9">
      <w:pPr>
        <w:jc w:val="center"/>
        <w:rPr>
          <w:sz w:val="28"/>
          <w:szCs w:val="28"/>
        </w:rPr>
      </w:pPr>
    </w:p>
    <w:p w:rsidR="009B0A74" w:rsidRDefault="009B0A74" w:rsidP="006702F9">
      <w:pPr>
        <w:jc w:val="center"/>
        <w:rPr>
          <w:b/>
          <w:i/>
          <w:sz w:val="28"/>
          <w:szCs w:val="28"/>
        </w:rPr>
      </w:pPr>
    </w:p>
    <w:p w:rsidR="006702F9" w:rsidRDefault="006702F9" w:rsidP="006702F9">
      <w:pPr>
        <w:jc w:val="center"/>
        <w:rPr>
          <w:b/>
          <w:i/>
          <w:sz w:val="28"/>
          <w:szCs w:val="28"/>
        </w:rPr>
      </w:pPr>
      <w:r w:rsidRPr="00024C31">
        <w:rPr>
          <w:b/>
          <w:i/>
          <w:sz w:val="28"/>
          <w:szCs w:val="28"/>
        </w:rPr>
        <w:t>Старший дошкольный возраст</w:t>
      </w:r>
    </w:p>
    <w:p w:rsidR="001B6156" w:rsidRPr="00024C31" w:rsidRDefault="001B6156" w:rsidP="006702F9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6702F9" w:rsidRPr="009C635C" w:rsidTr="006702F9">
        <w:tc>
          <w:tcPr>
            <w:tcW w:w="4785" w:type="dxa"/>
          </w:tcPr>
          <w:p w:rsidR="006702F9" w:rsidRPr="009C635C" w:rsidRDefault="006702F9" w:rsidP="0011682A">
            <w:pPr>
              <w:rPr>
                <w:i/>
                <w:sz w:val="28"/>
                <w:szCs w:val="28"/>
              </w:rPr>
            </w:pPr>
            <w:r w:rsidRPr="009C635C">
              <w:rPr>
                <w:b/>
                <w:i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b/>
                <w:i/>
                <w:sz w:val="28"/>
                <w:szCs w:val="28"/>
              </w:rPr>
            </w:pPr>
            <w:r w:rsidRPr="009C635C">
              <w:rPr>
                <w:b/>
                <w:i/>
                <w:sz w:val="28"/>
                <w:szCs w:val="28"/>
              </w:rPr>
              <w:t>Особенности в организации</w:t>
            </w:r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рием детей на воздухе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, до -18</w:t>
            </w:r>
            <w:r>
              <w:rPr>
                <w:sz w:val="28"/>
                <w:szCs w:val="28"/>
                <w:vertAlign w:val="superscript"/>
              </w:rPr>
              <w:t>0</w:t>
            </w:r>
            <w:proofErr w:type="gramStart"/>
            <w:r w:rsidRPr="009C635C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, 10-12мин</w:t>
            </w:r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lastRenderedPageBreak/>
              <w:t>Воздушно-температурный  режим: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 в группе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 в спальне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</w:t>
            </w:r>
            <w:proofErr w:type="gramStart"/>
            <w:r w:rsidRPr="009C635C">
              <w:rPr>
                <w:sz w:val="28"/>
                <w:szCs w:val="28"/>
              </w:rPr>
              <w:t xml:space="preserve"> С</w:t>
            </w:r>
            <w:proofErr w:type="gramEnd"/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6-18</w:t>
            </w:r>
            <w:r>
              <w:rPr>
                <w:sz w:val="28"/>
                <w:szCs w:val="28"/>
                <w:vertAlign w:val="superscript"/>
              </w:rPr>
              <w:t>0</w:t>
            </w:r>
            <w:proofErr w:type="gramStart"/>
            <w:r w:rsidRPr="009C635C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квозное проветривание помещения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 xml:space="preserve">3 раза в день, в течение 10- 15 мин, 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до 14-16</w:t>
            </w:r>
            <w:r>
              <w:rPr>
                <w:sz w:val="28"/>
                <w:szCs w:val="28"/>
                <w:vertAlign w:val="superscript"/>
              </w:rPr>
              <w:t>0</w:t>
            </w:r>
            <w:proofErr w:type="gramStart"/>
            <w:r w:rsidRPr="009C635C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Одежда детей в группе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Облегченная</w:t>
            </w:r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Разминка, воздушные и водные процедуры после сна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, по мере пробуждения детей, 5-10 мин</w:t>
            </w:r>
          </w:p>
        </w:tc>
      </w:tr>
      <w:tr w:rsidR="006702F9" w:rsidRPr="009C635C" w:rsidTr="006702F9"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, не менее 2 раза в день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5-20  мин</w:t>
            </w:r>
          </w:p>
        </w:tc>
      </w:tr>
      <w:tr w:rsidR="006702F9" w:rsidRPr="009C635C" w:rsidTr="006702F9">
        <w:trPr>
          <w:trHeight w:val="450"/>
        </w:trPr>
        <w:tc>
          <w:tcPr>
            <w:tcW w:w="4785" w:type="dxa"/>
          </w:tcPr>
          <w:p w:rsidR="006702F9" w:rsidRPr="009C635C" w:rsidRDefault="006702F9" w:rsidP="0011682A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Целевые прогулки, походы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 раз в месяц, 60- 120 мин</w:t>
            </w:r>
          </w:p>
        </w:tc>
      </w:tr>
      <w:tr w:rsidR="006702F9" w:rsidRPr="009C635C" w:rsidTr="006702F9">
        <w:trPr>
          <w:trHeight w:val="390"/>
        </w:trPr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Физкультминутки</w:t>
            </w:r>
          </w:p>
        </w:tc>
        <w:tc>
          <w:tcPr>
            <w:tcW w:w="4785" w:type="dxa"/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Ежедневно, в зависимости от вида и содержания занятия, 2-5 мин.</w:t>
            </w:r>
          </w:p>
        </w:tc>
      </w:tr>
    </w:tbl>
    <w:p w:rsidR="001B6156" w:rsidRDefault="001B6156" w:rsidP="006702F9">
      <w:pPr>
        <w:jc w:val="center"/>
        <w:rPr>
          <w:b/>
          <w:i/>
          <w:sz w:val="28"/>
          <w:szCs w:val="28"/>
        </w:rPr>
      </w:pPr>
    </w:p>
    <w:p w:rsidR="006702F9" w:rsidRPr="00024C31" w:rsidRDefault="006702F9" w:rsidP="006702F9">
      <w:pPr>
        <w:jc w:val="center"/>
        <w:rPr>
          <w:b/>
          <w:i/>
          <w:sz w:val="28"/>
          <w:szCs w:val="28"/>
        </w:rPr>
      </w:pPr>
      <w:r w:rsidRPr="00024C31">
        <w:rPr>
          <w:b/>
          <w:i/>
          <w:sz w:val="28"/>
          <w:szCs w:val="28"/>
        </w:rPr>
        <w:t xml:space="preserve">Схема </w:t>
      </w:r>
      <w:r>
        <w:rPr>
          <w:b/>
          <w:i/>
          <w:sz w:val="28"/>
          <w:szCs w:val="28"/>
        </w:rPr>
        <w:t>закаливания детей в МБДОУ д/с № 4</w:t>
      </w:r>
      <w:r w:rsidRPr="00024C31">
        <w:rPr>
          <w:b/>
          <w:i/>
          <w:sz w:val="28"/>
          <w:szCs w:val="28"/>
        </w:rPr>
        <w:t>0</w:t>
      </w:r>
    </w:p>
    <w:p w:rsidR="006702F9" w:rsidRPr="000D6193" w:rsidRDefault="006702F9" w:rsidP="006702F9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="-3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984"/>
        <w:gridCol w:w="2342"/>
        <w:gridCol w:w="2478"/>
      </w:tblGrid>
      <w:tr w:rsidR="006702F9" w:rsidRPr="009C635C" w:rsidTr="009B0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0D6193" w:rsidRDefault="006702F9" w:rsidP="009B0A74">
            <w:pPr>
              <w:jc w:val="center"/>
            </w:pPr>
            <w:r w:rsidRPr="000D6193"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ос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зим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вес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лето</w:t>
            </w:r>
          </w:p>
        </w:tc>
      </w:tr>
      <w:tr w:rsidR="0011682A" w:rsidRPr="009C635C" w:rsidTr="009B0A7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82A" w:rsidRPr="000D6193" w:rsidRDefault="0011682A" w:rsidP="009B0A74">
            <w:pPr>
              <w:ind w:left="113" w:right="113"/>
              <w:jc w:val="center"/>
            </w:pPr>
            <w:r>
              <w:t>1</w:t>
            </w:r>
            <w:r w:rsidRPr="000D6193">
              <w:t>-я младшая группа</w:t>
            </w:r>
          </w:p>
          <w:p w:rsidR="0011682A" w:rsidRPr="000D6193" w:rsidRDefault="0011682A" w:rsidP="009B0A74">
            <w:pPr>
              <w:ind w:left="113" w:right="113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ий прием на свежем воздухе,</w:t>
            </w:r>
            <w:r w:rsidR="0031101A">
              <w:rPr>
                <w:sz w:val="20"/>
                <w:szCs w:val="20"/>
              </w:rPr>
              <w:t xml:space="preserve"> в</w:t>
            </w:r>
            <w:r w:rsidRPr="009C635C">
              <w:rPr>
                <w:sz w:val="20"/>
                <w:szCs w:val="20"/>
              </w:rPr>
              <w:t>оздушные ванны с упражнениями,</w:t>
            </w:r>
          </w:p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сон с доступом свежего воздуха,</w:t>
            </w:r>
            <w:r w:rsidR="002D1CE9">
              <w:rPr>
                <w:sz w:val="20"/>
                <w:szCs w:val="20"/>
              </w:rPr>
              <w:t xml:space="preserve"> </w:t>
            </w:r>
            <w:r w:rsidRPr="009C635C">
              <w:rPr>
                <w:sz w:val="20"/>
                <w:szCs w:val="20"/>
              </w:rPr>
              <w:t>умывание прохладной водой после сна,  ходьба до и после сна по дорожке здоровья в</w:t>
            </w:r>
            <w:r w:rsidR="002D1CE9">
              <w:rPr>
                <w:sz w:val="20"/>
                <w:szCs w:val="20"/>
              </w:rPr>
              <w:t xml:space="preserve"> </w:t>
            </w:r>
            <w:r w:rsidRPr="009C635C">
              <w:rPr>
                <w:sz w:val="20"/>
                <w:szCs w:val="20"/>
              </w:rPr>
              <w:t>группе (ежедневно)</w:t>
            </w:r>
          </w:p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 5-6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воздушные ванны с упражнениями,</w:t>
            </w:r>
          </w:p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после сна, </w:t>
            </w:r>
          </w:p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ходьба до и после сна по дорожке здоровья в группе </w:t>
            </w:r>
          </w:p>
          <w:p w:rsidR="0011682A" w:rsidRPr="009C635C" w:rsidRDefault="0011682A" w:rsidP="00AD2D3D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>( ежедневно) Утренняя гимнастика (ежедневно 5-6 мин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ий прием на свежем воздухе, воздушные ванны с упражнениями, сон с доступом свежего воздуха, умывание прохладной водой после сна, после сна, </w:t>
            </w:r>
          </w:p>
          <w:p w:rsidR="0011682A" w:rsidRPr="009C635C" w:rsidRDefault="0011682A" w:rsidP="002D1C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х</w:t>
            </w:r>
            <w:r w:rsidRPr="009C635C">
              <w:rPr>
                <w:sz w:val="20"/>
                <w:szCs w:val="20"/>
              </w:rPr>
              <w:t xml:space="preserve">одьба до и после сна по дорожке здоровья в группе </w:t>
            </w:r>
            <w:r w:rsidR="002D1CE9">
              <w:rPr>
                <w:sz w:val="20"/>
                <w:szCs w:val="20"/>
              </w:rPr>
              <w:t xml:space="preserve"> </w:t>
            </w:r>
            <w:proofErr w:type="gramStart"/>
            <w:r w:rsidRPr="009C635C">
              <w:rPr>
                <w:sz w:val="20"/>
                <w:szCs w:val="20"/>
              </w:rPr>
              <w:t xml:space="preserve">( </w:t>
            </w:r>
            <w:proofErr w:type="gramEnd"/>
            <w:r w:rsidRPr="009C635C">
              <w:rPr>
                <w:sz w:val="20"/>
                <w:szCs w:val="20"/>
              </w:rPr>
              <w:t>ежедневно) Утренняя гимнастика (ежедневно 5-6 мин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ий прием на свежем воздухе,</w:t>
            </w:r>
          </w:p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воздушные ванны с упражнениями сон с доступом свежего воздуха, умывание прохладной водой после сна,</w:t>
            </w:r>
            <w:r>
              <w:rPr>
                <w:sz w:val="20"/>
                <w:szCs w:val="20"/>
              </w:rPr>
              <w:t xml:space="preserve">  </w:t>
            </w:r>
            <w:r w:rsidRPr="009C635C">
              <w:rPr>
                <w:sz w:val="20"/>
                <w:szCs w:val="20"/>
              </w:rPr>
              <w:t xml:space="preserve"> ходьба до и после сна по дорожке здоровья в группе </w:t>
            </w:r>
          </w:p>
          <w:p w:rsidR="0011682A" w:rsidRPr="009C635C" w:rsidRDefault="0011682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( ежедневно)</w:t>
            </w:r>
          </w:p>
          <w:p w:rsidR="0011682A" w:rsidRPr="009C635C" w:rsidRDefault="0011682A" w:rsidP="00AD2D3D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 5-6 мин)</w:t>
            </w:r>
          </w:p>
        </w:tc>
      </w:tr>
      <w:tr w:rsidR="006702F9" w:rsidRPr="009C635C" w:rsidTr="009B0A7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2F9" w:rsidRPr="000D6193" w:rsidRDefault="006702F9" w:rsidP="009B0A74">
            <w:pPr>
              <w:ind w:left="113" w:right="113"/>
              <w:jc w:val="center"/>
            </w:pPr>
            <w:r w:rsidRPr="000D6193">
              <w:t>2-я 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ий прием на свежем воздухе,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воздушные ванны с упражнениями,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сон с доступом свежего воздуха,</w:t>
            </w:r>
            <w:r w:rsidR="002D1CE9">
              <w:rPr>
                <w:sz w:val="20"/>
                <w:szCs w:val="20"/>
              </w:rPr>
              <w:t xml:space="preserve"> </w:t>
            </w:r>
            <w:r w:rsidRPr="009C635C">
              <w:rPr>
                <w:sz w:val="20"/>
                <w:szCs w:val="20"/>
              </w:rPr>
              <w:t xml:space="preserve">умывание прохладной водой после сна, </w:t>
            </w:r>
            <w:r w:rsidR="00E3486A">
              <w:rPr>
                <w:sz w:val="20"/>
                <w:szCs w:val="20"/>
              </w:rPr>
              <w:t xml:space="preserve"> </w:t>
            </w:r>
            <w:r w:rsidRPr="009C635C">
              <w:rPr>
                <w:sz w:val="20"/>
                <w:szCs w:val="20"/>
              </w:rPr>
              <w:t xml:space="preserve"> ходьба до и после сна</w:t>
            </w:r>
            <w:r w:rsidR="00E3486A">
              <w:rPr>
                <w:sz w:val="20"/>
                <w:szCs w:val="20"/>
              </w:rPr>
              <w:t xml:space="preserve"> по дорожке здоровья в группе (</w:t>
            </w:r>
            <w:r w:rsidRPr="009C635C">
              <w:rPr>
                <w:sz w:val="20"/>
                <w:szCs w:val="20"/>
              </w:rPr>
              <w:t>ежедневно)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яя гимнасти</w:t>
            </w:r>
            <w:r w:rsidR="0031101A">
              <w:rPr>
                <w:sz w:val="20"/>
                <w:szCs w:val="20"/>
              </w:rPr>
              <w:t>ка (</w:t>
            </w:r>
            <w:proofErr w:type="spellStart"/>
            <w:r w:rsidR="0031101A">
              <w:rPr>
                <w:sz w:val="20"/>
                <w:szCs w:val="20"/>
              </w:rPr>
              <w:t>ежедн</w:t>
            </w:r>
            <w:proofErr w:type="spellEnd"/>
            <w:r w:rsidR="0031101A">
              <w:rPr>
                <w:sz w:val="20"/>
                <w:szCs w:val="20"/>
              </w:rPr>
              <w:t>.</w:t>
            </w:r>
            <w:r w:rsidRPr="009C635C">
              <w:rPr>
                <w:sz w:val="20"/>
                <w:szCs w:val="20"/>
              </w:rPr>
              <w:t xml:space="preserve"> 5-6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воздушные ванны с упражнениями,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после сна, </w:t>
            </w:r>
          </w:p>
          <w:p w:rsidR="006702F9" w:rsidRPr="009C635C" w:rsidRDefault="00E3486A" w:rsidP="0067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02F9" w:rsidRPr="009C635C">
              <w:rPr>
                <w:sz w:val="20"/>
                <w:szCs w:val="20"/>
              </w:rPr>
              <w:t xml:space="preserve">ходьба до и после сна по дорожке здоровья в группе 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>( ежедневно) Утренняя гимнастика (ежедневно 5-6 мин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ий прием на свежем воздухе, воздушные ванны с упражнениями, сон с доступом свежего воздуха, умывание прохладной водой после сна, после сна, </w:t>
            </w:r>
          </w:p>
          <w:p w:rsidR="006702F9" w:rsidRPr="009C635C" w:rsidRDefault="00E3486A" w:rsidP="00E3486A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02F9" w:rsidRPr="009C635C">
              <w:rPr>
                <w:sz w:val="20"/>
                <w:szCs w:val="20"/>
              </w:rPr>
              <w:t xml:space="preserve">ходьба до и после сна по дорожке здоровья в группе </w:t>
            </w:r>
            <w:r>
              <w:rPr>
                <w:sz w:val="20"/>
                <w:szCs w:val="20"/>
              </w:rPr>
              <w:t>(</w:t>
            </w:r>
            <w:r w:rsidR="006702F9" w:rsidRPr="009C635C">
              <w:rPr>
                <w:sz w:val="20"/>
                <w:szCs w:val="20"/>
              </w:rPr>
              <w:t>ежедневно) Утренняя гимнастика (ежедневно 5-6 мин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ий прием на свежем воздухе,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воздушные ванны с упражнениями сон с доступом свежего воздуха, умывание прохладной водой после сна,</w:t>
            </w:r>
            <w:r w:rsidR="00E3486A">
              <w:rPr>
                <w:sz w:val="20"/>
                <w:szCs w:val="20"/>
              </w:rPr>
              <w:t xml:space="preserve">  </w:t>
            </w:r>
            <w:r w:rsidRPr="009C635C">
              <w:rPr>
                <w:sz w:val="20"/>
                <w:szCs w:val="20"/>
              </w:rPr>
              <w:t xml:space="preserve"> ходьба до и после сна по дорожке здоровья в группе </w:t>
            </w:r>
            <w:r w:rsidR="00E3486A">
              <w:rPr>
                <w:sz w:val="20"/>
                <w:szCs w:val="20"/>
              </w:rPr>
              <w:t>(</w:t>
            </w:r>
            <w:r w:rsidRPr="009C635C">
              <w:rPr>
                <w:sz w:val="20"/>
                <w:szCs w:val="20"/>
              </w:rPr>
              <w:t>ежедневно)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 5-6 мин)</w:t>
            </w:r>
          </w:p>
        </w:tc>
      </w:tr>
      <w:tr w:rsidR="00E3486A" w:rsidRPr="009C635C" w:rsidTr="009B0A7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486A" w:rsidRPr="000D6193" w:rsidRDefault="00E3486A" w:rsidP="009B0A74">
            <w:pPr>
              <w:ind w:left="113" w:right="113"/>
              <w:jc w:val="center"/>
            </w:pPr>
            <w:r>
              <w:t xml:space="preserve">Средняя  </w:t>
            </w:r>
            <w:r w:rsidRPr="000D6193"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A" w:rsidRPr="009C635C" w:rsidRDefault="00E3486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ий прием на свежем воздухе, утренняя гимнастика (ежедневно 8-10 мин),</w:t>
            </w:r>
          </w:p>
          <w:p w:rsidR="00E3486A" w:rsidRPr="009C635C" w:rsidRDefault="00E3486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ходьба до и после сна по дорожке здоровья в группе </w:t>
            </w:r>
          </w:p>
          <w:p w:rsidR="00E3486A" w:rsidRPr="009C635C" w:rsidRDefault="00E3486A" w:rsidP="00E3486A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( ежедневно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A" w:rsidRPr="009C635C" w:rsidRDefault="00E3486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ий прием на свежем </w:t>
            </w:r>
            <w:r w:rsidR="002D1CE9">
              <w:rPr>
                <w:sz w:val="20"/>
                <w:szCs w:val="20"/>
              </w:rPr>
              <w:t>в</w:t>
            </w:r>
            <w:r w:rsidRPr="009C635C">
              <w:rPr>
                <w:sz w:val="20"/>
                <w:szCs w:val="20"/>
              </w:rPr>
              <w:t>оздухе,</w:t>
            </w:r>
          </w:p>
          <w:p w:rsidR="00E3486A" w:rsidRPr="009C635C" w:rsidRDefault="00E3486A" w:rsidP="009B0A74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яя </w:t>
            </w:r>
            <w:r w:rsidR="002D1CE9">
              <w:rPr>
                <w:sz w:val="20"/>
                <w:szCs w:val="20"/>
              </w:rPr>
              <w:t>г</w:t>
            </w:r>
            <w:r w:rsidRPr="009C635C">
              <w:rPr>
                <w:sz w:val="20"/>
                <w:szCs w:val="20"/>
              </w:rPr>
              <w:t>имнастика (ежедневно</w:t>
            </w:r>
            <w:r>
              <w:rPr>
                <w:sz w:val="20"/>
                <w:szCs w:val="20"/>
              </w:rPr>
              <w:t xml:space="preserve"> </w:t>
            </w:r>
            <w:r w:rsidRPr="009C635C">
              <w:rPr>
                <w:sz w:val="20"/>
                <w:szCs w:val="20"/>
              </w:rPr>
              <w:t xml:space="preserve"> 8-10мин),</w:t>
            </w:r>
            <w:r w:rsidR="002D1CE9">
              <w:rPr>
                <w:sz w:val="20"/>
                <w:szCs w:val="20"/>
              </w:rPr>
              <w:t xml:space="preserve"> </w:t>
            </w:r>
            <w:r w:rsidRPr="009C635C">
              <w:rPr>
                <w:sz w:val="20"/>
                <w:szCs w:val="20"/>
              </w:rPr>
              <w:t xml:space="preserve">ходьба до и после сна по дорожке здоровья в группе </w:t>
            </w:r>
            <w:proofErr w:type="gramStart"/>
            <w:r w:rsidRPr="009C635C">
              <w:rPr>
                <w:sz w:val="20"/>
                <w:szCs w:val="20"/>
              </w:rPr>
              <w:t xml:space="preserve">( </w:t>
            </w:r>
            <w:proofErr w:type="gramEnd"/>
            <w:r w:rsidRPr="009C635C">
              <w:rPr>
                <w:sz w:val="20"/>
                <w:szCs w:val="20"/>
              </w:rPr>
              <w:t xml:space="preserve">ежедневно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A" w:rsidRPr="009C635C" w:rsidRDefault="00E3486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ий прием на свежем воздухе,</w:t>
            </w:r>
          </w:p>
          <w:p w:rsidR="00E3486A" w:rsidRPr="009C635C" w:rsidRDefault="00E3486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 8-10мин),</w:t>
            </w:r>
          </w:p>
          <w:p w:rsidR="00E3486A" w:rsidRPr="009C635C" w:rsidRDefault="00E3486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ходьба до и после сна по дорожке здоровья в группе </w:t>
            </w:r>
          </w:p>
          <w:p w:rsidR="00E3486A" w:rsidRPr="009C635C" w:rsidRDefault="00E3486A" w:rsidP="00E3486A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 xml:space="preserve">( ежедневно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A" w:rsidRPr="009C635C" w:rsidRDefault="00E3486A" w:rsidP="00AD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635C">
              <w:rPr>
                <w:sz w:val="20"/>
                <w:szCs w:val="20"/>
              </w:rPr>
              <w:t>олнечные ванны, сон с доступом свежего воздуха, ходьба по дорожке здоровья на улице, утренний прием на свежем воздух</w:t>
            </w:r>
            <w:r>
              <w:rPr>
                <w:sz w:val="20"/>
                <w:szCs w:val="20"/>
              </w:rPr>
              <w:t>е.</w:t>
            </w:r>
          </w:p>
          <w:p w:rsidR="00E3486A" w:rsidRPr="009C635C" w:rsidRDefault="00E3486A" w:rsidP="00AD2D3D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</w:t>
            </w:r>
            <w:r>
              <w:rPr>
                <w:sz w:val="20"/>
                <w:szCs w:val="20"/>
              </w:rPr>
              <w:t xml:space="preserve">  8-10мин).</w:t>
            </w:r>
          </w:p>
          <w:p w:rsidR="00E3486A" w:rsidRPr="009C635C" w:rsidRDefault="00E3486A" w:rsidP="0031101A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>Ходьба</w:t>
            </w:r>
            <w:r>
              <w:rPr>
                <w:sz w:val="20"/>
                <w:szCs w:val="20"/>
              </w:rPr>
              <w:t xml:space="preserve"> </w:t>
            </w:r>
            <w:r w:rsidRPr="009C635C">
              <w:rPr>
                <w:sz w:val="20"/>
                <w:szCs w:val="20"/>
              </w:rPr>
              <w:t xml:space="preserve"> до и после сна</w:t>
            </w:r>
            <w:r w:rsidR="002D1CE9">
              <w:rPr>
                <w:sz w:val="20"/>
                <w:szCs w:val="20"/>
              </w:rPr>
              <w:t xml:space="preserve"> по дорожке здоровья в группе (</w:t>
            </w:r>
            <w:r w:rsidRPr="009C635C">
              <w:rPr>
                <w:sz w:val="20"/>
                <w:szCs w:val="20"/>
              </w:rPr>
              <w:t>ежедневно)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1984"/>
        <w:gridCol w:w="2268"/>
        <w:gridCol w:w="2516"/>
      </w:tblGrid>
      <w:tr w:rsidR="006702F9" w:rsidRPr="009C635C" w:rsidTr="009B0A74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2F9" w:rsidRPr="000D6193" w:rsidRDefault="001B6156" w:rsidP="009B0A74">
            <w:pPr>
              <w:ind w:left="113" w:right="113"/>
              <w:jc w:val="center"/>
            </w:pPr>
            <w:r>
              <w:lastRenderedPageBreak/>
              <w:t>С</w:t>
            </w:r>
            <w:r w:rsidR="006702F9" w:rsidRPr="000D6193">
              <w:t>таршая</w:t>
            </w:r>
            <w:r w:rsidR="006702F9">
              <w:t xml:space="preserve"> </w:t>
            </w:r>
            <w:r w:rsidR="006702F9" w:rsidRPr="000D6193"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ий прием на свежем воздухе, утренняя гимнастика (ежедневно 8-10 мин),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ходьба до и после сна по дорожке здоровья в группе 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( ежедневно) Полоскание рта прохладной вод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ий прием на свежем воздухе,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</w:t>
            </w:r>
            <w:r>
              <w:rPr>
                <w:sz w:val="20"/>
                <w:szCs w:val="20"/>
              </w:rPr>
              <w:t xml:space="preserve"> </w:t>
            </w:r>
            <w:r w:rsidRPr="009C635C">
              <w:rPr>
                <w:sz w:val="20"/>
                <w:szCs w:val="20"/>
              </w:rPr>
              <w:t xml:space="preserve"> 8-10мин),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ходьба до и после сна по дорожке здоровья в группе 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( ежедневно) Полоскание рта прохладной вод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ий прием на свежем воздухе,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 8-10мин),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ходьба до и после сна по дорожке здоровья в группе 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>( ежедневно) Полоскание рта прохладной водо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635C">
              <w:rPr>
                <w:sz w:val="20"/>
                <w:szCs w:val="20"/>
              </w:rPr>
              <w:t>олнечные ванны, сон с доступом свежего воздуха, ходьба по дорожке здоровья на улице, утренний прием на свежем воздух</w:t>
            </w:r>
            <w:r>
              <w:rPr>
                <w:sz w:val="20"/>
                <w:szCs w:val="20"/>
              </w:rPr>
              <w:t>е.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</w:t>
            </w:r>
            <w:r>
              <w:rPr>
                <w:sz w:val="20"/>
                <w:szCs w:val="20"/>
              </w:rPr>
              <w:t xml:space="preserve">  8-10мин).</w:t>
            </w:r>
          </w:p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Ходьба</w:t>
            </w:r>
            <w:r>
              <w:rPr>
                <w:sz w:val="20"/>
                <w:szCs w:val="20"/>
              </w:rPr>
              <w:t xml:space="preserve"> </w:t>
            </w:r>
            <w:r w:rsidRPr="009C635C">
              <w:rPr>
                <w:sz w:val="20"/>
                <w:szCs w:val="20"/>
              </w:rPr>
              <w:t xml:space="preserve"> до и после сна по дорожке здоровья в группе 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>( ежедневно)</w:t>
            </w:r>
          </w:p>
        </w:tc>
      </w:tr>
      <w:tr w:rsidR="001B6156" w:rsidRPr="009C635C" w:rsidTr="009B0A74">
        <w:trPr>
          <w:cantSplit/>
          <w:trHeight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156" w:rsidRDefault="001B6156" w:rsidP="009B0A74">
            <w:pPr>
              <w:ind w:left="113" w:right="113"/>
              <w:jc w:val="center"/>
            </w:pPr>
            <w:r>
              <w:t>Логопедическ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56" w:rsidRPr="009C635C" w:rsidRDefault="001B6156" w:rsidP="00733FCF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ий прием на свежем воздухе, Утренняя гимнастика (ежедневно 10-15 мин), ходьба до и после сна по дорожке здоровья в группе </w:t>
            </w:r>
          </w:p>
          <w:p w:rsidR="001B6156" w:rsidRPr="009C635C" w:rsidRDefault="001B6156" w:rsidP="00733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C635C">
              <w:rPr>
                <w:sz w:val="20"/>
                <w:szCs w:val="20"/>
              </w:rPr>
              <w:t>ежедневно)</w:t>
            </w:r>
          </w:p>
          <w:p w:rsidR="001B6156" w:rsidRPr="009C635C" w:rsidRDefault="001B6156" w:rsidP="00733FCF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56" w:rsidRPr="009C635C" w:rsidRDefault="001B6156" w:rsidP="00733FCF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ий прием на свежем воздухе, Утренняя гимнастика (ежедневно 10-15 мин), ходьба до и после сна по дорожке здоровья в группе </w:t>
            </w:r>
          </w:p>
          <w:p w:rsidR="001B6156" w:rsidRPr="009C635C" w:rsidRDefault="001B6156" w:rsidP="00733FCF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>(ежеднев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56" w:rsidRPr="009C635C" w:rsidRDefault="001B6156" w:rsidP="00733FCF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ий прием на свежем воздухе, Утренняя гимнастика (ежедневно 10-15 мин), ходьба до и после сна по дорожке здоровья в группе </w:t>
            </w:r>
          </w:p>
          <w:p w:rsidR="001B6156" w:rsidRPr="009C635C" w:rsidRDefault="001B6156" w:rsidP="00733FCF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09C635C">
              <w:rPr>
                <w:sz w:val="20"/>
                <w:szCs w:val="20"/>
              </w:rPr>
              <w:t xml:space="preserve">ежедневно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56" w:rsidRPr="009C635C" w:rsidRDefault="001B6156" w:rsidP="00733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635C">
              <w:rPr>
                <w:sz w:val="20"/>
                <w:szCs w:val="20"/>
              </w:rPr>
              <w:t>олнечные ванны, сон с доступом свежего воздуха, ходьба по дорожке здоровья на улице, утренний прием на свежем воздухе,</w:t>
            </w:r>
          </w:p>
          <w:p w:rsidR="001B6156" w:rsidRPr="009C635C" w:rsidRDefault="001B6156" w:rsidP="00733FCF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 10-15 мин), ходьба до и после сна</w:t>
            </w:r>
            <w:r>
              <w:rPr>
                <w:sz w:val="20"/>
                <w:szCs w:val="20"/>
              </w:rPr>
              <w:t xml:space="preserve"> по дорожке здоровья в группе (</w:t>
            </w:r>
            <w:r w:rsidRPr="009C635C">
              <w:rPr>
                <w:sz w:val="20"/>
                <w:szCs w:val="20"/>
              </w:rPr>
              <w:t>ежедневно)</w:t>
            </w:r>
          </w:p>
        </w:tc>
      </w:tr>
      <w:tr w:rsidR="006702F9" w:rsidRPr="009C635C" w:rsidTr="009B0A74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2F9" w:rsidRPr="000D6193" w:rsidRDefault="006702F9" w:rsidP="009B0A74">
            <w:pPr>
              <w:ind w:left="113" w:right="113"/>
              <w:jc w:val="center"/>
            </w:pPr>
            <w:r>
              <w:t>По</w:t>
            </w:r>
            <w:r w:rsidRPr="000D6193">
              <w:t>дготовительн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ий прием на свежем воздухе, Утренняя гимнастика (ежедневно 10-15 мин), ходьба до и после сна по дорожке здоровья в группе </w:t>
            </w:r>
          </w:p>
          <w:p w:rsidR="006702F9" w:rsidRPr="009C635C" w:rsidRDefault="002D1CE9" w:rsidP="0067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702F9" w:rsidRPr="009C635C">
              <w:rPr>
                <w:sz w:val="20"/>
                <w:szCs w:val="20"/>
              </w:rPr>
              <w:t>ежедневно)</w:t>
            </w:r>
          </w:p>
          <w:p w:rsidR="006702F9" w:rsidRPr="009C635C" w:rsidRDefault="00E3486A" w:rsidP="006702F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ий прием на свежем воздухе, Утренняя гимнастика (ежедневно 10-15 мин), ходьба до и после сна по дорожке здоровья в группе </w:t>
            </w:r>
          </w:p>
          <w:p w:rsidR="006702F9" w:rsidRPr="009C635C" w:rsidRDefault="006702F9" w:rsidP="006702F9">
            <w:pPr>
              <w:rPr>
                <w:sz w:val="28"/>
                <w:szCs w:val="28"/>
              </w:rPr>
            </w:pPr>
            <w:r w:rsidRPr="009C635C">
              <w:rPr>
                <w:sz w:val="20"/>
                <w:szCs w:val="20"/>
              </w:rPr>
              <w:t>(ежеднев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 xml:space="preserve">Утренний прием на свежем воздухе, Утренняя гимнастика (ежедневно 10-15 мин), ходьба до и после сна по дорожке здоровья в группе </w:t>
            </w:r>
          </w:p>
          <w:p w:rsidR="006702F9" w:rsidRPr="009C635C" w:rsidRDefault="002D1CE9" w:rsidP="00E3486A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="006702F9" w:rsidRPr="009C635C">
              <w:rPr>
                <w:sz w:val="20"/>
                <w:szCs w:val="20"/>
              </w:rPr>
              <w:t xml:space="preserve">ежедневно) </w:t>
            </w:r>
            <w:r w:rsidR="00E348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9" w:rsidRPr="009C635C" w:rsidRDefault="006702F9" w:rsidP="0067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635C">
              <w:rPr>
                <w:sz w:val="20"/>
                <w:szCs w:val="20"/>
              </w:rPr>
              <w:t>олнечные ванны, сон с доступом свежего воздуха, ходьба по дорожке здоровья на улице, утренний прием на свежем воздухе,</w:t>
            </w:r>
          </w:p>
          <w:p w:rsidR="006702F9" w:rsidRPr="009C635C" w:rsidRDefault="006702F9" w:rsidP="00E3486A">
            <w:pPr>
              <w:rPr>
                <w:sz w:val="20"/>
                <w:szCs w:val="20"/>
              </w:rPr>
            </w:pPr>
            <w:r w:rsidRPr="009C635C">
              <w:rPr>
                <w:sz w:val="20"/>
                <w:szCs w:val="20"/>
              </w:rPr>
              <w:t>утренняя гимнастика (ежедневно 10-15 мин), ходьба до и после сна</w:t>
            </w:r>
            <w:r w:rsidR="002D1CE9">
              <w:rPr>
                <w:sz w:val="20"/>
                <w:szCs w:val="20"/>
              </w:rPr>
              <w:t xml:space="preserve"> по дорожке здоровья в группе (</w:t>
            </w:r>
            <w:r w:rsidRPr="009C635C">
              <w:rPr>
                <w:sz w:val="20"/>
                <w:szCs w:val="20"/>
              </w:rPr>
              <w:t>ежедневно)</w:t>
            </w:r>
          </w:p>
        </w:tc>
      </w:tr>
    </w:tbl>
    <w:p w:rsidR="006702F9" w:rsidRDefault="006702F9" w:rsidP="006702F9">
      <w:pPr>
        <w:jc w:val="center"/>
        <w:rPr>
          <w:b/>
          <w:i/>
          <w:color w:val="000000"/>
          <w:sz w:val="28"/>
          <w:szCs w:val="28"/>
        </w:rPr>
      </w:pPr>
    </w:p>
    <w:p w:rsidR="006702F9" w:rsidRPr="00024C31" w:rsidRDefault="006702F9" w:rsidP="006702F9">
      <w:pPr>
        <w:jc w:val="center"/>
        <w:rPr>
          <w:b/>
          <w:i/>
          <w:color w:val="000000"/>
          <w:sz w:val="28"/>
          <w:szCs w:val="28"/>
        </w:rPr>
      </w:pPr>
      <w:r w:rsidRPr="00024C31">
        <w:rPr>
          <w:b/>
          <w:i/>
          <w:color w:val="000000"/>
          <w:sz w:val="28"/>
          <w:szCs w:val="28"/>
        </w:rPr>
        <w:t>С целью организации сбалансированного питания  детей в учреждении с</w:t>
      </w:r>
      <w:r>
        <w:rPr>
          <w:b/>
          <w:i/>
          <w:color w:val="000000"/>
          <w:sz w:val="28"/>
          <w:szCs w:val="28"/>
        </w:rPr>
        <w:t>трого соблюдаются и выполняются</w:t>
      </w:r>
      <w:r w:rsidRPr="00024C31">
        <w:rPr>
          <w:b/>
          <w:i/>
          <w:color w:val="000000"/>
          <w:sz w:val="28"/>
          <w:szCs w:val="28"/>
        </w:rPr>
        <w:t>:</w:t>
      </w:r>
    </w:p>
    <w:p w:rsidR="006702F9" w:rsidRPr="00473913" w:rsidRDefault="006702F9" w:rsidP="006702F9">
      <w:pPr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- технология приготовления блюд в соответствии с 10-дневным меню;</w:t>
      </w:r>
    </w:p>
    <w:p w:rsidR="006702F9" w:rsidRPr="00473913" w:rsidRDefault="006702F9" w:rsidP="006702F9">
      <w:pPr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- выполнение норм и калорийности;</w:t>
      </w:r>
    </w:p>
    <w:p w:rsidR="006702F9" w:rsidRPr="00473913" w:rsidRDefault="006702F9" w:rsidP="006702F9">
      <w:pPr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- организация питания в возрастной группе строго по режиму и нормативности.</w:t>
      </w:r>
    </w:p>
    <w:p w:rsidR="006702F9" w:rsidRPr="00473913" w:rsidRDefault="006702F9" w:rsidP="006702F9">
      <w:pPr>
        <w:ind w:firstLine="708"/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В ДОУ разработан план мероприятий по улучшению статуса организации питания:</w:t>
      </w:r>
    </w:p>
    <w:p w:rsidR="006702F9" w:rsidRPr="00473913" w:rsidRDefault="006702F9" w:rsidP="006702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473913">
        <w:rPr>
          <w:color w:val="000000"/>
          <w:sz w:val="28"/>
          <w:szCs w:val="28"/>
        </w:rPr>
        <w:t>овышение</w:t>
      </w:r>
      <w:r>
        <w:rPr>
          <w:color w:val="000000"/>
          <w:sz w:val="28"/>
          <w:szCs w:val="28"/>
        </w:rPr>
        <w:t xml:space="preserve"> профессионального уровня </w:t>
      </w:r>
      <w:r w:rsidRPr="00473913">
        <w:rPr>
          <w:color w:val="000000"/>
          <w:sz w:val="28"/>
          <w:szCs w:val="28"/>
        </w:rPr>
        <w:t xml:space="preserve"> работников пищеблока,</w:t>
      </w:r>
    </w:p>
    <w:p w:rsidR="006702F9" w:rsidRPr="00473913" w:rsidRDefault="006702F9" w:rsidP="006702F9">
      <w:pPr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- обеспечение санитарно-эпидемиологической безопасности питания детей,</w:t>
      </w:r>
    </w:p>
    <w:p w:rsidR="006702F9" w:rsidRPr="00473913" w:rsidRDefault="006702F9" w:rsidP="006702F9">
      <w:pPr>
        <w:jc w:val="both"/>
        <w:rPr>
          <w:color w:val="000000"/>
          <w:sz w:val="28"/>
          <w:szCs w:val="28"/>
        </w:rPr>
      </w:pPr>
      <w:proofErr w:type="gramStart"/>
      <w:r w:rsidRPr="00473913">
        <w:rPr>
          <w:color w:val="000000"/>
          <w:sz w:val="28"/>
          <w:szCs w:val="28"/>
        </w:rPr>
        <w:t>- обеспечение родителей исчерпывающей информацией об организации питания в детскому саду,</w:t>
      </w:r>
      <w:proofErr w:type="gramEnd"/>
    </w:p>
    <w:p w:rsidR="006702F9" w:rsidRPr="00473913" w:rsidRDefault="006702F9" w:rsidP="006702F9">
      <w:pPr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- обучение детей основам здорового питания,</w:t>
      </w:r>
    </w:p>
    <w:p w:rsidR="006702F9" w:rsidRPr="00473913" w:rsidRDefault="006702F9" w:rsidP="006702F9">
      <w:pPr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 xml:space="preserve">- формирование культурно-гигиенических навыков. </w:t>
      </w:r>
    </w:p>
    <w:p w:rsidR="006702F9" w:rsidRPr="00473913" w:rsidRDefault="006702F9" w:rsidP="006702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ание  удовлетворяет физиологическим потребностям</w:t>
      </w:r>
      <w:r w:rsidRPr="00473913">
        <w:rPr>
          <w:color w:val="000000"/>
          <w:sz w:val="28"/>
          <w:szCs w:val="28"/>
        </w:rPr>
        <w:t xml:space="preserve"> детей в основных пищевых веществах и энергии.</w:t>
      </w:r>
    </w:p>
    <w:p w:rsidR="006702F9" w:rsidRDefault="006702F9" w:rsidP="006702F9">
      <w:pPr>
        <w:ind w:firstLine="709"/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 xml:space="preserve">При организации питания детей и составления  примерного двухнедельного меню руководствуемся рекомендуемым среднесуточным </w:t>
      </w:r>
      <w:r w:rsidRPr="00473913">
        <w:rPr>
          <w:color w:val="000000"/>
          <w:sz w:val="28"/>
          <w:szCs w:val="28"/>
        </w:rPr>
        <w:lastRenderedPageBreak/>
        <w:t>набором продуктов питания настоящих</w:t>
      </w:r>
      <w:r>
        <w:rPr>
          <w:color w:val="000000"/>
          <w:sz w:val="28"/>
          <w:szCs w:val="28"/>
        </w:rPr>
        <w:t xml:space="preserve"> санитарных правил с учетом возраста</w:t>
      </w:r>
      <w:r w:rsidRPr="00473913">
        <w:rPr>
          <w:color w:val="000000"/>
          <w:sz w:val="28"/>
          <w:szCs w:val="28"/>
        </w:rPr>
        <w:t xml:space="preserve"> детей и врем</w:t>
      </w:r>
      <w:r>
        <w:rPr>
          <w:color w:val="000000"/>
          <w:sz w:val="28"/>
          <w:szCs w:val="28"/>
        </w:rPr>
        <w:t>енем их пребывания в детском саду.</w:t>
      </w:r>
    </w:p>
    <w:p w:rsidR="006702F9" w:rsidRPr="00473913" w:rsidRDefault="006702F9" w:rsidP="009B0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73913">
        <w:rPr>
          <w:color w:val="000000"/>
          <w:sz w:val="28"/>
          <w:szCs w:val="28"/>
        </w:rPr>
        <w:t>В промежутке между завтраком и обедом организуется дополнительный прием пищи – второй завтрак, включающий напиток или сок и (или) свежие фрукты.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В учреждении имеется примерное меню, рассчитанное на 2 недели, с учетом рекомендуемых среднесуточных норм питания в ДО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для двух возрастных категорий: для детей с 1 года до 3-х лет и для детей от 3 до 7 лет. </w:t>
      </w:r>
    </w:p>
    <w:p w:rsidR="006702F9" w:rsidRPr="00473913" w:rsidRDefault="006702F9" w:rsidP="006702F9">
      <w:pPr>
        <w:ind w:firstLine="567"/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При составлении меню и расчетов соблюдается оптимальное соотношение пищевых веществ (белков, жиров, углеводов), которое   составляет 1:1:4 соответственно.</w:t>
      </w:r>
    </w:p>
    <w:p w:rsidR="006702F9" w:rsidRPr="00473913" w:rsidRDefault="006702F9" w:rsidP="006702F9">
      <w:pPr>
        <w:ind w:firstLine="709"/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В примерном меню не допускается по</w:t>
      </w:r>
      <w:r>
        <w:rPr>
          <w:color w:val="000000"/>
          <w:sz w:val="28"/>
          <w:szCs w:val="28"/>
        </w:rPr>
        <w:t>вторение одних и тех же блюд,</w:t>
      </w:r>
      <w:r w:rsidRPr="00473913">
        <w:rPr>
          <w:color w:val="000000"/>
          <w:sz w:val="28"/>
          <w:szCs w:val="28"/>
        </w:rPr>
        <w:t xml:space="preserve"> кулинарных изделий в один и тот же день или в смежные дни.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73913">
        <w:rPr>
          <w:rFonts w:ascii="Times New Roman" w:eastAsia="Times New Roman" w:hAnsi="Times New Roman"/>
          <w:color w:val="000000"/>
          <w:sz w:val="28"/>
          <w:szCs w:val="28"/>
        </w:rPr>
        <w:t>Ежедневно в меню  включены: моло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исломолочные напитки, сметана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>, мясо, картофель, овощи, фрукты, соки,  хлеб, крупы, сливочное и растительное масло, сахар, соль.</w:t>
      </w:r>
      <w:proofErr w:type="gramEnd"/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 Остальные продукты (творог,  рыбу, сыр, яйцо и другие) 2-3 раза в неделю. 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В течение двух недель ребенок  получа</w:t>
      </w:r>
      <w:r>
        <w:rPr>
          <w:rFonts w:ascii="Times New Roman" w:hAnsi="Times New Roman"/>
          <w:color w:val="000000"/>
          <w:sz w:val="28"/>
          <w:szCs w:val="28"/>
        </w:rPr>
        <w:t>ет все продукты в полном объеме.</w:t>
      </w:r>
    </w:p>
    <w:p w:rsidR="006702F9" w:rsidRPr="00A64BCC" w:rsidRDefault="006702F9" w:rsidP="006702F9">
      <w:pPr>
        <w:pStyle w:val="ConsNonforma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При отсутствии каких-либо продуктов в целях обеспечения полноценного сбалансированного питания проводится замена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вноценные по составу продукты. </w:t>
      </w:r>
      <w:r w:rsidRPr="00A64BCC">
        <w:rPr>
          <w:rFonts w:ascii="Times New Roman" w:hAnsi="Times New Roman"/>
          <w:color w:val="000000"/>
          <w:sz w:val="28"/>
          <w:szCs w:val="28"/>
        </w:rPr>
        <w:t>При отсутствии свежих овощей и фруктов  в меню включаются соки.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>На основании примерного меню ежедне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о составляется меню-требование, 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с указанием выхода блюд для детей разного возраста. </w:t>
      </w:r>
    </w:p>
    <w:p w:rsidR="006702F9" w:rsidRPr="00473913" w:rsidRDefault="006702F9" w:rsidP="006702F9">
      <w:pPr>
        <w:ind w:firstLine="709"/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На каждое блюдо заведена технологическая карта</w:t>
      </w:r>
      <w:r>
        <w:rPr>
          <w:color w:val="000000"/>
          <w:sz w:val="28"/>
          <w:szCs w:val="28"/>
        </w:rPr>
        <w:t>.</w:t>
      </w:r>
      <w:r w:rsidRPr="00473913">
        <w:rPr>
          <w:color w:val="000000"/>
          <w:sz w:val="28"/>
          <w:szCs w:val="28"/>
        </w:rPr>
        <w:t xml:space="preserve"> 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>Для детей разного возраста соблюдаются объемы порций  приготавливаемых блюд.</w:t>
      </w:r>
    </w:p>
    <w:p w:rsidR="006702F9" w:rsidRPr="00473913" w:rsidRDefault="006702F9" w:rsidP="006702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</w:t>
      </w:r>
      <w:r w:rsidRPr="00473913">
        <w:rPr>
          <w:color w:val="000000"/>
          <w:sz w:val="28"/>
          <w:szCs w:val="28"/>
        </w:rPr>
        <w:t xml:space="preserve"> </w:t>
      </w:r>
      <w:proofErr w:type="gramStart"/>
      <w:r w:rsidRPr="00473913">
        <w:rPr>
          <w:color w:val="000000"/>
          <w:sz w:val="28"/>
          <w:szCs w:val="28"/>
        </w:rPr>
        <w:t>проводится</w:t>
      </w:r>
      <w:proofErr w:type="gramEnd"/>
      <w:r w:rsidRPr="00473913">
        <w:rPr>
          <w:color w:val="000000"/>
          <w:sz w:val="28"/>
          <w:szCs w:val="28"/>
        </w:rPr>
        <w:t xml:space="preserve"> круглогодичная искусственная С-витаминизация готовых блюд (из расчета для д</w:t>
      </w:r>
      <w:r>
        <w:rPr>
          <w:color w:val="000000"/>
          <w:sz w:val="28"/>
          <w:szCs w:val="28"/>
        </w:rPr>
        <w:t xml:space="preserve">етей </w:t>
      </w:r>
      <w:r w:rsidRPr="0047391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х лет – 35 мг, для детей 3-7</w:t>
      </w:r>
      <w:r w:rsidRPr="00473913">
        <w:rPr>
          <w:color w:val="000000"/>
          <w:sz w:val="28"/>
          <w:szCs w:val="28"/>
        </w:rPr>
        <w:t xml:space="preserve"> лет </w:t>
      </w:r>
      <w:r>
        <w:rPr>
          <w:color w:val="000000"/>
          <w:sz w:val="28"/>
          <w:szCs w:val="28"/>
        </w:rPr>
        <w:t xml:space="preserve">– 50,0 мг на порцию). </w:t>
      </w:r>
      <w:r w:rsidRPr="00473913">
        <w:rPr>
          <w:color w:val="000000"/>
          <w:sz w:val="28"/>
          <w:szCs w:val="28"/>
        </w:rPr>
        <w:t>Препараты витаминов вводят в третье блюдо (компот, кисель и т.п.) после его охлаждения до температуры 15</w:t>
      </w:r>
      <w:proofErr w:type="gramStart"/>
      <w:r w:rsidRPr="00473913">
        <w:rPr>
          <w:color w:val="000000"/>
          <w:sz w:val="28"/>
          <w:szCs w:val="28"/>
        </w:rPr>
        <w:t>°С</w:t>
      </w:r>
      <w:proofErr w:type="gramEnd"/>
      <w:r w:rsidRPr="00473913">
        <w:rPr>
          <w:color w:val="000000"/>
          <w:sz w:val="28"/>
          <w:szCs w:val="28"/>
        </w:rPr>
        <w:t xml:space="preserve"> (для компота) и 35°С (для киселя) непосредственно перед реализацией. Витаминизированные блюда не подогревают.</w:t>
      </w:r>
    </w:p>
    <w:p w:rsidR="006702F9" w:rsidRPr="00473913" w:rsidRDefault="006702F9" w:rsidP="006702F9">
      <w:pPr>
        <w:jc w:val="both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473913">
        <w:rPr>
          <w:color w:val="000000"/>
          <w:sz w:val="28"/>
          <w:szCs w:val="28"/>
        </w:rPr>
        <w:t>Необходимые расчеты и оценку использованного на одного ребенка среднесуточного набора пищевых продуктов проводят 1 раз в десять дней. По результатам оценки, при необходимости, проводят коррекцию питания в течение следующей недели (декады).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Для обеспечения преемственности питания родителей информируют об ассортименте питания ребенка, вывешивая ежедневное меню.</w:t>
      </w:r>
    </w:p>
    <w:p w:rsidR="006702F9" w:rsidRPr="00473913" w:rsidRDefault="006702F9" w:rsidP="006702F9">
      <w:pPr>
        <w:pStyle w:val="a4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 xml:space="preserve"> Выдача готовой пищи разрешается только после проведения приемочного контроля </w:t>
      </w:r>
      <w:proofErr w:type="spellStart"/>
      <w:r w:rsidRPr="00473913">
        <w:rPr>
          <w:color w:val="000000"/>
          <w:sz w:val="28"/>
          <w:szCs w:val="28"/>
        </w:rPr>
        <w:t>бракеражной</w:t>
      </w:r>
      <w:proofErr w:type="spellEnd"/>
      <w:r w:rsidRPr="00473913">
        <w:rPr>
          <w:color w:val="000000"/>
          <w:sz w:val="28"/>
          <w:szCs w:val="28"/>
        </w:rPr>
        <w:t xml:space="preserve"> комиссией в составе повара, представителя администрации ДО</w:t>
      </w:r>
      <w:r>
        <w:rPr>
          <w:color w:val="000000"/>
          <w:sz w:val="28"/>
          <w:szCs w:val="28"/>
        </w:rPr>
        <w:t>У</w:t>
      </w:r>
      <w:r w:rsidRPr="00473913">
        <w:rPr>
          <w:color w:val="000000"/>
          <w:sz w:val="28"/>
          <w:szCs w:val="28"/>
        </w:rPr>
        <w:t>, медицинского работника.</w:t>
      </w:r>
    </w:p>
    <w:p w:rsidR="006702F9" w:rsidRPr="00473913" w:rsidRDefault="006702F9" w:rsidP="006702F9">
      <w:pPr>
        <w:pStyle w:val="a4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Результаты контроля регистрируются в специальном журнале.</w:t>
      </w:r>
    </w:p>
    <w:p w:rsidR="006702F9" w:rsidRPr="00473913" w:rsidRDefault="006702F9" w:rsidP="006702F9">
      <w:pPr>
        <w:pStyle w:val="a4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 xml:space="preserve">Масса порционных блюд соответствует выходу блюда, указанному в </w:t>
      </w:r>
      <w:r w:rsidRPr="00473913">
        <w:rPr>
          <w:color w:val="000000"/>
          <w:sz w:val="28"/>
          <w:szCs w:val="28"/>
        </w:rPr>
        <w:lastRenderedPageBreak/>
        <w:t>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6702F9" w:rsidRPr="00473913" w:rsidRDefault="006702F9" w:rsidP="006702F9">
      <w:pPr>
        <w:pStyle w:val="a4"/>
        <w:ind w:firstLine="708"/>
        <w:rPr>
          <w:color w:val="000000"/>
          <w:sz w:val="28"/>
          <w:szCs w:val="28"/>
        </w:rPr>
      </w:pPr>
      <w:r w:rsidRPr="00473913">
        <w:rPr>
          <w:color w:val="000000"/>
          <w:sz w:val="28"/>
          <w:szCs w:val="28"/>
        </w:rPr>
        <w:t>В ДОУ организован питьевой режим</w:t>
      </w:r>
      <w:r>
        <w:rPr>
          <w:color w:val="000000"/>
          <w:sz w:val="28"/>
          <w:szCs w:val="28"/>
        </w:rPr>
        <w:t>. Используется</w:t>
      </w:r>
      <w:r w:rsidRPr="00473913">
        <w:rPr>
          <w:color w:val="000000"/>
          <w:sz w:val="28"/>
          <w:szCs w:val="28"/>
        </w:rPr>
        <w:t xml:space="preserve"> кип</w:t>
      </w:r>
      <w:r>
        <w:rPr>
          <w:color w:val="000000"/>
          <w:sz w:val="28"/>
          <w:szCs w:val="28"/>
        </w:rPr>
        <w:t>яченная питьевая вода,  условие</w:t>
      </w:r>
      <w:r w:rsidRPr="00473913">
        <w:rPr>
          <w:color w:val="000000"/>
          <w:sz w:val="28"/>
          <w:szCs w:val="28"/>
        </w:rPr>
        <w:t xml:space="preserve"> ее хранения не более 3-х часов. </w:t>
      </w:r>
    </w:p>
    <w:p w:rsidR="006702F9" w:rsidRPr="00473913" w:rsidRDefault="006702F9" w:rsidP="006702F9">
      <w:pPr>
        <w:pStyle w:val="ConsNormal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473913">
        <w:rPr>
          <w:rFonts w:ascii="Times New Roman" w:hAnsi="Times New Roman"/>
          <w:color w:val="000000"/>
          <w:sz w:val="28"/>
          <w:szCs w:val="28"/>
        </w:rPr>
        <w:t>Рабочие столы на пищеблоке и столы в групповых</w:t>
      </w:r>
      <w:r>
        <w:rPr>
          <w:rFonts w:ascii="Times New Roman" w:hAnsi="Times New Roman"/>
          <w:color w:val="000000"/>
          <w:sz w:val="28"/>
          <w:szCs w:val="28"/>
        </w:rPr>
        <w:t xml:space="preserve"> комнатах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после каждого приема пищи моют горячей водой с моющими средствами специальной ветошью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 Питание детей организуют в помещении группов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мнаты</w:t>
      </w:r>
      <w:r w:rsidRPr="0047391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6702F9" w:rsidRPr="00A64BCC" w:rsidRDefault="006702F9" w:rsidP="006702F9">
      <w:pPr>
        <w:pStyle w:val="Con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Для мытья столовой посуды буфетная оборуд</w:t>
      </w:r>
      <w:r>
        <w:rPr>
          <w:rFonts w:ascii="Times New Roman" w:hAnsi="Times New Roman"/>
          <w:color w:val="000000"/>
          <w:sz w:val="28"/>
          <w:szCs w:val="28"/>
        </w:rPr>
        <w:t>ована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913">
        <w:rPr>
          <w:rFonts w:ascii="Times New Roman" w:hAnsi="Times New Roman"/>
          <w:color w:val="000000"/>
          <w:sz w:val="28"/>
          <w:szCs w:val="28"/>
        </w:rPr>
        <w:t>двухгнездными</w:t>
      </w:r>
      <w:proofErr w:type="spellEnd"/>
      <w:r w:rsidRPr="00473913">
        <w:rPr>
          <w:rFonts w:ascii="Times New Roman" w:hAnsi="Times New Roman"/>
          <w:color w:val="000000"/>
          <w:sz w:val="28"/>
          <w:szCs w:val="28"/>
        </w:rPr>
        <w:t xml:space="preserve"> моечными ваннами с подводкой к ним холодной и горячей воды. </w:t>
      </w:r>
      <w:r>
        <w:rPr>
          <w:rFonts w:ascii="Times New Roman" w:hAnsi="Times New Roman"/>
          <w:color w:val="000000"/>
          <w:sz w:val="28"/>
          <w:szCs w:val="28"/>
        </w:rPr>
        <w:t xml:space="preserve">Ветошь для мытья посуды и </w:t>
      </w:r>
      <w:r w:rsidRPr="00473913">
        <w:rPr>
          <w:rFonts w:ascii="Times New Roman" w:hAnsi="Times New Roman"/>
          <w:color w:val="000000"/>
          <w:sz w:val="28"/>
          <w:szCs w:val="28"/>
        </w:rPr>
        <w:t>протирания ст</w:t>
      </w:r>
      <w:r>
        <w:rPr>
          <w:rFonts w:ascii="Times New Roman" w:hAnsi="Times New Roman"/>
          <w:color w:val="000000"/>
          <w:sz w:val="28"/>
          <w:szCs w:val="28"/>
        </w:rPr>
        <w:t xml:space="preserve">олов после использования стирается 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с примене</w:t>
      </w:r>
      <w:r>
        <w:rPr>
          <w:rFonts w:ascii="Times New Roman" w:hAnsi="Times New Roman"/>
          <w:color w:val="000000"/>
          <w:sz w:val="28"/>
          <w:szCs w:val="28"/>
        </w:rPr>
        <w:t>нием моющих средств, просушивается и хранится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в специально промаркированной таре. </w:t>
      </w:r>
      <w:r w:rsidRPr="00A64BCC">
        <w:rPr>
          <w:rFonts w:ascii="Times New Roman" w:hAnsi="Times New Roman"/>
          <w:color w:val="000000"/>
          <w:sz w:val="28"/>
          <w:szCs w:val="28"/>
        </w:rPr>
        <w:t>Пищевые отходы в группах собирают в промаркиров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металлические ведра с крышками</w:t>
      </w:r>
      <w:r w:rsidRPr="00A64BCC">
        <w:rPr>
          <w:rFonts w:ascii="Times New Roman" w:hAnsi="Times New Roman"/>
          <w:color w:val="000000"/>
          <w:sz w:val="28"/>
          <w:szCs w:val="28"/>
        </w:rPr>
        <w:t>.</w:t>
      </w:r>
    </w:p>
    <w:p w:rsidR="006702F9" w:rsidRPr="00A64BCC" w:rsidRDefault="006702F9" w:rsidP="006702F9">
      <w:pPr>
        <w:jc w:val="center"/>
        <w:rPr>
          <w:b/>
          <w:i/>
          <w:color w:val="000000"/>
          <w:sz w:val="28"/>
          <w:szCs w:val="28"/>
        </w:rPr>
      </w:pPr>
      <w:r w:rsidRPr="00A64BCC">
        <w:rPr>
          <w:b/>
          <w:i/>
          <w:sz w:val="28"/>
          <w:szCs w:val="28"/>
        </w:rPr>
        <w:t>Зона игровой территории включает в себя:</w:t>
      </w:r>
    </w:p>
    <w:p w:rsidR="006702F9" w:rsidRPr="00473913" w:rsidRDefault="006702F9" w:rsidP="006702F9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- групповы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ки;</w:t>
      </w:r>
    </w:p>
    <w:p w:rsidR="006702F9" w:rsidRPr="00473913" w:rsidRDefault="006702F9" w:rsidP="006702F9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- физкультурн</w:t>
      </w:r>
      <w:r>
        <w:rPr>
          <w:rFonts w:ascii="Times New Roman" w:hAnsi="Times New Roman"/>
          <w:color w:val="000000"/>
          <w:sz w:val="28"/>
          <w:szCs w:val="28"/>
        </w:rPr>
        <w:t>ую площадку</w:t>
      </w:r>
      <w:r w:rsidRPr="00473913">
        <w:rPr>
          <w:rFonts w:ascii="Times New Roman" w:hAnsi="Times New Roman"/>
          <w:color w:val="000000"/>
          <w:sz w:val="28"/>
          <w:szCs w:val="28"/>
        </w:rPr>
        <w:t>.</w:t>
      </w:r>
    </w:p>
    <w:p w:rsidR="006702F9" w:rsidRPr="00473913" w:rsidRDefault="006702F9" w:rsidP="006702F9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 Покрытие групповых площадок и физку</w:t>
      </w:r>
      <w:r>
        <w:rPr>
          <w:rFonts w:ascii="Times New Roman" w:hAnsi="Times New Roman"/>
          <w:color w:val="000000"/>
          <w:sz w:val="28"/>
          <w:szCs w:val="28"/>
        </w:rPr>
        <w:t xml:space="preserve">льтурной зоны </w:t>
      </w:r>
      <w:r w:rsidR="00E3486A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86A">
        <w:rPr>
          <w:rFonts w:ascii="Times New Roman" w:hAnsi="Times New Roman"/>
          <w:color w:val="000000"/>
          <w:sz w:val="28"/>
          <w:szCs w:val="28"/>
        </w:rPr>
        <w:t>насыпное.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Для защиты детей от солнца и осадков на территории каждой групповой площадки установлены теневые навес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702F9" w:rsidRPr="00473913" w:rsidRDefault="006702F9" w:rsidP="006702F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Теневые навесы оборудованы деревянными полами на расстоянии не менее </w:t>
      </w:r>
      <w:smartTag w:uri="urn:schemas-microsoft-com:office:smarttags" w:element="metricconverter">
        <w:smartTagPr>
          <w:attr w:name="ProductID" w:val="15 см"/>
        </w:smartTagPr>
        <w:r w:rsidRPr="00473913">
          <w:rPr>
            <w:rFonts w:ascii="Times New Roman" w:hAnsi="Times New Roman"/>
            <w:color w:val="000000"/>
            <w:sz w:val="28"/>
            <w:szCs w:val="28"/>
          </w:rPr>
          <w:t>15 см</w:t>
        </w:r>
      </w:smartTag>
      <w:r w:rsidRPr="00473913">
        <w:rPr>
          <w:rFonts w:ascii="Times New Roman" w:hAnsi="Times New Roman"/>
          <w:color w:val="000000"/>
          <w:sz w:val="28"/>
          <w:szCs w:val="28"/>
        </w:rPr>
        <w:t xml:space="preserve"> от земли,  безвредными для здоровья детей.  Игровые и физкультурны</w:t>
      </w:r>
      <w:r>
        <w:rPr>
          <w:rFonts w:ascii="Times New Roman" w:hAnsi="Times New Roman"/>
          <w:color w:val="000000"/>
          <w:sz w:val="28"/>
          <w:szCs w:val="28"/>
        </w:rPr>
        <w:t xml:space="preserve">е площадки </w:t>
      </w:r>
      <w:r w:rsidRPr="0047391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орудованы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с учетом </w:t>
      </w:r>
      <w:proofErr w:type="spellStart"/>
      <w:r w:rsidRPr="00473913">
        <w:rPr>
          <w:rFonts w:ascii="Times New Roman" w:hAnsi="Times New Roman"/>
          <w:color w:val="000000"/>
          <w:sz w:val="28"/>
          <w:szCs w:val="28"/>
        </w:rPr>
        <w:t>росто-возрастных</w:t>
      </w:r>
      <w:proofErr w:type="spellEnd"/>
      <w:r w:rsidRPr="00473913">
        <w:rPr>
          <w:rFonts w:ascii="Times New Roman" w:hAnsi="Times New Roman"/>
          <w:color w:val="000000"/>
          <w:sz w:val="28"/>
          <w:szCs w:val="28"/>
        </w:rPr>
        <w:t xml:space="preserve"> особенностей детей.</w:t>
      </w:r>
    </w:p>
    <w:p w:rsidR="006702F9" w:rsidRPr="00473913" w:rsidRDefault="006702F9" w:rsidP="006702F9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упповые ячейки  для детей </w:t>
      </w:r>
      <w:r w:rsidR="00E3486A">
        <w:rPr>
          <w:rFonts w:ascii="Times New Roman" w:hAnsi="Times New Roman"/>
          <w:color w:val="000000"/>
          <w:sz w:val="28"/>
          <w:szCs w:val="28"/>
        </w:rPr>
        <w:t xml:space="preserve">младшего </w:t>
      </w:r>
      <w:r>
        <w:rPr>
          <w:rFonts w:ascii="Times New Roman" w:hAnsi="Times New Roman"/>
          <w:color w:val="000000"/>
          <w:sz w:val="28"/>
          <w:szCs w:val="28"/>
        </w:rPr>
        <w:t>дошкольного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возраста распол</w:t>
      </w:r>
      <w:r>
        <w:rPr>
          <w:rFonts w:ascii="Times New Roman" w:hAnsi="Times New Roman"/>
          <w:color w:val="000000"/>
          <w:sz w:val="28"/>
          <w:szCs w:val="28"/>
        </w:rPr>
        <w:t>ожены  на 1-м этаже</w:t>
      </w:r>
      <w:r w:rsidR="00E3486A">
        <w:rPr>
          <w:rFonts w:ascii="Times New Roman" w:hAnsi="Times New Roman"/>
          <w:color w:val="000000"/>
          <w:sz w:val="28"/>
          <w:szCs w:val="28"/>
        </w:rPr>
        <w:t>, старшего дошкольного возраста – на 2-м этаже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702F9" w:rsidRPr="00473913" w:rsidRDefault="006702F9" w:rsidP="009B0A74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состав групповых  ячеек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входят: </w:t>
      </w:r>
    </w:p>
    <w:p w:rsidR="006702F9" w:rsidRPr="00473913" w:rsidRDefault="006702F9" w:rsidP="009B0A74">
      <w:pPr>
        <w:pStyle w:val="ConsNormal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о для </w:t>
      </w:r>
      <w:r w:rsidRPr="00473913">
        <w:rPr>
          <w:rFonts w:ascii="Times New Roman" w:hAnsi="Times New Roman"/>
          <w:color w:val="000000"/>
          <w:sz w:val="28"/>
          <w:szCs w:val="28"/>
        </w:rPr>
        <w:t>приема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девания с условиями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хранения верхней одежды</w:t>
      </w:r>
      <w:r>
        <w:rPr>
          <w:rFonts w:ascii="Times New Roman" w:hAnsi="Times New Roman"/>
          <w:color w:val="000000"/>
          <w:sz w:val="28"/>
          <w:szCs w:val="28"/>
        </w:rPr>
        <w:t xml:space="preserve"> и обуви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6702F9" w:rsidRPr="00473913" w:rsidRDefault="006702F9" w:rsidP="009B0A74">
      <w:pPr>
        <w:pStyle w:val="ConsNormal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групповая</w:t>
      </w:r>
      <w:r>
        <w:rPr>
          <w:rFonts w:ascii="Times New Roman" w:hAnsi="Times New Roman"/>
          <w:color w:val="000000"/>
          <w:sz w:val="28"/>
          <w:szCs w:val="28"/>
        </w:rPr>
        <w:t xml:space="preserve"> комната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(для проведения игр, </w:t>
      </w:r>
      <w:r>
        <w:rPr>
          <w:rFonts w:ascii="Times New Roman" w:hAnsi="Times New Roman"/>
          <w:color w:val="000000"/>
          <w:sz w:val="28"/>
          <w:szCs w:val="28"/>
        </w:rPr>
        <w:t xml:space="preserve">непосредственно образовательной деятельности 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и приема пищи), </w:t>
      </w:r>
    </w:p>
    <w:p w:rsidR="006702F9" w:rsidRDefault="006702F9" w:rsidP="009B0A74">
      <w:pPr>
        <w:pStyle w:val="ConsNormal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спальня,</w:t>
      </w:r>
    </w:p>
    <w:p w:rsidR="006702F9" w:rsidRPr="00473913" w:rsidRDefault="006702F9" w:rsidP="009B0A74">
      <w:pPr>
        <w:pStyle w:val="ConsNormal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 xml:space="preserve">буфетная (для подготовки готовых блюд к раздаче и мытья столовой посуды), </w:t>
      </w:r>
    </w:p>
    <w:p w:rsidR="006702F9" w:rsidRPr="00473913" w:rsidRDefault="006702F9" w:rsidP="009B0A74">
      <w:pPr>
        <w:pStyle w:val="ConsNormal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3913">
        <w:rPr>
          <w:rFonts w:ascii="Times New Roman" w:hAnsi="Times New Roman"/>
          <w:color w:val="000000"/>
          <w:sz w:val="28"/>
          <w:szCs w:val="28"/>
        </w:rPr>
        <w:t>туалетн</w:t>
      </w:r>
      <w:r>
        <w:rPr>
          <w:rFonts w:ascii="Times New Roman" w:hAnsi="Times New Roman"/>
          <w:color w:val="000000"/>
          <w:sz w:val="28"/>
          <w:szCs w:val="28"/>
        </w:rPr>
        <w:t>ое помещение (совмещенное</w:t>
      </w:r>
      <w:r w:rsidRPr="00473913">
        <w:rPr>
          <w:rFonts w:ascii="Times New Roman" w:hAnsi="Times New Roman"/>
          <w:color w:val="000000"/>
          <w:sz w:val="28"/>
          <w:szCs w:val="28"/>
        </w:rPr>
        <w:t xml:space="preserve"> с умывальной). </w:t>
      </w:r>
    </w:p>
    <w:p w:rsidR="00C03C70" w:rsidRDefault="00C03C70" w:rsidP="006702F9">
      <w:pPr>
        <w:jc w:val="center"/>
        <w:rPr>
          <w:b/>
          <w:sz w:val="36"/>
          <w:szCs w:val="36"/>
        </w:rPr>
      </w:pPr>
    </w:p>
    <w:p w:rsidR="00C03C70" w:rsidRDefault="00C03C70" w:rsidP="006702F9">
      <w:pPr>
        <w:jc w:val="center"/>
        <w:rPr>
          <w:b/>
          <w:sz w:val="36"/>
          <w:szCs w:val="36"/>
        </w:rPr>
      </w:pPr>
    </w:p>
    <w:p w:rsidR="00C03C70" w:rsidRDefault="00C03C70" w:rsidP="006702F9">
      <w:pPr>
        <w:jc w:val="center"/>
        <w:rPr>
          <w:b/>
          <w:sz w:val="36"/>
          <w:szCs w:val="36"/>
        </w:rPr>
      </w:pPr>
    </w:p>
    <w:p w:rsidR="00C03C70" w:rsidRDefault="00C03C70" w:rsidP="006702F9">
      <w:pPr>
        <w:jc w:val="center"/>
        <w:rPr>
          <w:b/>
          <w:sz w:val="36"/>
          <w:szCs w:val="36"/>
        </w:rPr>
      </w:pPr>
    </w:p>
    <w:p w:rsidR="00C03C70" w:rsidRDefault="00C03C70" w:rsidP="006702F9">
      <w:pPr>
        <w:jc w:val="center"/>
        <w:rPr>
          <w:b/>
          <w:sz w:val="36"/>
          <w:szCs w:val="36"/>
        </w:rPr>
      </w:pPr>
    </w:p>
    <w:p w:rsidR="00C03C70" w:rsidRDefault="00C03C70" w:rsidP="006702F9">
      <w:pPr>
        <w:jc w:val="center"/>
        <w:rPr>
          <w:b/>
          <w:sz w:val="36"/>
          <w:szCs w:val="36"/>
        </w:rPr>
      </w:pPr>
    </w:p>
    <w:p w:rsidR="00C03C70" w:rsidRDefault="00C03C70" w:rsidP="006702F9">
      <w:pPr>
        <w:jc w:val="center"/>
        <w:rPr>
          <w:b/>
          <w:sz w:val="36"/>
          <w:szCs w:val="36"/>
        </w:rPr>
      </w:pPr>
    </w:p>
    <w:p w:rsidR="006702F9" w:rsidRPr="00597252" w:rsidRDefault="006702F9" w:rsidP="006702F9">
      <w:pPr>
        <w:jc w:val="center"/>
        <w:rPr>
          <w:b/>
          <w:sz w:val="36"/>
          <w:szCs w:val="36"/>
        </w:rPr>
      </w:pPr>
      <w:r w:rsidRPr="00597252">
        <w:rPr>
          <w:b/>
          <w:sz w:val="36"/>
          <w:szCs w:val="36"/>
        </w:rPr>
        <w:lastRenderedPageBreak/>
        <w:t>Режим дня</w:t>
      </w:r>
    </w:p>
    <w:p w:rsidR="00AD2D3D" w:rsidRPr="00597252" w:rsidRDefault="006702F9" w:rsidP="006702F9">
      <w:pPr>
        <w:jc w:val="center"/>
        <w:rPr>
          <w:b/>
          <w:sz w:val="36"/>
          <w:szCs w:val="36"/>
        </w:rPr>
      </w:pPr>
      <w:r w:rsidRPr="00597252">
        <w:rPr>
          <w:b/>
          <w:sz w:val="36"/>
          <w:szCs w:val="36"/>
        </w:rPr>
        <w:t xml:space="preserve">МБДОУ  д/с комбинированного вида №40 </w:t>
      </w:r>
    </w:p>
    <w:p w:rsidR="006702F9" w:rsidRPr="00597252" w:rsidRDefault="00AD2D3D" w:rsidP="006702F9">
      <w:pPr>
        <w:jc w:val="center"/>
        <w:rPr>
          <w:b/>
          <w:sz w:val="36"/>
          <w:szCs w:val="36"/>
        </w:rPr>
      </w:pPr>
      <w:r w:rsidRPr="00597252">
        <w:rPr>
          <w:b/>
          <w:sz w:val="36"/>
          <w:szCs w:val="36"/>
        </w:rPr>
        <w:t>на 201</w:t>
      </w:r>
      <w:r w:rsidR="00C03C70">
        <w:rPr>
          <w:b/>
          <w:sz w:val="36"/>
          <w:szCs w:val="36"/>
        </w:rPr>
        <w:t>7</w:t>
      </w:r>
      <w:r w:rsidRPr="00597252">
        <w:rPr>
          <w:b/>
          <w:sz w:val="36"/>
          <w:szCs w:val="36"/>
        </w:rPr>
        <w:t xml:space="preserve"> – 201</w:t>
      </w:r>
      <w:r w:rsidR="00C03C70">
        <w:rPr>
          <w:b/>
          <w:sz w:val="36"/>
          <w:szCs w:val="36"/>
        </w:rPr>
        <w:t>8</w:t>
      </w:r>
      <w:r w:rsidRPr="00597252">
        <w:rPr>
          <w:b/>
          <w:sz w:val="36"/>
          <w:szCs w:val="36"/>
        </w:rPr>
        <w:t xml:space="preserve"> учебный год</w:t>
      </w:r>
    </w:p>
    <w:p w:rsidR="00AD2D3D" w:rsidRDefault="00AD2D3D" w:rsidP="00D71D3A">
      <w:pPr>
        <w:jc w:val="center"/>
        <w:rPr>
          <w:b/>
          <w:i/>
          <w:sz w:val="28"/>
          <w:szCs w:val="28"/>
          <w:u w:val="single"/>
        </w:rPr>
      </w:pPr>
    </w:p>
    <w:p w:rsidR="00AD2D3D" w:rsidRPr="00AD2D3D" w:rsidRDefault="00AD2D3D" w:rsidP="00D71D3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2D3D">
        <w:rPr>
          <w:b/>
          <w:i/>
          <w:sz w:val="28"/>
          <w:szCs w:val="28"/>
        </w:rPr>
        <w:t xml:space="preserve">Режим дня </w:t>
      </w:r>
      <w:r w:rsidR="007661F9">
        <w:rPr>
          <w:b/>
          <w:i/>
          <w:sz w:val="28"/>
          <w:szCs w:val="28"/>
        </w:rPr>
        <w:t>2</w:t>
      </w:r>
      <w:r w:rsidRPr="00AD2D3D">
        <w:rPr>
          <w:b/>
          <w:i/>
          <w:sz w:val="28"/>
          <w:szCs w:val="28"/>
        </w:rPr>
        <w:t xml:space="preserve"> группы</w:t>
      </w:r>
      <w:r w:rsidR="007661F9">
        <w:rPr>
          <w:b/>
          <w:i/>
          <w:sz w:val="28"/>
          <w:szCs w:val="28"/>
        </w:rPr>
        <w:t xml:space="preserve"> раннего возраста</w:t>
      </w:r>
      <w:r w:rsidRPr="00AD2D3D">
        <w:rPr>
          <w:b/>
          <w:i/>
          <w:sz w:val="28"/>
          <w:szCs w:val="28"/>
        </w:rPr>
        <w:t xml:space="preserve">  (от 1 года 6месяцев до 2 лет)</w:t>
      </w:r>
    </w:p>
    <w:p w:rsidR="00D71D3A" w:rsidRPr="00AD2D3D" w:rsidRDefault="00AD2D3D" w:rsidP="00D71D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AD2D3D">
        <w:rPr>
          <w:b/>
          <w:i/>
          <w:sz w:val="28"/>
          <w:szCs w:val="28"/>
        </w:rPr>
        <w:t xml:space="preserve">(с 01.09. – 31.05.)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6"/>
        <w:gridCol w:w="2178"/>
      </w:tblGrid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b/>
                <w:sz w:val="28"/>
                <w:szCs w:val="28"/>
              </w:rPr>
            </w:pPr>
            <w:r w:rsidRPr="00AD2D3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b/>
                <w:sz w:val="28"/>
                <w:szCs w:val="28"/>
              </w:rPr>
            </w:pPr>
            <w:r w:rsidRPr="00AD2D3D">
              <w:rPr>
                <w:b/>
                <w:sz w:val="28"/>
                <w:szCs w:val="28"/>
              </w:rPr>
              <w:t>время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рием  детей, осмотр,</w:t>
            </w:r>
          </w:p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ежедневная утренняя гимнасти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7.00 - 8.00</w:t>
            </w:r>
          </w:p>
        </w:tc>
      </w:tr>
      <w:tr w:rsidR="00AD2D3D" w:rsidRPr="00AD2D3D" w:rsidTr="00AD2D3D">
        <w:trPr>
          <w:trHeight w:val="420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00 - 8.30</w:t>
            </w:r>
          </w:p>
        </w:tc>
      </w:tr>
      <w:tr w:rsidR="00AD2D3D" w:rsidRPr="00AD2D3D" w:rsidTr="00AD2D3D">
        <w:trPr>
          <w:trHeight w:val="579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Игры, самостоятельная деятельность детей, подготовка к  образовательной деятель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30 – 8.40</w:t>
            </w:r>
          </w:p>
        </w:tc>
      </w:tr>
      <w:tr w:rsidR="00AD2D3D" w:rsidRPr="00AD2D3D" w:rsidTr="00AD2D3D">
        <w:trPr>
          <w:trHeight w:val="749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Непосредственно образовательная деятельность </w:t>
            </w:r>
          </w:p>
          <w:p w:rsidR="00AD2D3D" w:rsidRPr="00AD2D3D" w:rsidRDefault="00AD2D3D" w:rsidP="00AD2D3D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40 - 9.00</w:t>
            </w:r>
          </w:p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00 - 9.20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2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20 - 9.30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30 - 11.20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Возвращение с прогулки,  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1.20 – 11.30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1.30 - 12.00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2.00 - 15.00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00 -15.10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10 - 15.25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Игры,  самостоятельная деятельность детей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25 - 16.30</w:t>
            </w:r>
          </w:p>
        </w:tc>
      </w:tr>
      <w:tr w:rsidR="00AD2D3D" w:rsidRPr="00AD2D3D" w:rsidTr="00AD2D3D">
        <w:trPr>
          <w:trHeight w:val="434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6.30 - 17.30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7.30</w:t>
            </w:r>
          </w:p>
        </w:tc>
      </w:tr>
    </w:tbl>
    <w:p w:rsidR="002D1CE9" w:rsidRDefault="002D1CE9" w:rsidP="002D1CE9">
      <w:pPr>
        <w:spacing w:line="360" w:lineRule="auto"/>
        <w:jc w:val="center"/>
        <w:rPr>
          <w:sz w:val="28"/>
          <w:szCs w:val="28"/>
        </w:rPr>
      </w:pPr>
    </w:p>
    <w:p w:rsidR="00AD2D3D" w:rsidRPr="00AD2D3D" w:rsidRDefault="00B0619D" w:rsidP="002D1C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6C7919">
        <w:rPr>
          <w:b/>
          <w:sz w:val="28"/>
          <w:szCs w:val="28"/>
        </w:rPr>
        <w:t>етний период</w:t>
      </w:r>
      <w:r>
        <w:rPr>
          <w:b/>
          <w:sz w:val="28"/>
          <w:szCs w:val="28"/>
        </w:rPr>
        <w:t xml:space="preserve"> </w:t>
      </w:r>
      <w:r w:rsidRPr="006C7919">
        <w:rPr>
          <w:b/>
          <w:sz w:val="28"/>
          <w:szCs w:val="28"/>
        </w:rPr>
        <w:t xml:space="preserve"> (с 01.06. по 31.08)</w:t>
      </w:r>
    </w:p>
    <w:tbl>
      <w:tblPr>
        <w:tblW w:w="9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013"/>
      </w:tblGrid>
      <w:tr w:rsidR="00AD2D3D" w:rsidRPr="00AD2D3D" w:rsidTr="009E7B0F">
        <w:trPr>
          <w:trHeight w:val="393"/>
        </w:trPr>
        <w:tc>
          <w:tcPr>
            <w:tcW w:w="7797" w:type="dxa"/>
          </w:tcPr>
          <w:p w:rsidR="00AD2D3D" w:rsidRPr="00AD2D3D" w:rsidRDefault="00AD2D3D" w:rsidP="00AD2D3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AD2D3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AD2D3D">
              <w:rPr>
                <w:b/>
                <w:sz w:val="28"/>
                <w:szCs w:val="28"/>
              </w:rPr>
              <w:t>время</w:t>
            </w:r>
          </w:p>
        </w:tc>
      </w:tr>
      <w:tr w:rsidR="00AD2D3D" w:rsidRPr="00AD2D3D" w:rsidTr="009E7B0F">
        <w:trPr>
          <w:trHeight w:val="587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рием  детей, самостоятельная деятельность, игры,</w:t>
            </w:r>
          </w:p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Развитие движений, </w:t>
            </w:r>
            <w:r w:rsidRPr="00AD2D3D">
              <w:rPr>
                <w:b/>
                <w:sz w:val="28"/>
                <w:szCs w:val="28"/>
                <w:u w:val="single"/>
              </w:rPr>
              <w:t>утренняя гимнастика</w:t>
            </w:r>
          </w:p>
        </w:tc>
        <w:tc>
          <w:tcPr>
            <w:tcW w:w="2013" w:type="dxa"/>
          </w:tcPr>
          <w:p w:rsid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7.00-8.05</w:t>
            </w:r>
          </w:p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00 – 8.05</w:t>
            </w:r>
          </w:p>
        </w:tc>
      </w:tr>
      <w:tr w:rsidR="00AD2D3D" w:rsidRPr="00AD2D3D" w:rsidTr="009E7B0F">
        <w:trPr>
          <w:trHeight w:val="406"/>
        </w:trPr>
        <w:tc>
          <w:tcPr>
            <w:tcW w:w="7797" w:type="dxa"/>
          </w:tcPr>
          <w:p w:rsidR="00AD2D3D" w:rsidRPr="00AD2D3D" w:rsidRDefault="00AD2D3D" w:rsidP="00AD2D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завтраку, завтрак (</w:t>
            </w:r>
            <w:r w:rsidRPr="00AD2D3D">
              <w:rPr>
                <w:i/>
                <w:sz w:val="28"/>
                <w:szCs w:val="28"/>
              </w:rPr>
              <w:t>уборка игрушек, привитие культурно-гигиенических навыков</w:t>
            </w:r>
            <w:r w:rsidRPr="00AD2D3D">
              <w:rPr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05 - 8.40</w:t>
            </w:r>
          </w:p>
        </w:tc>
      </w:tr>
      <w:tr w:rsidR="00AD2D3D" w:rsidRPr="00AD2D3D" w:rsidTr="009E7B0F">
        <w:trPr>
          <w:trHeight w:val="310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Игры, подготовка к прогулке 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40-9.00</w:t>
            </w:r>
          </w:p>
        </w:tc>
      </w:tr>
      <w:tr w:rsidR="00AD2D3D" w:rsidRPr="00AD2D3D" w:rsidTr="009E7B0F">
        <w:trPr>
          <w:trHeight w:val="406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рогулка (</w:t>
            </w:r>
            <w:r w:rsidRPr="00AD2D3D">
              <w:rPr>
                <w:i/>
                <w:sz w:val="28"/>
                <w:szCs w:val="28"/>
              </w:rPr>
              <w:t>игровая и двигательная  организованная и самостоятельная  деятельность детей, пальчиковы</w:t>
            </w:r>
            <w:r w:rsidR="002D1CE9">
              <w:rPr>
                <w:i/>
                <w:sz w:val="28"/>
                <w:szCs w:val="28"/>
              </w:rPr>
              <w:t>е</w:t>
            </w:r>
            <w:r w:rsidRPr="00AD2D3D">
              <w:rPr>
                <w:i/>
                <w:sz w:val="28"/>
                <w:szCs w:val="28"/>
              </w:rPr>
              <w:t>, хороводные игры,  игры с песком и водой, оздоровительные мероприятия)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00 – 11.00</w:t>
            </w:r>
          </w:p>
        </w:tc>
      </w:tr>
      <w:tr w:rsidR="00AD2D3D" w:rsidRPr="00AD2D3D" w:rsidTr="009E7B0F">
        <w:trPr>
          <w:trHeight w:val="381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2 завтрак (фрукты, соки, кефир)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55 -10.00</w:t>
            </w:r>
          </w:p>
        </w:tc>
      </w:tr>
      <w:tr w:rsidR="00AD2D3D" w:rsidRPr="00AD2D3D" w:rsidTr="009E7B0F">
        <w:trPr>
          <w:trHeight w:val="381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lastRenderedPageBreak/>
              <w:t>Возвращение с прогулки, игры, водные процедуры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1.00-11.20</w:t>
            </w:r>
          </w:p>
        </w:tc>
      </w:tr>
      <w:tr w:rsidR="00AD2D3D" w:rsidRPr="00AD2D3D" w:rsidTr="009E7B0F">
        <w:trPr>
          <w:trHeight w:val="381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1.20-12.00</w:t>
            </w:r>
          </w:p>
        </w:tc>
      </w:tr>
      <w:tr w:rsidR="00AD2D3D" w:rsidRPr="00AD2D3D" w:rsidTr="009E7B0F">
        <w:trPr>
          <w:trHeight w:val="406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2.00-15.00</w:t>
            </w:r>
          </w:p>
        </w:tc>
      </w:tr>
      <w:tr w:rsidR="00AD2D3D" w:rsidRPr="00AD2D3D" w:rsidTr="009E7B0F">
        <w:trPr>
          <w:trHeight w:val="406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00-15.20</w:t>
            </w:r>
          </w:p>
        </w:tc>
      </w:tr>
      <w:tr w:rsidR="00AD2D3D" w:rsidRPr="00AD2D3D" w:rsidTr="009E7B0F">
        <w:trPr>
          <w:trHeight w:val="381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20-15.50</w:t>
            </w:r>
          </w:p>
        </w:tc>
      </w:tr>
      <w:tr w:rsidR="00AD2D3D" w:rsidRPr="00AD2D3D" w:rsidTr="009E7B0F">
        <w:trPr>
          <w:trHeight w:val="406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50-16.00</w:t>
            </w:r>
          </w:p>
        </w:tc>
      </w:tr>
      <w:tr w:rsidR="00AD2D3D" w:rsidRPr="00AD2D3D" w:rsidTr="009E7B0F">
        <w:trPr>
          <w:trHeight w:val="381"/>
        </w:trPr>
        <w:tc>
          <w:tcPr>
            <w:tcW w:w="7797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рогулка, игры, самостоятельная деятельность,  уход детей домой</w:t>
            </w:r>
          </w:p>
        </w:tc>
        <w:tc>
          <w:tcPr>
            <w:tcW w:w="2013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6.00-17.30</w:t>
            </w:r>
          </w:p>
        </w:tc>
      </w:tr>
    </w:tbl>
    <w:p w:rsidR="009E7B0F" w:rsidRDefault="009E7B0F" w:rsidP="00AD2D3D">
      <w:pPr>
        <w:jc w:val="center"/>
        <w:rPr>
          <w:b/>
          <w:i/>
          <w:sz w:val="28"/>
          <w:szCs w:val="28"/>
        </w:rPr>
      </w:pPr>
    </w:p>
    <w:p w:rsidR="00AD2D3D" w:rsidRPr="00AD2D3D" w:rsidRDefault="00AD2D3D" w:rsidP="00AD2D3D">
      <w:pPr>
        <w:jc w:val="center"/>
        <w:rPr>
          <w:b/>
          <w:i/>
          <w:sz w:val="28"/>
          <w:szCs w:val="28"/>
        </w:rPr>
      </w:pPr>
      <w:r w:rsidRPr="00AD2D3D">
        <w:rPr>
          <w:b/>
          <w:i/>
          <w:sz w:val="28"/>
          <w:szCs w:val="28"/>
        </w:rPr>
        <w:t>Режим дня 1  младшей группы (от 2 до 3 лет)</w:t>
      </w:r>
    </w:p>
    <w:p w:rsidR="00AD2D3D" w:rsidRPr="00AD2D3D" w:rsidRDefault="00AD2D3D" w:rsidP="00AD2D3D">
      <w:pPr>
        <w:jc w:val="center"/>
        <w:rPr>
          <w:b/>
          <w:i/>
          <w:sz w:val="28"/>
          <w:szCs w:val="28"/>
        </w:rPr>
      </w:pPr>
      <w:r w:rsidRPr="00AD2D3D">
        <w:rPr>
          <w:b/>
          <w:i/>
          <w:sz w:val="28"/>
          <w:szCs w:val="28"/>
        </w:rPr>
        <w:t xml:space="preserve"> (с 01.09. – 31.05.)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6"/>
        <w:gridCol w:w="2178"/>
      </w:tblGrid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b/>
                <w:sz w:val="28"/>
                <w:szCs w:val="28"/>
              </w:rPr>
            </w:pPr>
            <w:r w:rsidRPr="00AD2D3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b/>
                <w:sz w:val="28"/>
                <w:szCs w:val="28"/>
              </w:rPr>
            </w:pPr>
            <w:r w:rsidRPr="00AD2D3D">
              <w:rPr>
                <w:b/>
                <w:sz w:val="28"/>
                <w:szCs w:val="28"/>
              </w:rPr>
              <w:t>время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рием  детей, осмотр,</w:t>
            </w:r>
          </w:p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ежедневная утренняя гимнасти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7.00 - 8.00</w:t>
            </w:r>
          </w:p>
        </w:tc>
      </w:tr>
      <w:tr w:rsidR="00AD2D3D" w:rsidRPr="00AD2D3D" w:rsidTr="00AD2D3D">
        <w:trPr>
          <w:trHeight w:val="420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00 - 8.30</w:t>
            </w:r>
          </w:p>
        </w:tc>
      </w:tr>
      <w:tr w:rsidR="00AD2D3D" w:rsidRPr="00AD2D3D" w:rsidTr="00AD2D3D">
        <w:trPr>
          <w:trHeight w:val="579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Игры, самостоятельная деятельность детей, подготовка к  образовательной деятель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30 - 8.40</w:t>
            </w:r>
          </w:p>
        </w:tc>
      </w:tr>
      <w:tr w:rsidR="00AD2D3D" w:rsidRPr="00AD2D3D" w:rsidTr="00AD2D3D">
        <w:trPr>
          <w:trHeight w:val="749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Непосредственно образовательная деятельность </w:t>
            </w:r>
          </w:p>
          <w:p w:rsidR="00AD2D3D" w:rsidRPr="00AD2D3D" w:rsidRDefault="00AD2D3D" w:rsidP="00AD2D3D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40 - 8.50</w:t>
            </w:r>
          </w:p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00 - 9.10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2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2D1CE9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</w:t>
            </w:r>
            <w:r w:rsidR="002D1CE9">
              <w:rPr>
                <w:sz w:val="28"/>
                <w:szCs w:val="28"/>
              </w:rPr>
              <w:t>2</w:t>
            </w:r>
            <w:r w:rsidRPr="00AD2D3D">
              <w:rPr>
                <w:sz w:val="28"/>
                <w:szCs w:val="28"/>
              </w:rPr>
              <w:t>0 - 9.</w:t>
            </w:r>
            <w:r w:rsidR="002D1CE9">
              <w:rPr>
                <w:sz w:val="28"/>
                <w:szCs w:val="28"/>
              </w:rPr>
              <w:t>3</w:t>
            </w:r>
            <w:r w:rsidRPr="00AD2D3D">
              <w:rPr>
                <w:sz w:val="28"/>
                <w:szCs w:val="28"/>
              </w:rPr>
              <w:t>0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2D1CE9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</w:t>
            </w:r>
            <w:r w:rsidR="002D1CE9">
              <w:rPr>
                <w:sz w:val="28"/>
                <w:szCs w:val="28"/>
              </w:rPr>
              <w:t>3</w:t>
            </w:r>
            <w:r w:rsidRPr="00AD2D3D">
              <w:rPr>
                <w:sz w:val="28"/>
                <w:szCs w:val="28"/>
              </w:rPr>
              <w:t>0 - 11.30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1.30 – 11.55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1.55 - 12.30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2.30 - 15.00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00 -15.15</w:t>
            </w:r>
          </w:p>
        </w:tc>
      </w:tr>
      <w:tr w:rsidR="00AD2D3D" w:rsidRPr="00AD2D3D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15 - 15.35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Игры,  самостоятельная деятельность детей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35 - 16.15</w:t>
            </w:r>
          </w:p>
        </w:tc>
      </w:tr>
      <w:tr w:rsidR="00AD2D3D" w:rsidRPr="00AD2D3D" w:rsidTr="00AD2D3D">
        <w:trPr>
          <w:trHeight w:val="45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6.15 - 17.30</w:t>
            </w:r>
          </w:p>
        </w:tc>
      </w:tr>
      <w:tr w:rsidR="00AD2D3D" w:rsidRPr="00AD2D3D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D2D3D" w:rsidRDefault="00AD2D3D" w:rsidP="00AD2D3D">
            <w:pPr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7.30</w:t>
            </w:r>
          </w:p>
        </w:tc>
      </w:tr>
    </w:tbl>
    <w:p w:rsidR="009E7B0F" w:rsidRDefault="009E7B0F" w:rsidP="009E7B0F">
      <w:pPr>
        <w:jc w:val="both"/>
      </w:pPr>
      <w:r>
        <w:rPr>
          <w:u w:val="single"/>
        </w:rPr>
        <w:t xml:space="preserve">Примечание: </w:t>
      </w:r>
      <w:r>
        <w:t>указана общая длительность непосредственно образовательной деятельности, включая перерывы между ними.</w:t>
      </w:r>
    </w:p>
    <w:p w:rsidR="00AD2D3D" w:rsidRDefault="00AD2D3D" w:rsidP="00AD2D3D">
      <w:pPr>
        <w:jc w:val="center"/>
        <w:rPr>
          <w:b/>
          <w:sz w:val="28"/>
          <w:szCs w:val="28"/>
        </w:rPr>
      </w:pPr>
    </w:p>
    <w:p w:rsidR="00AD2D3D" w:rsidRDefault="00B0619D" w:rsidP="00AD2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6C7919">
        <w:rPr>
          <w:b/>
          <w:sz w:val="28"/>
          <w:szCs w:val="28"/>
        </w:rPr>
        <w:t>етний период</w:t>
      </w:r>
      <w:r>
        <w:rPr>
          <w:b/>
          <w:sz w:val="28"/>
          <w:szCs w:val="28"/>
        </w:rPr>
        <w:t xml:space="preserve"> </w:t>
      </w:r>
      <w:r w:rsidRPr="006C7919">
        <w:rPr>
          <w:b/>
          <w:sz w:val="28"/>
          <w:szCs w:val="28"/>
        </w:rPr>
        <w:t xml:space="preserve"> (с 01.06. по 31.08)</w:t>
      </w:r>
    </w:p>
    <w:p w:rsidR="00B0619D" w:rsidRPr="00AD2D3D" w:rsidRDefault="00B0619D" w:rsidP="00AD2D3D">
      <w:pPr>
        <w:jc w:val="center"/>
        <w:rPr>
          <w:b/>
          <w:sz w:val="28"/>
          <w:szCs w:val="28"/>
        </w:rPr>
      </w:pPr>
    </w:p>
    <w:tbl>
      <w:tblPr>
        <w:tblW w:w="9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8"/>
        <w:gridCol w:w="2882"/>
      </w:tblGrid>
      <w:tr w:rsidR="00AD2D3D" w:rsidRPr="00AD2D3D" w:rsidTr="009E7B0F">
        <w:trPr>
          <w:trHeight w:val="381"/>
        </w:trPr>
        <w:tc>
          <w:tcPr>
            <w:tcW w:w="6928" w:type="dxa"/>
          </w:tcPr>
          <w:p w:rsidR="00AD2D3D" w:rsidRPr="00AD2D3D" w:rsidRDefault="00AD2D3D" w:rsidP="00AD2D3D">
            <w:pPr>
              <w:jc w:val="center"/>
              <w:rPr>
                <w:b/>
                <w:sz w:val="28"/>
                <w:szCs w:val="28"/>
              </w:rPr>
            </w:pPr>
            <w:r w:rsidRPr="00AD2D3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center"/>
              <w:rPr>
                <w:b/>
                <w:sz w:val="28"/>
                <w:szCs w:val="28"/>
              </w:rPr>
            </w:pPr>
            <w:r w:rsidRPr="00AD2D3D">
              <w:rPr>
                <w:b/>
                <w:sz w:val="28"/>
                <w:szCs w:val="28"/>
              </w:rPr>
              <w:t>время</w:t>
            </w:r>
          </w:p>
        </w:tc>
      </w:tr>
      <w:tr w:rsidR="00AD2D3D" w:rsidRPr="00AD2D3D" w:rsidTr="009E7B0F">
        <w:trPr>
          <w:trHeight w:val="406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Прием  детей, самостоятельная деятельность, игры, </w:t>
            </w:r>
          </w:p>
          <w:p w:rsidR="00AD2D3D" w:rsidRPr="00AD2D3D" w:rsidRDefault="00AD2D3D" w:rsidP="00AD2D3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D2D3D">
              <w:rPr>
                <w:b/>
                <w:sz w:val="28"/>
                <w:szCs w:val="28"/>
                <w:u w:val="single"/>
              </w:rPr>
              <w:t>утренняя гимнастика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7.00-8.10</w:t>
            </w:r>
          </w:p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05 – 8.10</w:t>
            </w:r>
          </w:p>
        </w:tc>
      </w:tr>
      <w:tr w:rsidR="00AD2D3D" w:rsidRPr="00AD2D3D" w:rsidTr="009E7B0F">
        <w:trPr>
          <w:trHeight w:val="406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10-8.40</w:t>
            </w:r>
          </w:p>
        </w:tc>
      </w:tr>
      <w:tr w:rsidR="00AD2D3D" w:rsidRPr="00AD2D3D" w:rsidTr="009E7B0F">
        <w:trPr>
          <w:trHeight w:val="406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lastRenderedPageBreak/>
              <w:t xml:space="preserve">Игры, подготовка к прогулке 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8.50-9.00</w:t>
            </w:r>
          </w:p>
        </w:tc>
      </w:tr>
      <w:tr w:rsidR="00AD2D3D" w:rsidRPr="00AD2D3D" w:rsidTr="009E7B0F">
        <w:trPr>
          <w:trHeight w:val="406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 Прогулка (игры, наблюдения, воздушные, солнечные ванны)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00 – 11.20</w:t>
            </w:r>
          </w:p>
        </w:tc>
      </w:tr>
      <w:tr w:rsidR="00AD2D3D" w:rsidRPr="00AD2D3D" w:rsidTr="009E7B0F">
        <w:trPr>
          <w:trHeight w:val="381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2 завтрак  </w:t>
            </w:r>
            <w:proofErr w:type="gramStart"/>
            <w:r w:rsidRPr="00AD2D3D">
              <w:rPr>
                <w:sz w:val="28"/>
                <w:szCs w:val="28"/>
              </w:rPr>
              <w:t xml:space="preserve">( </w:t>
            </w:r>
            <w:proofErr w:type="gramEnd"/>
            <w:r w:rsidRPr="00AD2D3D">
              <w:rPr>
                <w:sz w:val="28"/>
                <w:szCs w:val="28"/>
              </w:rPr>
              <w:t>фрукты, соки, кефир)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9.55 - 10.00</w:t>
            </w:r>
          </w:p>
        </w:tc>
      </w:tr>
      <w:tr w:rsidR="00AD2D3D" w:rsidRPr="00AD2D3D" w:rsidTr="009E7B0F">
        <w:trPr>
          <w:trHeight w:val="381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1.20 - 11.35</w:t>
            </w:r>
          </w:p>
        </w:tc>
      </w:tr>
      <w:tr w:rsidR="00AD2D3D" w:rsidRPr="00AD2D3D" w:rsidTr="009E7B0F">
        <w:trPr>
          <w:trHeight w:val="381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1.35 - 12.20</w:t>
            </w:r>
          </w:p>
        </w:tc>
      </w:tr>
      <w:tr w:rsidR="00AD2D3D" w:rsidRPr="00AD2D3D" w:rsidTr="009E7B0F">
        <w:trPr>
          <w:trHeight w:val="406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2.20 - 15.00</w:t>
            </w:r>
          </w:p>
        </w:tc>
      </w:tr>
      <w:tr w:rsidR="00AD2D3D" w:rsidRPr="00AD2D3D" w:rsidTr="009E7B0F">
        <w:trPr>
          <w:trHeight w:val="406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00 - 15.15</w:t>
            </w:r>
          </w:p>
        </w:tc>
      </w:tr>
      <w:tr w:rsidR="00AD2D3D" w:rsidRPr="00AD2D3D" w:rsidTr="009E7B0F">
        <w:trPr>
          <w:trHeight w:val="381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15 - 15.40</w:t>
            </w:r>
          </w:p>
        </w:tc>
      </w:tr>
      <w:tr w:rsidR="00AD2D3D" w:rsidRPr="00AD2D3D" w:rsidTr="009E7B0F">
        <w:trPr>
          <w:trHeight w:val="406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5.40 - 16.00</w:t>
            </w:r>
          </w:p>
        </w:tc>
      </w:tr>
      <w:tr w:rsidR="00AD2D3D" w:rsidRPr="00AD2D3D" w:rsidTr="009E7B0F">
        <w:trPr>
          <w:trHeight w:val="381"/>
        </w:trPr>
        <w:tc>
          <w:tcPr>
            <w:tcW w:w="6928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Прогулка, игры, самостоятельная деятельность,  уход детей домой</w:t>
            </w:r>
          </w:p>
        </w:tc>
        <w:tc>
          <w:tcPr>
            <w:tcW w:w="2882" w:type="dxa"/>
          </w:tcPr>
          <w:p w:rsidR="00AD2D3D" w:rsidRPr="00AD2D3D" w:rsidRDefault="00AD2D3D" w:rsidP="00AD2D3D">
            <w:pPr>
              <w:jc w:val="both"/>
              <w:rPr>
                <w:sz w:val="28"/>
                <w:szCs w:val="28"/>
              </w:rPr>
            </w:pPr>
            <w:r w:rsidRPr="00AD2D3D">
              <w:rPr>
                <w:sz w:val="28"/>
                <w:szCs w:val="28"/>
              </w:rPr>
              <w:t>16.00 - 17.30</w:t>
            </w:r>
          </w:p>
        </w:tc>
      </w:tr>
    </w:tbl>
    <w:p w:rsidR="00AD2D3D" w:rsidRDefault="00AD2D3D" w:rsidP="00AD2D3D"/>
    <w:p w:rsidR="00AD2D3D" w:rsidRPr="00A16F13" w:rsidRDefault="00AD2D3D" w:rsidP="00A16F13">
      <w:pPr>
        <w:jc w:val="center"/>
        <w:rPr>
          <w:b/>
          <w:i/>
          <w:sz w:val="28"/>
          <w:szCs w:val="28"/>
        </w:rPr>
      </w:pPr>
      <w:r w:rsidRPr="00A16F13">
        <w:rPr>
          <w:b/>
          <w:i/>
          <w:sz w:val="28"/>
          <w:szCs w:val="28"/>
        </w:rPr>
        <w:t>Режим дня  2 младшей группы (от 3 до 4 лет)</w:t>
      </w:r>
    </w:p>
    <w:p w:rsidR="00AD2D3D" w:rsidRPr="00A16F13" w:rsidRDefault="00A16F13" w:rsidP="00A16F13">
      <w:pPr>
        <w:jc w:val="center"/>
        <w:rPr>
          <w:b/>
          <w:i/>
          <w:sz w:val="28"/>
          <w:szCs w:val="28"/>
        </w:rPr>
      </w:pPr>
      <w:r w:rsidRPr="00A16F13">
        <w:rPr>
          <w:b/>
          <w:i/>
          <w:sz w:val="28"/>
          <w:szCs w:val="28"/>
        </w:rPr>
        <w:t xml:space="preserve"> </w:t>
      </w:r>
      <w:r w:rsidR="00AD2D3D" w:rsidRPr="00A16F13">
        <w:rPr>
          <w:b/>
          <w:i/>
          <w:sz w:val="28"/>
          <w:szCs w:val="28"/>
        </w:rPr>
        <w:t xml:space="preserve">(с 01.09. – 31.05.)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6"/>
        <w:gridCol w:w="2178"/>
      </w:tblGrid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время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рием  детей, осмотр,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ежедневная утренняя гимнасти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7.00 - 8.20</w:t>
            </w:r>
          </w:p>
        </w:tc>
      </w:tr>
      <w:tr w:rsidR="00AD2D3D" w:rsidRPr="00A16F13" w:rsidTr="00AD2D3D">
        <w:trPr>
          <w:trHeight w:val="420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20 - 8.55</w:t>
            </w:r>
          </w:p>
        </w:tc>
      </w:tr>
      <w:tr w:rsidR="00AD2D3D" w:rsidRPr="00A16F13" w:rsidTr="00A16F13">
        <w:trPr>
          <w:trHeight w:val="405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подготовка к  образовательной деятель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55 - 9.20</w:t>
            </w:r>
          </w:p>
        </w:tc>
      </w:tr>
      <w:tr w:rsidR="00AD2D3D" w:rsidRPr="00A16F13" w:rsidTr="00AD2D3D">
        <w:trPr>
          <w:trHeight w:val="749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9.20 - 9.35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9.45 - 10.00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2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00 -10.10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10 -12.05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05 - 12.20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20 -12.50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50 -15.00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00 -15.25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25 - 15.50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 xml:space="preserve">Игры,  самостоятельная деятельность детей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50 - 16.30</w:t>
            </w:r>
          </w:p>
        </w:tc>
      </w:tr>
      <w:tr w:rsidR="00AD2D3D" w:rsidRPr="00A16F13" w:rsidTr="00A16F13">
        <w:trPr>
          <w:trHeight w:val="350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6.30 -17.30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7.30</w:t>
            </w:r>
          </w:p>
        </w:tc>
      </w:tr>
    </w:tbl>
    <w:p w:rsidR="009E7B0F" w:rsidRDefault="009E7B0F" w:rsidP="009E7B0F">
      <w:pPr>
        <w:jc w:val="both"/>
      </w:pPr>
      <w:r>
        <w:rPr>
          <w:u w:val="single"/>
        </w:rPr>
        <w:t xml:space="preserve">Примечание: </w:t>
      </w:r>
      <w:r>
        <w:t>указана общая длительность непосредственно образовательной деятельности, включая перерывы между ними.</w:t>
      </w:r>
    </w:p>
    <w:p w:rsidR="009E7B0F" w:rsidRDefault="009E7B0F" w:rsidP="009E7B0F"/>
    <w:p w:rsidR="002D1CE9" w:rsidRDefault="002D1CE9" w:rsidP="00A16F13">
      <w:pPr>
        <w:jc w:val="center"/>
        <w:rPr>
          <w:b/>
          <w:i/>
          <w:sz w:val="28"/>
          <w:szCs w:val="28"/>
        </w:rPr>
      </w:pPr>
    </w:p>
    <w:p w:rsidR="00B0619D" w:rsidRDefault="00B0619D" w:rsidP="00A16F13">
      <w:pPr>
        <w:jc w:val="center"/>
        <w:rPr>
          <w:b/>
          <w:sz w:val="28"/>
          <w:szCs w:val="28"/>
        </w:rPr>
      </w:pPr>
    </w:p>
    <w:p w:rsidR="00D71D3A" w:rsidRDefault="00D71D3A" w:rsidP="00A16F13">
      <w:pPr>
        <w:jc w:val="center"/>
        <w:rPr>
          <w:b/>
          <w:sz w:val="28"/>
          <w:szCs w:val="28"/>
        </w:rPr>
      </w:pPr>
    </w:p>
    <w:p w:rsidR="00D71D3A" w:rsidRDefault="00D71D3A" w:rsidP="00A16F13">
      <w:pPr>
        <w:jc w:val="center"/>
        <w:rPr>
          <w:b/>
          <w:sz w:val="28"/>
          <w:szCs w:val="28"/>
        </w:rPr>
      </w:pPr>
    </w:p>
    <w:p w:rsidR="00A16F13" w:rsidRDefault="00B0619D" w:rsidP="00A16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6C7919">
        <w:rPr>
          <w:b/>
          <w:sz w:val="28"/>
          <w:szCs w:val="28"/>
        </w:rPr>
        <w:t>етний период</w:t>
      </w:r>
      <w:r>
        <w:rPr>
          <w:b/>
          <w:sz w:val="28"/>
          <w:szCs w:val="28"/>
        </w:rPr>
        <w:t xml:space="preserve"> </w:t>
      </w:r>
      <w:r w:rsidRPr="006C7919">
        <w:rPr>
          <w:b/>
          <w:sz w:val="28"/>
          <w:szCs w:val="28"/>
        </w:rPr>
        <w:t xml:space="preserve"> (с 01.06. по 31.08)</w:t>
      </w:r>
    </w:p>
    <w:p w:rsidR="00B0619D" w:rsidRPr="00A16F13" w:rsidRDefault="00B0619D" w:rsidP="00A16F13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6"/>
        <w:gridCol w:w="2268"/>
      </w:tblGrid>
      <w:tr w:rsidR="00A16F13" w:rsidRPr="00A16F13" w:rsidTr="00A16F13">
        <w:trPr>
          <w:trHeight w:val="381"/>
        </w:trPr>
        <w:tc>
          <w:tcPr>
            <w:tcW w:w="7656" w:type="dxa"/>
          </w:tcPr>
          <w:p w:rsidR="00A16F13" w:rsidRPr="00A16F13" w:rsidRDefault="00A16F13" w:rsidP="00A16F13">
            <w:pPr>
              <w:jc w:val="center"/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center"/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время</w:t>
            </w:r>
          </w:p>
        </w:tc>
      </w:tr>
      <w:tr w:rsidR="00A16F13" w:rsidRPr="00A16F13" w:rsidTr="00A16F13">
        <w:trPr>
          <w:trHeight w:val="406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 xml:space="preserve">Прием  детей, самостоятельная деятельность, игры, </w:t>
            </w:r>
          </w:p>
          <w:p w:rsidR="00A16F13" w:rsidRPr="00A16F13" w:rsidRDefault="00A16F13" w:rsidP="00A16F13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16F13">
              <w:rPr>
                <w:b/>
                <w:sz w:val="28"/>
                <w:szCs w:val="28"/>
                <w:u w:val="single"/>
              </w:rPr>
              <w:t>утренняя гимнастика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7.00 - 8.15</w:t>
            </w:r>
          </w:p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05  - 8.15</w:t>
            </w:r>
          </w:p>
        </w:tc>
      </w:tr>
      <w:tr w:rsidR="00A16F13" w:rsidRPr="00A16F13" w:rsidTr="00A16F13">
        <w:trPr>
          <w:trHeight w:val="406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15 - 8.40</w:t>
            </w:r>
          </w:p>
        </w:tc>
      </w:tr>
      <w:tr w:rsidR="00A16F13" w:rsidRPr="00A16F13" w:rsidTr="00A16F13">
        <w:trPr>
          <w:trHeight w:val="406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 xml:space="preserve">Игры, подготовка к прогулке 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40 - 9.00</w:t>
            </w:r>
          </w:p>
        </w:tc>
      </w:tr>
      <w:tr w:rsidR="00A16F13" w:rsidRPr="00A16F13" w:rsidTr="00A16F13">
        <w:trPr>
          <w:trHeight w:val="406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рогулка  (игры, наблюдения, воздушные, солнечные ванны)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9.00 – 11.30</w:t>
            </w:r>
          </w:p>
        </w:tc>
      </w:tr>
      <w:tr w:rsidR="00A16F13" w:rsidRPr="00A16F13" w:rsidTr="00A16F13">
        <w:trPr>
          <w:trHeight w:val="381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2 завтрак (</w:t>
            </w:r>
            <w:r w:rsidRPr="00A16F13">
              <w:rPr>
                <w:i/>
                <w:sz w:val="28"/>
                <w:szCs w:val="28"/>
              </w:rPr>
              <w:t>соки, фрукты, кефир</w:t>
            </w:r>
            <w:r w:rsidRPr="00A16F13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00-10.05</w:t>
            </w:r>
          </w:p>
        </w:tc>
      </w:tr>
      <w:tr w:rsidR="00A16F13" w:rsidRPr="00A16F13" w:rsidTr="00A16F13">
        <w:trPr>
          <w:trHeight w:val="381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1.30 - 11.55</w:t>
            </w:r>
          </w:p>
        </w:tc>
      </w:tr>
      <w:tr w:rsidR="00A16F13" w:rsidRPr="00A16F13" w:rsidTr="00A16F13">
        <w:trPr>
          <w:trHeight w:val="381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1.55 - 12.30</w:t>
            </w:r>
          </w:p>
        </w:tc>
      </w:tr>
      <w:tr w:rsidR="00A16F13" w:rsidRPr="00A16F13" w:rsidTr="00A16F13">
        <w:trPr>
          <w:trHeight w:val="406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30 - 15.00</w:t>
            </w:r>
          </w:p>
        </w:tc>
      </w:tr>
      <w:tr w:rsidR="00A16F13" w:rsidRPr="00A16F13" w:rsidTr="00A16F13">
        <w:trPr>
          <w:trHeight w:val="406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00 - 15.25</w:t>
            </w:r>
          </w:p>
        </w:tc>
      </w:tr>
      <w:tr w:rsidR="00A16F13" w:rsidRPr="00A16F13" w:rsidTr="00A16F13">
        <w:trPr>
          <w:trHeight w:val="381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20 - 15.45</w:t>
            </w:r>
          </w:p>
        </w:tc>
      </w:tr>
      <w:tr w:rsidR="00A16F13" w:rsidRPr="00A16F13" w:rsidTr="00A16F13">
        <w:trPr>
          <w:trHeight w:val="406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рогулке (</w:t>
            </w:r>
            <w:r w:rsidRPr="00A16F13">
              <w:rPr>
                <w:i/>
                <w:sz w:val="28"/>
                <w:szCs w:val="28"/>
              </w:rPr>
              <w:t>игры со строительным материалом, рассматривание иллюстраций, познавательные игры)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45 - 16.00</w:t>
            </w:r>
          </w:p>
        </w:tc>
      </w:tr>
      <w:tr w:rsidR="00A16F13" w:rsidRPr="00A16F13" w:rsidTr="00A16F13">
        <w:trPr>
          <w:trHeight w:val="381"/>
        </w:trPr>
        <w:tc>
          <w:tcPr>
            <w:tcW w:w="7656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рогулка, игры, самостоятельная деятельность,  уход детей домой</w:t>
            </w:r>
          </w:p>
        </w:tc>
        <w:tc>
          <w:tcPr>
            <w:tcW w:w="226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6.00 - 17.30</w:t>
            </w:r>
          </w:p>
        </w:tc>
      </w:tr>
    </w:tbl>
    <w:p w:rsidR="00A16F13" w:rsidRDefault="00A16F13" w:rsidP="00A16F13"/>
    <w:p w:rsidR="002D1CE9" w:rsidRDefault="002D1CE9" w:rsidP="00A16F13">
      <w:pPr>
        <w:jc w:val="center"/>
        <w:rPr>
          <w:b/>
          <w:i/>
          <w:sz w:val="28"/>
          <w:szCs w:val="28"/>
        </w:rPr>
      </w:pPr>
    </w:p>
    <w:p w:rsidR="00AD2D3D" w:rsidRPr="00A16F13" w:rsidRDefault="00AD2D3D" w:rsidP="00A16F13">
      <w:pPr>
        <w:jc w:val="center"/>
        <w:rPr>
          <w:b/>
          <w:i/>
          <w:sz w:val="28"/>
          <w:szCs w:val="28"/>
        </w:rPr>
      </w:pPr>
      <w:r w:rsidRPr="00A16F13">
        <w:rPr>
          <w:b/>
          <w:i/>
          <w:sz w:val="28"/>
          <w:szCs w:val="28"/>
        </w:rPr>
        <w:t>Режим дня</w:t>
      </w:r>
      <w:r w:rsidR="00A16F13">
        <w:rPr>
          <w:b/>
          <w:i/>
          <w:sz w:val="28"/>
          <w:szCs w:val="28"/>
        </w:rPr>
        <w:t xml:space="preserve"> </w:t>
      </w:r>
      <w:r w:rsidRPr="00A16F13">
        <w:rPr>
          <w:b/>
          <w:i/>
          <w:sz w:val="28"/>
          <w:szCs w:val="28"/>
        </w:rPr>
        <w:t xml:space="preserve"> средней  группы (от 4 до 5 лет)</w:t>
      </w:r>
    </w:p>
    <w:p w:rsidR="00AD2D3D" w:rsidRPr="00A16F13" w:rsidRDefault="00A16F13" w:rsidP="00A16F13">
      <w:pPr>
        <w:jc w:val="center"/>
        <w:rPr>
          <w:b/>
          <w:i/>
          <w:sz w:val="28"/>
          <w:szCs w:val="28"/>
        </w:rPr>
      </w:pPr>
      <w:r w:rsidRPr="00A16F13">
        <w:rPr>
          <w:b/>
          <w:i/>
          <w:sz w:val="28"/>
          <w:szCs w:val="28"/>
        </w:rPr>
        <w:t xml:space="preserve">  </w:t>
      </w:r>
      <w:r w:rsidR="00AD2D3D" w:rsidRPr="00A16F13">
        <w:rPr>
          <w:b/>
          <w:i/>
          <w:sz w:val="28"/>
          <w:szCs w:val="28"/>
        </w:rPr>
        <w:t xml:space="preserve">(с 01.09. – 31.05.)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6"/>
        <w:gridCol w:w="2178"/>
      </w:tblGrid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время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рием  детей, осмотр, игры, дежурство, утренняя гимнасти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7.00-8.25</w:t>
            </w:r>
          </w:p>
        </w:tc>
      </w:tr>
      <w:tr w:rsidR="00AD2D3D" w:rsidRPr="00A16F13" w:rsidTr="00AD2D3D">
        <w:trPr>
          <w:trHeight w:val="420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25-8.55</w:t>
            </w:r>
          </w:p>
        </w:tc>
      </w:tr>
      <w:tr w:rsidR="00AD2D3D" w:rsidRPr="00A16F13" w:rsidTr="00A16F13">
        <w:trPr>
          <w:trHeight w:val="349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55-9.10</w:t>
            </w:r>
          </w:p>
        </w:tc>
      </w:tr>
      <w:tr w:rsidR="00AD2D3D" w:rsidRPr="00A16F13" w:rsidTr="00A16F13">
        <w:trPr>
          <w:trHeight w:val="698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9.10 - 9.25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 xml:space="preserve">9.35 - 9.50 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2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00 – 10.10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подготовка к прогулке,  прогулка (игры, наблюдения, труд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10 -  12.15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15 - 12.30</w:t>
            </w:r>
          </w:p>
        </w:tc>
      </w:tr>
      <w:tr w:rsidR="00AD2D3D" w:rsidRPr="00A16F13" w:rsidTr="00AD2D3D">
        <w:trPr>
          <w:trHeight w:val="315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30 - 13.00</w:t>
            </w:r>
          </w:p>
        </w:tc>
      </w:tr>
      <w:tr w:rsidR="00AD2D3D" w:rsidRPr="00A16F13" w:rsidTr="00A16F13">
        <w:trPr>
          <w:trHeight w:val="340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3.00 - 15.00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00 - 15.25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25 - 15.50</w:t>
            </w:r>
          </w:p>
        </w:tc>
      </w:tr>
      <w:tr w:rsidR="00AD2D3D" w:rsidRPr="00A16F13" w:rsidTr="00A16F13">
        <w:trPr>
          <w:trHeight w:val="314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50 - 16.30</w:t>
            </w:r>
          </w:p>
        </w:tc>
      </w:tr>
      <w:tr w:rsidR="00AD2D3D" w:rsidRPr="00A16F13" w:rsidTr="00A16F13">
        <w:trPr>
          <w:trHeight w:val="41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6.30-17.30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7.30</w:t>
            </w:r>
          </w:p>
        </w:tc>
      </w:tr>
    </w:tbl>
    <w:p w:rsidR="009E7B0F" w:rsidRDefault="009E7B0F" w:rsidP="009E7B0F">
      <w:pPr>
        <w:jc w:val="both"/>
      </w:pPr>
      <w:r>
        <w:rPr>
          <w:u w:val="single"/>
        </w:rPr>
        <w:lastRenderedPageBreak/>
        <w:t xml:space="preserve">Примечание: </w:t>
      </w:r>
      <w:r>
        <w:t>указана общая длительность непосредственно образовательной деятельности, включая перерывы между ними.</w:t>
      </w:r>
    </w:p>
    <w:p w:rsidR="002D1CE9" w:rsidRPr="00A16F13" w:rsidRDefault="002D1CE9" w:rsidP="00A16F13">
      <w:pPr>
        <w:rPr>
          <w:sz w:val="28"/>
          <w:szCs w:val="28"/>
        </w:rPr>
      </w:pPr>
    </w:p>
    <w:p w:rsidR="00A16F13" w:rsidRDefault="00A16F13" w:rsidP="00A16F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0619D">
        <w:rPr>
          <w:b/>
          <w:sz w:val="28"/>
          <w:szCs w:val="28"/>
        </w:rPr>
        <w:t>Л</w:t>
      </w:r>
      <w:r w:rsidR="00B0619D" w:rsidRPr="006C7919">
        <w:rPr>
          <w:b/>
          <w:sz w:val="28"/>
          <w:szCs w:val="28"/>
        </w:rPr>
        <w:t>етний период</w:t>
      </w:r>
      <w:r w:rsidR="00B0619D">
        <w:rPr>
          <w:b/>
          <w:sz w:val="28"/>
          <w:szCs w:val="28"/>
        </w:rPr>
        <w:t xml:space="preserve"> </w:t>
      </w:r>
      <w:r w:rsidR="00B0619D" w:rsidRPr="006C7919">
        <w:rPr>
          <w:b/>
          <w:sz w:val="28"/>
          <w:szCs w:val="28"/>
        </w:rPr>
        <w:t xml:space="preserve"> (с 01.06. по 31.08)</w:t>
      </w:r>
    </w:p>
    <w:p w:rsidR="00B0619D" w:rsidRPr="00026C46" w:rsidRDefault="00B0619D" w:rsidP="00A16F13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127"/>
      </w:tblGrid>
      <w:tr w:rsidR="00A16F13" w:rsidRPr="00026C46" w:rsidTr="00A16F13">
        <w:trPr>
          <w:trHeight w:val="381"/>
        </w:trPr>
        <w:tc>
          <w:tcPr>
            <w:tcW w:w="7797" w:type="dxa"/>
          </w:tcPr>
          <w:p w:rsidR="00A16F13" w:rsidRPr="00026C46" w:rsidRDefault="00A16F13" w:rsidP="00A16F13">
            <w:pPr>
              <w:jc w:val="center"/>
              <w:rPr>
                <w:b/>
                <w:sz w:val="28"/>
                <w:szCs w:val="28"/>
              </w:rPr>
            </w:pPr>
            <w:r w:rsidRPr="00026C46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center"/>
              <w:rPr>
                <w:b/>
                <w:sz w:val="28"/>
                <w:szCs w:val="28"/>
              </w:rPr>
            </w:pPr>
            <w:r w:rsidRPr="00841B99">
              <w:rPr>
                <w:b/>
                <w:sz w:val="28"/>
                <w:szCs w:val="28"/>
              </w:rPr>
              <w:t>время</w:t>
            </w:r>
          </w:p>
        </w:tc>
      </w:tr>
      <w:tr w:rsidR="00A16F13" w:rsidRPr="00026C46" w:rsidTr="00A16F13">
        <w:trPr>
          <w:trHeight w:val="406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Прием  детей, самостоятельная деятельно</w:t>
            </w:r>
            <w:r>
              <w:rPr>
                <w:sz w:val="28"/>
                <w:szCs w:val="28"/>
              </w:rPr>
              <w:t xml:space="preserve">сть, игры,  </w:t>
            </w:r>
            <w:r w:rsidRPr="00FA759D">
              <w:rPr>
                <w:b/>
                <w:sz w:val="28"/>
                <w:szCs w:val="28"/>
                <w:u w:val="single"/>
              </w:rPr>
              <w:t>утренняя гимнастика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7.00 - 8.10</w:t>
            </w:r>
          </w:p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8.10 – 8.20</w:t>
            </w:r>
          </w:p>
        </w:tc>
      </w:tr>
      <w:tr w:rsidR="00A16F13" w:rsidRPr="00026C46" w:rsidTr="00A16F13">
        <w:trPr>
          <w:trHeight w:val="406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8.20 - 8.45</w:t>
            </w:r>
          </w:p>
        </w:tc>
      </w:tr>
      <w:tr w:rsidR="00A16F13" w:rsidRPr="00026C46" w:rsidTr="00A16F13">
        <w:trPr>
          <w:trHeight w:val="406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Подготовка к прогулке</w:t>
            </w:r>
            <w:r w:rsidRPr="00FB002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</w:rPr>
              <w:t>(</w:t>
            </w:r>
            <w:r w:rsidRPr="00F67B09">
              <w:rPr>
                <w:i/>
              </w:rPr>
              <w:t>привитие культурно-гигиенических навыков, дидактические игры, беседы и т.п.)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8.45 - 9.00</w:t>
            </w:r>
          </w:p>
        </w:tc>
      </w:tr>
      <w:tr w:rsidR="00A16F13" w:rsidRPr="00026C46" w:rsidTr="00A16F13">
        <w:trPr>
          <w:trHeight w:val="406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759D">
              <w:rPr>
                <w:sz w:val="28"/>
                <w:szCs w:val="28"/>
              </w:rPr>
              <w:t>Прогулк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</w:t>
            </w:r>
            <w:r w:rsidRPr="00D37375">
              <w:rPr>
                <w:i/>
              </w:rPr>
              <w:t xml:space="preserve">формирование </w:t>
            </w:r>
            <w:r>
              <w:rPr>
                <w:i/>
              </w:rPr>
              <w:t xml:space="preserve"> навыков самообслуживания</w:t>
            </w:r>
            <w:r w:rsidRPr="00D37375">
              <w:rPr>
                <w:i/>
              </w:rPr>
              <w:t>,</w:t>
            </w:r>
            <w:r w:rsidRPr="004C037D">
              <w:rPr>
                <w:sz w:val="28"/>
                <w:szCs w:val="28"/>
              </w:rPr>
              <w:t xml:space="preserve"> </w:t>
            </w:r>
            <w:r w:rsidRPr="00D37375">
              <w:rPr>
                <w:i/>
              </w:rPr>
              <w:t>подвижные игры, упражнения в основных видах движения, игры с двигательными игрушками,  спортивным оборудованием, хороводные игры, индивидуальная работа по развитию движений, элементы спортивных игр на спортивном участке, оздоровительный бег, целевые прогулки, самостоятельная игровая деятельность, познавательная деятельность, оздоровительные мероприятия)</w:t>
            </w:r>
            <w:r w:rsidRPr="00D37375">
              <w:t>.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9.00 - 11.45</w:t>
            </w:r>
          </w:p>
        </w:tc>
      </w:tr>
      <w:tr w:rsidR="00A16F13" w:rsidRPr="00026C46" w:rsidTr="00A16F13">
        <w:trPr>
          <w:trHeight w:val="381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2 завтрак</w:t>
            </w:r>
            <w:r>
              <w:rPr>
                <w:sz w:val="28"/>
                <w:szCs w:val="28"/>
              </w:rPr>
              <w:t xml:space="preserve"> </w:t>
            </w:r>
            <w:r w:rsidRPr="00F67B09">
              <w:t>(фрукты, соки, кефир)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10.00 - 10.05</w:t>
            </w:r>
          </w:p>
        </w:tc>
      </w:tr>
      <w:tr w:rsidR="00A16F13" w:rsidRPr="00026C46" w:rsidTr="00A16F13">
        <w:trPr>
          <w:trHeight w:val="406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Возвращение с прогулки, водные процедуры, игры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11.45 - 12.05</w:t>
            </w:r>
          </w:p>
        </w:tc>
      </w:tr>
      <w:tr w:rsidR="00A16F13" w:rsidRPr="00026C46" w:rsidTr="00A16F13">
        <w:trPr>
          <w:trHeight w:val="406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12.05 - 12.45</w:t>
            </w:r>
          </w:p>
        </w:tc>
      </w:tr>
      <w:tr w:rsidR="00A16F13" w:rsidRPr="00026C46" w:rsidTr="00A16F13">
        <w:trPr>
          <w:trHeight w:val="381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12.45 - 15.00</w:t>
            </w:r>
          </w:p>
        </w:tc>
      </w:tr>
      <w:tr w:rsidR="00A16F13" w:rsidRPr="00026C46" w:rsidTr="00A16F13">
        <w:trPr>
          <w:trHeight w:val="406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15.00 - 15.25</w:t>
            </w:r>
          </w:p>
        </w:tc>
      </w:tr>
      <w:tr w:rsidR="00A16F13" w:rsidRPr="00026C46" w:rsidTr="00A16F13">
        <w:trPr>
          <w:trHeight w:val="381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15.25 - 15.40</w:t>
            </w:r>
          </w:p>
        </w:tc>
      </w:tr>
      <w:tr w:rsidR="00A16F13" w:rsidRPr="00026C46" w:rsidTr="00A16F13">
        <w:trPr>
          <w:trHeight w:val="381"/>
        </w:trPr>
        <w:tc>
          <w:tcPr>
            <w:tcW w:w="7797" w:type="dxa"/>
          </w:tcPr>
          <w:p w:rsidR="00A16F13" w:rsidRPr="00026C46" w:rsidRDefault="00A16F13" w:rsidP="00A16F13">
            <w:pPr>
              <w:jc w:val="both"/>
              <w:rPr>
                <w:sz w:val="28"/>
                <w:szCs w:val="28"/>
              </w:rPr>
            </w:pPr>
            <w:r w:rsidRPr="00026C46">
              <w:rPr>
                <w:sz w:val="28"/>
                <w:szCs w:val="28"/>
              </w:rPr>
              <w:t>Игры, труд, самостоятельная художественная деятельность, подготовка к прогулке,  прогулка,  уход детей домой</w:t>
            </w:r>
          </w:p>
        </w:tc>
        <w:tc>
          <w:tcPr>
            <w:tcW w:w="2127" w:type="dxa"/>
          </w:tcPr>
          <w:p w:rsidR="00A16F13" w:rsidRPr="00841B99" w:rsidRDefault="00A16F13" w:rsidP="00A16F13">
            <w:pPr>
              <w:jc w:val="both"/>
              <w:rPr>
                <w:sz w:val="28"/>
                <w:szCs w:val="28"/>
              </w:rPr>
            </w:pPr>
            <w:r w:rsidRPr="00841B99">
              <w:rPr>
                <w:sz w:val="28"/>
                <w:szCs w:val="28"/>
              </w:rPr>
              <w:t>15.40 - 17.30</w:t>
            </w:r>
          </w:p>
        </w:tc>
      </w:tr>
    </w:tbl>
    <w:p w:rsidR="00A16F13" w:rsidRDefault="00A16F13" w:rsidP="00A16F13"/>
    <w:p w:rsidR="002D1CE9" w:rsidRDefault="002D1CE9" w:rsidP="00A16F13">
      <w:pPr>
        <w:jc w:val="center"/>
        <w:rPr>
          <w:b/>
          <w:i/>
          <w:sz w:val="28"/>
          <w:szCs w:val="28"/>
        </w:rPr>
      </w:pPr>
    </w:p>
    <w:p w:rsidR="00AD2D3D" w:rsidRPr="00A16F13" w:rsidRDefault="00AD2D3D" w:rsidP="00A16F13">
      <w:pPr>
        <w:jc w:val="center"/>
        <w:rPr>
          <w:b/>
          <w:i/>
          <w:sz w:val="28"/>
          <w:szCs w:val="28"/>
        </w:rPr>
      </w:pPr>
      <w:r w:rsidRPr="00A16F13">
        <w:rPr>
          <w:b/>
          <w:i/>
          <w:sz w:val="28"/>
          <w:szCs w:val="28"/>
        </w:rPr>
        <w:t>Режим дня</w:t>
      </w:r>
      <w:r w:rsidR="00A16F13">
        <w:rPr>
          <w:b/>
          <w:i/>
          <w:sz w:val="28"/>
          <w:szCs w:val="28"/>
        </w:rPr>
        <w:t xml:space="preserve"> </w:t>
      </w:r>
      <w:r w:rsidRPr="00A16F13">
        <w:rPr>
          <w:b/>
          <w:i/>
          <w:sz w:val="28"/>
          <w:szCs w:val="28"/>
        </w:rPr>
        <w:t>старшей  группы</w:t>
      </w:r>
      <w:r w:rsidR="00A16F13">
        <w:rPr>
          <w:b/>
          <w:i/>
          <w:sz w:val="28"/>
          <w:szCs w:val="28"/>
        </w:rPr>
        <w:t xml:space="preserve"> </w:t>
      </w:r>
      <w:r w:rsidRPr="00A16F13">
        <w:rPr>
          <w:b/>
          <w:i/>
          <w:sz w:val="28"/>
          <w:szCs w:val="28"/>
        </w:rPr>
        <w:t xml:space="preserve"> (от 5 до 6 лет)</w:t>
      </w:r>
    </w:p>
    <w:p w:rsidR="00AD2D3D" w:rsidRPr="00A16F13" w:rsidRDefault="00A16F13" w:rsidP="00A16F13">
      <w:pPr>
        <w:jc w:val="center"/>
        <w:rPr>
          <w:b/>
          <w:i/>
          <w:sz w:val="28"/>
          <w:szCs w:val="28"/>
        </w:rPr>
      </w:pPr>
      <w:r w:rsidRPr="00A16F13">
        <w:rPr>
          <w:b/>
          <w:i/>
          <w:sz w:val="28"/>
          <w:szCs w:val="28"/>
        </w:rPr>
        <w:t xml:space="preserve"> </w:t>
      </w:r>
      <w:r w:rsidR="00AD2D3D" w:rsidRPr="00A16F13">
        <w:rPr>
          <w:b/>
          <w:i/>
          <w:sz w:val="28"/>
          <w:szCs w:val="28"/>
        </w:rPr>
        <w:t xml:space="preserve">(с 01.09. – 31.05.)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6"/>
        <w:gridCol w:w="2178"/>
      </w:tblGrid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время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рием  детей, осмотр, игры, дежурство, утренняя гимнасти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7.00 - 8.25</w:t>
            </w:r>
          </w:p>
        </w:tc>
      </w:tr>
      <w:tr w:rsidR="00AD2D3D" w:rsidRPr="00A16F13" w:rsidTr="00AD2D3D">
        <w:trPr>
          <w:trHeight w:val="420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25 - 8.50</w:t>
            </w:r>
          </w:p>
        </w:tc>
      </w:tr>
      <w:tr w:rsidR="00AD2D3D" w:rsidRPr="00A16F13" w:rsidTr="00A16F13">
        <w:trPr>
          <w:trHeight w:val="420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50 - 9.00</w:t>
            </w:r>
          </w:p>
        </w:tc>
      </w:tr>
      <w:tr w:rsidR="00AD2D3D" w:rsidRPr="00A16F13" w:rsidTr="00AD2D3D">
        <w:trPr>
          <w:trHeight w:val="818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Непосредственно образовательная деятельность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9.00 - 9.22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9.35 -10.00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10 -10.35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2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00 -10.10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подготовка к прогулке,  прогулка (игры, наблюдения, труд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35 - 12.25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25 - 12.40</w:t>
            </w:r>
          </w:p>
        </w:tc>
      </w:tr>
      <w:tr w:rsidR="00AD2D3D" w:rsidRPr="00A16F13" w:rsidTr="00AD2D3D">
        <w:trPr>
          <w:trHeight w:val="315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40 -13.10</w:t>
            </w:r>
          </w:p>
        </w:tc>
      </w:tr>
      <w:tr w:rsidR="00AD2D3D" w:rsidRPr="00A16F13" w:rsidTr="00A16F13">
        <w:trPr>
          <w:trHeight w:val="35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lastRenderedPageBreak/>
              <w:t>Подготовка ко сну, дневной  с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3.10 -15.00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00 -15.25</w:t>
            </w:r>
          </w:p>
        </w:tc>
      </w:tr>
      <w:tr w:rsidR="00AD2D3D" w:rsidRPr="00A16F13" w:rsidTr="00AD2D3D">
        <w:trPr>
          <w:trHeight w:val="382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25 -15.40</w:t>
            </w:r>
          </w:p>
        </w:tc>
      </w:tr>
      <w:tr w:rsidR="00AD2D3D" w:rsidRPr="00A16F13" w:rsidTr="00A16F13">
        <w:trPr>
          <w:trHeight w:val="311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40 -16.30</w:t>
            </w:r>
          </w:p>
        </w:tc>
      </w:tr>
      <w:tr w:rsidR="00AD2D3D" w:rsidRPr="00A16F13" w:rsidTr="00A16F13">
        <w:trPr>
          <w:trHeight w:val="416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6.30 -17.30</w:t>
            </w:r>
          </w:p>
        </w:tc>
      </w:tr>
      <w:tr w:rsidR="00AD2D3D" w:rsidRPr="00A16F13" w:rsidTr="00AD2D3D">
        <w:trPr>
          <w:trHeight w:val="407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7.30</w:t>
            </w:r>
          </w:p>
        </w:tc>
      </w:tr>
    </w:tbl>
    <w:p w:rsidR="009E7B0F" w:rsidRDefault="009E7B0F" w:rsidP="009E7B0F">
      <w:pPr>
        <w:jc w:val="both"/>
      </w:pPr>
      <w:r>
        <w:rPr>
          <w:u w:val="single"/>
        </w:rPr>
        <w:t xml:space="preserve">Примечание: </w:t>
      </w:r>
      <w:r>
        <w:t>указана общая длительность непосредственно образовательной деятельности, включая перерывы между ними.</w:t>
      </w:r>
    </w:p>
    <w:p w:rsidR="009E7B0F" w:rsidRDefault="009E7B0F" w:rsidP="009E7B0F"/>
    <w:p w:rsidR="009E7B0F" w:rsidRDefault="009E7B0F" w:rsidP="00A16F13">
      <w:pPr>
        <w:jc w:val="center"/>
        <w:rPr>
          <w:sz w:val="28"/>
          <w:szCs w:val="28"/>
        </w:rPr>
      </w:pPr>
    </w:p>
    <w:p w:rsidR="00A16F13" w:rsidRDefault="00B0619D" w:rsidP="00A16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6C7919">
        <w:rPr>
          <w:b/>
          <w:sz w:val="28"/>
          <w:szCs w:val="28"/>
        </w:rPr>
        <w:t>етний период</w:t>
      </w:r>
      <w:r>
        <w:rPr>
          <w:b/>
          <w:sz w:val="28"/>
          <w:szCs w:val="28"/>
        </w:rPr>
        <w:t xml:space="preserve"> </w:t>
      </w:r>
      <w:r w:rsidRPr="006C7919">
        <w:rPr>
          <w:b/>
          <w:sz w:val="28"/>
          <w:szCs w:val="28"/>
        </w:rPr>
        <w:t xml:space="preserve"> (с 01.06. по 31.08)</w:t>
      </w:r>
    </w:p>
    <w:p w:rsidR="00B0619D" w:rsidRPr="00A16F13" w:rsidRDefault="00B0619D" w:rsidP="00A16F13">
      <w:pPr>
        <w:jc w:val="center"/>
        <w:rPr>
          <w:b/>
          <w:sz w:val="28"/>
          <w:szCs w:val="28"/>
        </w:rPr>
      </w:pPr>
    </w:p>
    <w:tbl>
      <w:tblPr>
        <w:tblW w:w="99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013"/>
      </w:tblGrid>
      <w:tr w:rsidR="00A16F13" w:rsidRPr="00A16F13" w:rsidTr="009E7B0F">
        <w:trPr>
          <w:trHeight w:val="381"/>
        </w:trPr>
        <w:tc>
          <w:tcPr>
            <w:tcW w:w="7938" w:type="dxa"/>
          </w:tcPr>
          <w:p w:rsidR="00A16F13" w:rsidRPr="00A16F13" w:rsidRDefault="00A16F13" w:rsidP="00A16F13">
            <w:pPr>
              <w:jc w:val="center"/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center"/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время</w:t>
            </w:r>
          </w:p>
        </w:tc>
      </w:tr>
      <w:tr w:rsidR="00A16F13" w:rsidRPr="00A16F13" w:rsidTr="009E7B0F">
        <w:trPr>
          <w:trHeight w:val="406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 xml:space="preserve">Прием  детей, самостоятельная деятельность, игры,  </w:t>
            </w:r>
            <w:r w:rsidRPr="00A16F13">
              <w:rPr>
                <w:b/>
                <w:sz w:val="28"/>
                <w:szCs w:val="28"/>
                <w:u w:val="single"/>
              </w:rPr>
              <w:t>утренняя гимнастика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7.00 - 8.10</w:t>
            </w:r>
          </w:p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10 – 8.25</w:t>
            </w:r>
          </w:p>
        </w:tc>
      </w:tr>
      <w:tr w:rsidR="00A16F13" w:rsidRPr="00A16F13" w:rsidTr="009E7B0F">
        <w:trPr>
          <w:trHeight w:val="406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25 - 8.50</w:t>
            </w:r>
          </w:p>
        </w:tc>
      </w:tr>
      <w:tr w:rsidR="00A16F13" w:rsidRPr="00A16F13" w:rsidTr="009E7B0F">
        <w:trPr>
          <w:trHeight w:val="406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рогулке</w:t>
            </w:r>
            <w:r w:rsidRPr="00A16F13">
              <w:rPr>
                <w:i/>
                <w:sz w:val="28"/>
                <w:szCs w:val="28"/>
              </w:rPr>
              <w:t xml:space="preserve"> (привитие культурно-гигиенических навыков, дидактические игры, беседы и т.п.)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50 - 9.00</w:t>
            </w:r>
          </w:p>
        </w:tc>
      </w:tr>
      <w:tr w:rsidR="00A16F13" w:rsidRPr="00A16F13" w:rsidTr="009E7B0F">
        <w:trPr>
          <w:trHeight w:val="406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 xml:space="preserve"> Прогулка</w:t>
            </w:r>
            <w:r w:rsidRPr="00A16F13">
              <w:rPr>
                <w:b/>
                <w:sz w:val="28"/>
                <w:szCs w:val="28"/>
              </w:rPr>
              <w:t xml:space="preserve"> </w:t>
            </w:r>
            <w:r w:rsidRPr="00A16F13">
              <w:rPr>
                <w:sz w:val="28"/>
                <w:szCs w:val="28"/>
              </w:rPr>
              <w:t xml:space="preserve"> (</w:t>
            </w:r>
            <w:r w:rsidRPr="00A16F13">
              <w:rPr>
                <w:i/>
                <w:sz w:val="28"/>
                <w:szCs w:val="28"/>
              </w:rPr>
              <w:t>формирование  навыков самообслуживания,</w:t>
            </w:r>
            <w:r w:rsidRPr="00A16F13">
              <w:rPr>
                <w:sz w:val="28"/>
                <w:szCs w:val="28"/>
              </w:rPr>
              <w:t xml:space="preserve"> </w:t>
            </w:r>
            <w:r w:rsidRPr="00A16F13">
              <w:rPr>
                <w:i/>
                <w:sz w:val="28"/>
                <w:szCs w:val="28"/>
              </w:rPr>
              <w:t>подвижные игры, упражнения в основных видах движения, игры с двигательными игрушками,  спортивным оборудованием, хороводные игры, индивидуальная работа по развитию движений, элементы спортивных игр на спортивном участке, оздоровительный бег, целевые прогулки, самостоятельная игровая деятельность, познавательная деятельность, оздоровительные мероприятия)</w:t>
            </w:r>
            <w:r w:rsidRPr="00A16F13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9.00 - 11.55</w:t>
            </w:r>
          </w:p>
        </w:tc>
      </w:tr>
      <w:tr w:rsidR="00A16F13" w:rsidRPr="00A16F13" w:rsidTr="009E7B0F">
        <w:trPr>
          <w:trHeight w:val="381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2 завтрак (фрукты, соки, кефир)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05 - 10.10</w:t>
            </w:r>
          </w:p>
        </w:tc>
      </w:tr>
      <w:tr w:rsidR="00A16F13" w:rsidRPr="00A16F13" w:rsidTr="009E7B0F">
        <w:trPr>
          <w:trHeight w:val="406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Возвращение с прогулки, водные процедуры, игры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1.55 - 12.15</w:t>
            </w:r>
          </w:p>
        </w:tc>
      </w:tr>
      <w:tr w:rsidR="00A16F13" w:rsidRPr="00A16F13" w:rsidTr="009E7B0F">
        <w:trPr>
          <w:trHeight w:val="406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15 - 12.55</w:t>
            </w:r>
          </w:p>
        </w:tc>
      </w:tr>
      <w:tr w:rsidR="00A16F13" w:rsidRPr="00A16F13" w:rsidTr="009E7B0F">
        <w:trPr>
          <w:trHeight w:val="381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55 - 15.00</w:t>
            </w:r>
          </w:p>
        </w:tc>
      </w:tr>
      <w:tr w:rsidR="00A16F13" w:rsidRPr="00A16F13" w:rsidTr="009E7B0F">
        <w:trPr>
          <w:trHeight w:val="406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00 - 15.25</w:t>
            </w:r>
          </w:p>
        </w:tc>
      </w:tr>
      <w:tr w:rsidR="00A16F13" w:rsidRPr="00A16F13" w:rsidTr="009E7B0F">
        <w:trPr>
          <w:trHeight w:val="381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25 - 15.45</w:t>
            </w:r>
          </w:p>
        </w:tc>
      </w:tr>
      <w:tr w:rsidR="00A16F13" w:rsidRPr="00A16F13" w:rsidTr="009E7B0F">
        <w:trPr>
          <w:trHeight w:val="381"/>
        </w:trPr>
        <w:tc>
          <w:tcPr>
            <w:tcW w:w="7938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труд, самостоятельная художественная деятельность, подготовка к прогулке,  прогулка,  уход детей домой</w:t>
            </w:r>
          </w:p>
        </w:tc>
        <w:tc>
          <w:tcPr>
            <w:tcW w:w="2013" w:type="dxa"/>
          </w:tcPr>
          <w:p w:rsidR="00A16F13" w:rsidRPr="00A16F13" w:rsidRDefault="00A16F13" w:rsidP="00A16F13">
            <w:pPr>
              <w:jc w:val="both"/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40 - 17.30</w:t>
            </w:r>
          </w:p>
        </w:tc>
      </w:tr>
    </w:tbl>
    <w:p w:rsidR="009E7B0F" w:rsidRDefault="009E7B0F" w:rsidP="00A16F13">
      <w:pPr>
        <w:jc w:val="center"/>
        <w:rPr>
          <w:b/>
          <w:i/>
          <w:sz w:val="28"/>
          <w:szCs w:val="28"/>
        </w:rPr>
      </w:pPr>
    </w:p>
    <w:p w:rsidR="00271DD5" w:rsidRDefault="00271DD5" w:rsidP="00B0619D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271DD5" w:rsidRDefault="00271DD5" w:rsidP="00B0619D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6311B2" w:rsidRDefault="006311B2" w:rsidP="00B0619D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6311B2" w:rsidRDefault="006311B2" w:rsidP="00B0619D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71D3A" w:rsidRDefault="00D71D3A" w:rsidP="00B0619D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271DD5" w:rsidRDefault="00271DD5" w:rsidP="00B0619D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271DD5" w:rsidRDefault="00271DD5" w:rsidP="00B0619D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B0619D" w:rsidRDefault="00B0619D" w:rsidP="00B0619D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B0619D">
        <w:rPr>
          <w:rFonts w:eastAsiaTheme="minorHAnsi"/>
          <w:b/>
          <w:i/>
          <w:sz w:val="28"/>
          <w:szCs w:val="28"/>
          <w:u w:val="single"/>
          <w:lang w:eastAsia="en-US"/>
        </w:rPr>
        <w:lastRenderedPageBreak/>
        <w:t>Логопедическая группа (от 6 до 7 лет)</w:t>
      </w:r>
    </w:p>
    <w:p w:rsidR="00B0619D" w:rsidRPr="00B0619D" w:rsidRDefault="00B0619D" w:rsidP="00B0619D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8"/>
        <w:gridCol w:w="1920"/>
      </w:tblGrid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b/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B0619D" w:rsidRPr="00B0619D" w:rsidTr="00733FCF">
        <w:trPr>
          <w:trHeight w:val="407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рием, осмотр, игры, ежедневная утренняя гимнастика, дежур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7.00-8.30</w:t>
            </w:r>
          </w:p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0619D" w:rsidRPr="00B0619D" w:rsidTr="00733FCF">
        <w:trPr>
          <w:trHeight w:val="420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8.30-8.50</w:t>
            </w:r>
          </w:p>
        </w:tc>
      </w:tr>
      <w:tr w:rsidR="00B0619D" w:rsidRPr="00B0619D" w:rsidTr="00733FCF">
        <w:trPr>
          <w:trHeight w:val="275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Игры, подготовка к образователь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8.50-9.00</w:t>
            </w:r>
          </w:p>
        </w:tc>
      </w:tr>
      <w:tr w:rsidR="00B0619D" w:rsidRPr="00B0619D" w:rsidTr="00733FCF">
        <w:trPr>
          <w:trHeight w:val="818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Непосредственная образовательная деятельность, фронтальные логопедические занятия</w:t>
            </w:r>
          </w:p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9.00-9.30</w:t>
            </w:r>
          </w:p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9.40-10.10</w:t>
            </w:r>
          </w:p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0.20-10.50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2 завтра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0.10-10.20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Игры, подготовка к прогулке, прогулка (игры, наблюдения, труд), индивидуальные логопедические занятия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0.50-12.35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Возвращение с прогулки, иг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2.35-12.45</w:t>
            </w:r>
          </w:p>
        </w:tc>
      </w:tr>
      <w:tr w:rsidR="00B0619D" w:rsidRPr="00B0619D" w:rsidTr="00733FCF">
        <w:trPr>
          <w:trHeight w:val="407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 к обеду, обе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2.45-13.15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ко сну, дневной  со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3.15-15.00</w:t>
            </w:r>
          </w:p>
        </w:tc>
      </w:tr>
      <w:tr w:rsidR="00B0619D" w:rsidRPr="00B0619D" w:rsidTr="00733FCF">
        <w:trPr>
          <w:trHeight w:val="407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5.00-15.25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5.25-15.40</w:t>
            </w:r>
          </w:p>
        </w:tc>
      </w:tr>
      <w:tr w:rsidR="00B0619D" w:rsidRPr="00B0619D" w:rsidTr="00733FCF">
        <w:trPr>
          <w:trHeight w:val="570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Игры, самостоятельная деятельность детей</w:t>
            </w:r>
          </w:p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Работа по заданию логопеда (подгруппа дете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5.40-16.30</w:t>
            </w:r>
          </w:p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5.40-16.10</w:t>
            </w:r>
          </w:p>
        </w:tc>
      </w:tr>
      <w:tr w:rsidR="00B0619D" w:rsidRPr="00B0619D" w:rsidTr="00733FCF">
        <w:trPr>
          <w:trHeight w:val="361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6.30-17.30</w:t>
            </w:r>
          </w:p>
        </w:tc>
      </w:tr>
      <w:tr w:rsidR="00B0619D" w:rsidRPr="00B0619D" w:rsidTr="00733FCF">
        <w:trPr>
          <w:trHeight w:val="407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Уход детей домо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7.30</w:t>
            </w:r>
          </w:p>
        </w:tc>
      </w:tr>
    </w:tbl>
    <w:p w:rsidR="00B0619D" w:rsidRPr="006311B2" w:rsidRDefault="00B0619D" w:rsidP="00B0619D">
      <w:pPr>
        <w:jc w:val="both"/>
        <w:rPr>
          <w:rFonts w:eastAsiaTheme="minorHAnsi"/>
          <w:lang w:eastAsia="en-US"/>
        </w:rPr>
      </w:pPr>
      <w:r w:rsidRPr="00B0619D">
        <w:rPr>
          <w:rFonts w:eastAsiaTheme="minorHAnsi"/>
          <w:u w:val="single"/>
          <w:lang w:eastAsia="en-US"/>
        </w:rPr>
        <w:t xml:space="preserve">Примечание: </w:t>
      </w:r>
      <w:r w:rsidRPr="00B0619D">
        <w:rPr>
          <w:rFonts w:eastAsiaTheme="minorHAnsi"/>
          <w:lang w:eastAsia="en-US"/>
        </w:rPr>
        <w:t>указана общая длительность непосредственно образовательной деятельности, включая перерывы между ними.</w:t>
      </w:r>
    </w:p>
    <w:p w:rsidR="00B0619D" w:rsidRPr="00B0619D" w:rsidRDefault="00B0619D" w:rsidP="00B0619D">
      <w:pPr>
        <w:jc w:val="both"/>
        <w:rPr>
          <w:rFonts w:eastAsiaTheme="minorHAnsi"/>
          <w:sz w:val="28"/>
          <w:szCs w:val="28"/>
          <w:lang w:eastAsia="en-US"/>
        </w:rPr>
      </w:pPr>
    </w:p>
    <w:p w:rsidR="00B0619D" w:rsidRDefault="00B0619D" w:rsidP="00B06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6C7919">
        <w:rPr>
          <w:b/>
          <w:sz w:val="28"/>
          <w:szCs w:val="28"/>
        </w:rPr>
        <w:t>етний период</w:t>
      </w:r>
      <w:r>
        <w:rPr>
          <w:b/>
          <w:sz w:val="28"/>
          <w:szCs w:val="28"/>
        </w:rPr>
        <w:t xml:space="preserve"> </w:t>
      </w:r>
      <w:r w:rsidRPr="006C7919">
        <w:rPr>
          <w:b/>
          <w:sz w:val="28"/>
          <w:szCs w:val="28"/>
        </w:rPr>
        <w:t xml:space="preserve"> (с 01.06. по 31.08)</w:t>
      </w:r>
    </w:p>
    <w:p w:rsidR="00B0619D" w:rsidRPr="00B0619D" w:rsidRDefault="00B0619D" w:rsidP="00B0619D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8"/>
        <w:gridCol w:w="1920"/>
      </w:tblGrid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b/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B0619D" w:rsidRPr="00B0619D" w:rsidTr="00733FCF">
        <w:trPr>
          <w:trHeight w:val="407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рием  детей на улице, осмотр, игры, ежедневная утренняя гимнастика, дежур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7.00-8.30</w:t>
            </w:r>
          </w:p>
        </w:tc>
      </w:tr>
      <w:tr w:rsidR="00B0619D" w:rsidRPr="00B0619D" w:rsidTr="00733FCF">
        <w:trPr>
          <w:trHeight w:val="420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8.30-8.50</w:t>
            </w:r>
          </w:p>
        </w:tc>
      </w:tr>
      <w:tr w:rsidR="00B0619D" w:rsidRPr="00B0619D" w:rsidTr="00733FCF">
        <w:trPr>
          <w:trHeight w:val="341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Игры, подготовка к образователь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8.50-9.00</w:t>
            </w:r>
          </w:p>
        </w:tc>
      </w:tr>
      <w:tr w:rsidR="00B0619D" w:rsidRPr="00B0619D" w:rsidTr="00733FCF">
        <w:trPr>
          <w:trHeight w:val="701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 xml:space="preserve"> Занятия по  физической культуре и музыкальные   (на улиц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9.00- 10.00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2 завтра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0.00-10.10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 xml:space="preserve">Игры, подготовка к прогулке, прогулка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 xml:space="preserve">10.10-12.35 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Возвращение с прогулки, иг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2.35-12.45</w:t>
            </w:r>
          </w:p>
        </w:tc>
      </w:tr>
      <w:tr w:rsidR="00B0619D" w:rsidRPr="00B0619D" w:rsidTr="00733FCF">
        <w:trPr>
          <w:trHeight w:val="407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 к обеду, обе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2.45-13.15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ко сну, дневной  со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3.15-15.00</w:t>
            </w:r>
          </w:p>
        </w:tc>
      </w:tr>
      <w:tr w:rsidR="00B0619D" w:rsidRPr="00B0619D" w:rsidTr="00733FCF">
        <w:trPr>
          <w:trHeight w:val="407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епенный подъем, воздушные, водные процед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5.00-15.25</w:t>
            </w:r>
          </w:p>
        </w:tc>
      </w:tr>
      <w:tr w:rsidR="00B0619D" w:rsidRPr="00B0619D" w:rsidTr="00733FCF">
        <w:trPr>
          <w:trHeight w:val="382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5.25-15.40</w:t>
            </w:r>
          </w:p>
        </w:tc>
      </w:tr>
      <w:tr w:rsidR="00B0619D" w:rsidRPr="00B0619D" w:rsidTr="00733FCF">
        <w:trPr>
          <w:trHeight w:val="553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Игры, самостоятельная деятельность детей,</w:t>
            </w:r>
          </w:p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рогул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5.40-16.30</w:t>
            </w:r>
          </w:p>
        </w:tc>
      </w:tr>
      <w:tr w:rsidR="00B0619D" w:rsidRPr="00B0619D" w:rsidTr="00733FCF">
        <w:trPr>
          <w:trHeight w:val="340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6.30-17.30</w:t>
            </w:r>
          </w:p>
        </w:tc>
      </w:tr>
      <w:tr w:rsidR="00B0619D" w:rsidRPr="00B0619D" w:rsidTr="00733FCF">
        <w:trPr>
          <w:trHeight w:val="407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Уход детей домо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D" w:rsidRPr="00B0619D" w:rsidRDefault="00B0619D" w:rsidP="00B061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619D">
              <w:rPr>
                <w:rFonts w:eastAsiaTheme="minorHAnsi"/>
                <w:sz w:val="28"/>
                <w:szCs w:val="28"/>
                <w:lang w:eastAsia="en-US"/>
              </w:rPr>
              <w:t>17.30</w:t>
            </w:r>
          </w:p>
        </w:tc>
      </w:tr>
    </w:tbl>
    <w:p w:rsidR="002D1CE9" w:rsidRDefault="002D1CE9" w:rsidP="00A16F13">
      <w:pPr>
        <w:jc w:val="center"/>
        <w:rPr>
          <w:b/>
          <w:i/>
          <w:sz w:val="28"/>
          <w:szCs w:val="28"/>
        </w:rPr>
      </w:pPr>
    </w:p>
    <w:p w:rsidR="00B0619D" w:rsidRDefault="00B0619D" w:rsidP="00A16F13">
      <w:pPr>
        <w:jc w:val="center"/>
        <w:rPr>
          <w:b/>
          <w:i/>
          <w:sz w:val="28"/>
          <w:szCs w:val="28"/>
        </w:rPr>
      </w:pPr>
    </w:p>
    <w:p w:rsidR="00AD2D3D" w:rsidRPr="00A16F13" w:rsidRDefault="00AD2D3D" w:rsidP="00A16F13">
      <w:pPr>
        <w:jc w:val="center"/>
        <w:rPr>
          <w:b/>
          <w:i/>
          <w:sz w:val="28"/>
          <w:szCs w:val="28"/>
        </w:rPr>
      </w:pPr>
      <w:r w:rsidRPr="00A16F13">
        <w:rPr>
          <w:b/>
          <w:i/>
          <w:sz w:val="28"/>
          <w:szCs w:val="28"/>
        </w:rPr>
        <w:t>Режим дня подготовительной к школе  группы (от 6 до 7 лет)</w:t>
      </w:r>
    </w:p>
    <w:p w:rsidR="00AD2D3D" w:rsidRDefault="00AD2D3D" w:rsidP="00A16F13">
      <w:pPr>
        <w:jc w:val="center"/>
        <w:rPr>
          <w:b/>
          <w:i/>
          <w:sz w:val="28"/>
          <w:szCs w:val="28"/>
        </w:rPr>
      </w:pPr>
      <w:r w:rsidRPr="00A16F13">
        <w:rPr>
          <w:b/>
          <w:i/>
          <w:sz w:val="28"/>
          <w:szCs w:val="28"/>
        </w:rPr>
        <w:t xml:space="preserve">(с 01.09. – 31.05.)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7"/>
        <w:gridCol w:w="2178"/>
      </w:tblGrid>
      <w:tr w:rsidR="00AD2D3D" w:rsidRPr="00A16F13" w:rsidTr="00AD2D3D">
        <w:trPr>
          <w:trHeight w:val="382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b/>
                <w:sz w:val="28"/>
                <w:szCs w:val="28"/>
              </w:rPr>
            </w:pPr>
            <w:r w:rsidRPr="00A16F13">
              <w:rPr>
                <w:b/>
                <w:sz w:val="28"/>
                <w:szCs w:val="28"/>
              </w:rPr>
              <w:t>время</w:t>
            </w:r>
          </w:p>
        </w:tc>
      </w:tr>
      <w:tr w:rsidR="00AD2D3D" w:rsidRPr="00A16F13" w:rsidTr="00AD2D3D">
        <w:trPr>
          <w:trHeight w:val="407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рием, осмотр, игры, ежедневная утренняя гимнастика, дежурств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7.00 - 8.30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</w:p>
        </w:tc>
      </w:tr>
      <w:tr w:rsidR="00AD2D3D" w:rsidRPr="00A16F13" w:rsidTr="00AD2D3D">
        <w:trPr>
          <w:trHeight w:val="420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30 - 8.50</w:t>
            </w:r>
          </w:p>
        </w:tc>
      </w:tr>
      <w:tr w:rsidR="00AD2D3D" w:rsidRPr="00A16F13" w:rsidTr="00A16F13">
        <w:trPr>
          <w:trHeight w:val="415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8.50 - 9.00</w:t>
            </w:r>
          </w:p>
        </w:tc>
      </w:tr>
      <w:tr w:rsidR="00AD2D3D" w:rsidRPr="00A16F13" w:rsidTr="00AD2D3D">
        <w:trPr>
          <w:trHeight w:val="818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 xml:space="preserve">Непосредственная образовательная деятельность 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9.00 - 9.30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9.40 -10.10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20 - 10.50</w:t>
            </w:r>
          </w:p>
        </w:tc>
      </w:tr>
      <w:tr w:rsidR="00AD2D3D" w:rsidRPr="00A16F13" w:rsidTr="00AD2D3D">
        <w:trPr>
          <w:trHeight w:val="382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2 завтра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10 - 10.20</w:t>
            </w:r>
          </w:p>
        </w:tc>
      </w:tr>
      <w:tr w:rsidR="00AD2D3D" w:rsidRPr="00A16F13" w:rsidTr="00AD2D3D">
        <w:trPr>
          <w:trHeight w:val="382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0.50 -12.35</w:t>
            </w:r>
          </w:p>
        </w:tc>
      </w:tr>
      <w:tr w:rsidR="00AD2D3D" w:rsidRPr="00A16F13" w:rsidTr="00AD2D3D">
        <w:trPr>
          <w:trHeight w:val="382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35 -12.45</w:t>
            </w:r>
          </w:p>
        </w:tc>
      </w:tr>
      <w:tr w:rsidR="00AD2D3D" w:rsidRPr="00A16F13" w:rsidTr="00AD2D3D">
        <w:trPr>
          <w:trHeight w:val="407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 к обеду, обе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2.45 -13.15</w:t>
            </w:r>
          </w:p>
        </w:tc>
      </w:tr>
      <w:tr w:rsidR="00AD2D3D" w:rsidRPr="00A16F13" w:rsidTr="00AD2D3D">
        <w:trPr>
          <w:trHeight w:val="382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3.15 -15.00</w:t>
            </w:r>
          </w:p>
        </w:tc>
      </w:tr>
      <w:tr w:rsidR="00AD2D3D" w:rsidRPr="00A16F13" w:rsidTr="00AD2D3D">
        <w:trPr>
          <w:trHeight w:val="407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00 -15.25</w:t>
            </w:r>
          </w:p>
        </w:tc>
      </w:tr>
      <w:tr w:rsidR="00AD2D3D" w:rsidRPr="00A16F13" w:rsidTr="00AD2D3D">
        <w:trPr>
          <w:trHeight w:val="382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25 -15.40</w:t>
            </w:r>
          </w:p>
        </w:tc>
      </w:tr>
      <w:tr w:rsidR="00AD2D3D" w:rsidRPr="00A16F13" w:rsidTr="00AD2D3D">
        <w:trPr>
          <w:trHeight w:val="570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Игры, самостоятельная деятельность детей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Работа по заданию логопеда (подгруппа детей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40 -16.30</w:t>
            </w:r>
          </w:p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5.40 -16.10</w:t>
            </w:r>
          </w:p>
        </w:tc>
      </w:tr>
      <w:tr w:rsidR="00AD2D3D" w:rsidRPr="00A16F13" w:rsidTr="00A16F13">
        <w:trPr>
          <w:trHeight w:val="261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6.30 -17.30</w:t>
            </w:r>
          </w:p>
        </w:tc>
      </w:tr>
      <w:tr w:rsidR="00AD2D3D" w:rsidRPr="00A16F13" w:rsidTr="00AD2D3D">
        <w:trPr>
          <w:trHeight w:val="407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D" w:rsidRPr="00A16F13" w:rsidRDefault="00AD2D3D" w:rsidP="00A16F13">
            <w:pPr>
              <w:rPr>
                <w:sz w:val="28"/>
                <w:szCs w:val="28"/>
              </w:rPr>
            </w:pPr>
            <w:r w:rsidRPr="00A16F13">
              <w:rPr>
                <w:sz w:val="28"/>
                <w:szCs w:val="28"/>
              </w:rPr>
              <w:t>17.30</w:t>
            </w:r>
          </w:p>
        </w:tc>
      </w:tr>
    </w:tbl>
    <w:p w:rsidR="009E7B0F" w:rsidRDefault="009E7B0F" w:rsidP="009E7B0F">
      <w:pPr>
        <w:jc w:val="both"/>
      </w:pPr>
      <w:r>
        <w:rPr>
          <w:u w:val="single"/>
        </w:rPr>
        <w:t xml:space="preserve">Примечание: </w:t>
      </w:r>
      <w:r>
        <w:t>указана общая длительность непосредственно образовательной деятельности, включая перерывы между ними.</w:t>
      </w:r>
    </w:p>
    <w:p w:rsidR="009E7B0F" w:rsidRDefault="009E7B0F" w:rsidP="009E7B0F"/>
    <w:p w:rsidR="00B0619D" w:rsidRDefault="00B0619D" w:rsidP="009E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6C7919">
        <w:rPr>
          <w:b/>
          <w:sz w:val="28"/>
          <w:szCs w:val="28"/>
        </w:rPr>
        <w:t>етний период</w:t>
      </w:r>
      <w:r>
        <w:rPr>
          <w:b/>
          <w:sz w:val="28"/>
          <w:szCs w:val="28"/>
        </w:rPr>
        <w:t xml:space="preserve"> </w:t>
      </w:r>
      <w:r w:rsidRPr="006C7919">
        <w:rPr>
          <w:b/>
          <w:sz w:val="28"/>
          <w:szCs w:val="28"/>
        </w:rPr>
        <w:t xml:space="preserve"> (с 01.06. по 31.08)</w:t>
      </w:r>
    </w:p>
    <w:p w:rsidR="009E7B0F" w:rsidRPr="009E7B0F" w:rsidRDefault="009E7B0F" w:rsidP="009E7B0F">
      <w:pPr>
        <w:jc w:val="center"/>
        <w:rPr>
          <w:b/>
          <w:i/>
          <w:sz w:val="28"/>
          <w:szCs w:val="28"/>
          <w:u w:val="single"/>
        </w:rPr>
      </w:pPr>
      <w:r w:rsidRPr="009E7B0F">
        <w:rPr>
          <w:sz w:val="28"/>
          <w:szCs w:val="28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127"/>
      </w:tblGrid>
      <w:tr w:rsidR="009E7B0F" w:rsidRPr="009E7B0F" w:rsidTr="009E7B0F">
        <w:trPr>
          <w:trHeight w:val="381"/>
        </w:trPr>
        <w:tc>
          <w:tcPr>
            <w:tcW w:w="7938" w:type="dxa"/>
          </w:tcPr>
          <w:p w:rsidR="009E7B0F" w:rsidRPr="009E7B0F" w:rsidRDefault="009E7B0F" w:rsidP="009E7B0F">
            <w:pPr>
              <w:jc w:val="center"/>
              <w:rPr>
                <w:b/>
                <w:sz w:val="28"/>
                <w:szCs w:val="28"/>
              </w:rPr>
            </w:pPr>
            <w:r w:rsidRPr="009E7B0F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center"/>
              <w:rPr>
                <w:b/>
                <w:sz w:val="28"/>
                <w:szCs w:val="28"/>
              </w:rPr>
            </w:pPr>
            <w:r w:rsidRPr="009E7B0F">
              <w:rPr>
                <w:b/>
                <w:sz w:val="28"/>
                <w:szCs w:val="28"/>
              </w:rPr>
              <w:t>время</w:t>
            </w:r>
          </w:p>
        </w:tc>
      </w:tr>
      <w:tr w:rsidR="009E7B0F" w:rsidRPr="009E7B0F" w:rsidTr="009E7B0F">
        <w:trPr>
          <w:trHeight w:val="406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 xml:space="preserve">Прием  детей, самостоятельная деятельность, игры, </w:t>
            </w:r>
          </w:p>
          <w:p w:rsidR="009E7B0F" w:rsidRPr="009E7B0F" w:rsidRDefault="009E7B0F" w:rsidP="009E7B0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E7B0F">
              <w:rPr>
                <w:b/>
                <w:sz w:val="28"/>
                <w:szCs w:val="28"/>
                <w:u w:val="single"/>
              </w:rPr>
              <w:t>утренняя гимнастика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7.00 - 8.15</w:t>
            </w:r>
          </w:p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8.15 – 8.30</w:t>
            </w:r>
          </w:p>
        </w:tc>
      </w:tr>
      <w:tr w:rsidR="009E7B0F" w:rsidRPr="009E7B0F" w:rsidTr="009E7B0F">
        <w:trPr>
          <w:trHeight w:val="406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8.30-8.55</w:t>
            </w:r>
          </w:p>
        </w:tc>
      </w:tr>
      <w:tr w:rsidR="009E7B0F" w:rsidRPr="009E7B0F" w:rsidTr="009E7B0F">
        <w:trPr>
          <w:trHeight w:val="406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8.55 - 9.00</w:t>
            </w:r>
          </w:p>
        </w:tc>
      </w:tr>
      <w:tr w:rsidR="009E7B0F" w:rsidRPr="009E7B0F" w:rsidTr="009E7B0F">
        <w:trPr>
          <w:trHeight w:val="406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proofErr w:type="gramStart"/>
            <w:r w:rsidRPr="009E7B0F">
              <w:rPr>
                <w:b/>
                <w:sz w:val="28"/>
                <w:szCs w:val="28"/>
                <w:u w:val="single"/>
              </w:rPr>
              <w:lastRenderedPageBreak/>
              <w:t>Прогулка</w:t>
            </w:r>
            <w:r w:rsidRPr="009E7B0F">
              <w:rPr>
                <w:b/>
                <w:sz w:val="28"/>
                <w:szCs w:val="28"/>
              </w:rPr>
              <w:t xml:space="preserve"> (</w:t>
            </w:r>
            <w:r w:rsidRPr="009E7B0F">
              <w:rPr>
                <w:i/>
                <w:sz w:val="28"/>
                <w:szCs w:val="28"/>
              </w:rPr>
              <w:t>подвижные игры, упражнения в основных видах движения, игры с двигательными игрушками,  спортивным оборудованием, хороводные игры, индивидуальная работа по развитию движений, элементы спортивных игр на спортивном участке, оздоровительный бег, дыхательные упражнения, походы и экскурсии, индивидуальная работа, трудовые поручения, познавательная деятельность, оздоровительные мероприятия.)</w:t>
            </w:r>
            <w:proofErr w:type="gramEnd"/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9.00 - 12.15</w:t>
            </w:r>
          </w:p>
        </w:tc>
      </w:tr>
      <w:tr w:rsidR="009E7B0F" w:rsidRPr="009E7B0F" w:rsidTr="009E7B0F">
        <w:trPr>
          <w:trHeight w:val="381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2 завтрак (фрукты, соки, кефир)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10.05 - 10.10</w:t>
            </w:r>
          </w:p>
        </w:tc>
      </w:tr>
      <w:tr w:rsidR="009E7B0F" w:rsidRPr="009E7B0F" w:rsidTr="009E7B0F">
        <w:trPr>
          <w:trHeight w:val="406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Возвращение с прогулки, водные процедуры, игры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12.15 - 12.25</w:t>
            </w:r>
          </w:p>
        </w:tc>
      </w:tr>
      <w:tr w:rsidR="009E7B0F" w:rsidRPr="009E7B0F" w:rsidTr="009E7B0F">
        <w:trPr>
          <w:trHeight w:val="406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12.25 - 13.00</w:t>
            </w:r>
          </w:p>
        </w:tc>
      </w:tr>
      <w:tr w:rsidR="009E7B0F" w:rsidRPr="009E7B0F" w:rsidTr="009E7B0F">
        <w:trPr>
          <w:trHeight w:val="381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Подготовка ко сну, дневной  сон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13.00 - 15.00</w:t>
            </w:r>
          </w:p>
        </w:tc>
      </w:tr>
      <w:tr w:rsidR="009E7B0F" w:rsidRPr="009E7B0F" w:rsidTr="009E7B0F">
        <w:trPr>
          <w:trHeight w:val="406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15.00 - 15.25</w:t>
            </w:r>
          </w:p>
        </w:tc>
      </w:tr>
      <w:tr w:rsidR="009E7B0F" w:rsidRPr="009E7B0F" w:rsidTr="009E7B0F">
        <w:trPr>
          <w:trHeight w:val="381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15.25-15.40</w:t>
            </w:r>
          </w:p>
        </w:tc>
      </w:tr>
      <w:tr w:rsidR="009E7B0F" w:rsidRPr="009E7B0F" w:rsidTr="009E7B0F">
        <w:trPr>
          <w:trHeight w:val="381"/>
        </w:trPr>
        <w:tc>
          <w:tcPr>
            <w:tcW w:w="7938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Игры, труд, самостоятельная художественная деятельность, подготовка к прогулке,  прогулка,  уход детей домой</w:t>
            </w:r>
          </w:p>
        </w:tc>
        <w:tc>
          <w:tcPr>
            <w:tcW w:w="2127" w:type="dxa"/>
          </w:tcPr>
          <w:p w:rsidR="009E7B0F" w:rsidRPr="009E7B0F" w:rsidRDefault="009E7B0F" w:rsidP="009E7B0F">
            <w:pPr>
              <w:jc w:val="both"/>
              <w:rPr>
                <w:sz w:val="28"/>
                <w:szCs w:val="28"/>
              </w:rPr>
            </w:pPr>
            <w:r w:rsidRPr="009E7B0F">
              <w:rPr>
                <w:sz w:val="28"/>
                <w:szCs w:val="28"/>
              </w:rPr>
              <w:t>15.40 - 17.30</w:t>
            </w:r>
          </w:p>
        </w:tc>
      </w:tr>
    </w:tbl>
    <w:p w:rsidR="00AD2D3D" w:rsidRPr="00A16F13" w:rsidRDefault="00AD2D3D" w:rsidP="00A16F13">
      <w:pPr>
        <w:rPr>
          <w:sz w:val="28"/>
          <w:szCs w:val="28"/>
        </w:rPr>
      </w:pPr>
    </w:p>
    <w:p w:rsidR="00AD2D3D" w:rsidRDefault="00AD2D3D" w:rsidP="002D1CE9">
      <w:pPr>
        <w:rPr>
          <w:b/>
          <w:i/>
          <w:sz w:val="28"/>
          <w:szCs w:val="28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AF7F7A" w:rsidRDefault="00AF7F7A" w:rsidP="006702F9">
      <w:pPr>
        <w:jc w:val="center"/>
        <w:rPr>
          <w:b/>
          <w:sz w:val="32"/>
          <w:szCs w:val="32"/>
          <w:u w:val="single"/>
        </w:rPr>
      </w:pPr>
    </w:p>
    <w:p w:rsidR="008E5315" w:rsidRDefault="006702F9" w:rsidP="006702F9">
      <w:pPr>
        <w:jc w:val="center"/>
        <w:rPr>
          <w:b/>
          <w:sz w:val="32"/>
          <w:szCs w:val="32"/>
          <w:u w:val="single"/>
        </w:rPr>
      </w:pPr>
      <w:r w:rsidRPr="00F644B0">
        <w:rPr>
          <w:b/>
          <w:sz w:val="32"/>
          <w:szCs w:val="32"/>
          <w:u w:val="single"/>
        </w:rPr>
        <w:lastRenderedPageBreak/>
        <w:t>Расписание непосредственно образовательной деятельности  в МБДОУ д/с комбинированного вида № 40</w:t>
      </w:r>
      <w:r w:rsidR="008E5315">
        <w:rPr>
          <w:b/>
          <w:sz w:val="32"/>
          <w:szCs w:val="32"/>
          <w:u w:val="single"/>
        </w:rPr>
        <w:t xml:space="preserve"> </w:t>
      </w:r>
    </w:p>
    <w:p w:rsidR="006702F9" w:rsidRDefault="008E5315" w:rsidP="006702F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 201</w:t>
      </w:r>
      <w:r w:rsidR="00271DD5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 xml:space="preserve"> – 201</w:t>
      </w:r>
      <w:r w:rsidR="00271DD5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 xml:space="preserve"> учебный год </w:t>
      </w:r>
      <w:r w:rsidR="006702F9" w:rsidRPr="00F644B0">
        <w:rPr>
          <w:b/>
          <w:sz w:val="32"/>
          <w:szCs w:val="32"/>
          <w:u w:val="single"/>
        </w:rPr>
        <w:t xml:space="preserve"> </w:t>
      </w:r>
    </w:p>
    <w:p w:rsidR="00841B99" w:rsidRPr="00F644B0" w:rsidRDefault="00841B99" w:rsidP="0065312C">
      <w:pPr>
        <w:ind w:left="-567"/>
        <w:jc w:val="center"/>
        <w:rPr>
          <w:sz w:val="16"/>
          <w:szCs w:val="16"/>
          <w:u w:val="single"/>
        </w:rPr>
      </w:pP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4"/>
        <w:gridCol w:w="1844"/>
        <w:gridCol w:w="1984"/>
        <w:gridCol w:w="1844"/>
        <w:gridCol w:w="1842"/>
      </w:tblGrid>
      <w:tr w:rsidR="00AF7F7A" w:rsidRPr="00AD395C" w:rsidTr="00AF7F7A">
        <w:trPr>
          <w:trHeight w:val="2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7F7A" w:rsidRPr="00AD395C" w:rsidRDefault="00AF7F7A" w:rsidP="0065312C">
            <w:pPr>
              <w:ind w:left="113" w:right="113"/>
              <w:rPr>
                <w:b/>
              </w:rPr>
            </w:pPr>
            <w:r w:rsidRPr="00AD395C">
              <w:rPr>
                <w:b/>
              </w:rPr>
              <w:t>группы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Дни недели</w:t>
            </w:r>
          </w:p>
        </w:tc>
      </w:tr>
      <w:tr w:rsidR="00AF7F7A" w:rsidRPr="00AD395C" w:rsidTr="00AF7F7A">
        <w:trPr>
          <w:trHeight w:val="3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both"/>
            </w:pPr>
            <w:r w:rsidRPr="00AD395C">
              <w:t xml:space="preserve">Понедельни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both"/>
            </w:pPr>
            <w:r w:rsidRPr="00AD395C">
              <w:t xml:space="preserve">  Втор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both"/>
            </w:pPr>
            <w:r w:rsidRPr="00AD395C">
              <w:t xml:space="preserve">   Сред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both"/>
            </w:pPr>
            <w:r w:rsidRPr="00AD395C">
              <w:t xml:space="preserve">   Четвер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 xml:space="preserve">Пятница </w:t>
            </w:r>
          </w:p>
        </w:tc>
      </w:tr>
      <w:tr w:rsidR="00AF7F7A" w:rsidRPr="00AD395C" w:rsidTr="00AF7F7A">
        <w:trPr>
          <w:cantSplit/>
          <w:trHeight w:val="207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F7A" w:rsidRPr="00AD395C" w:rsidRDefault="00AF7F7A" w:rsidP="00AF7F7A">
            <w:pPr>
              <w:ind w:left="113" w:right="113"/>
              <w:jc w:val="center"/>
            </w:pPr>
            <w:r>
              <w:t xml:space="preserve">     2 группа раннего возраста</w:t>
            </w:r>
            <w:r w:rsidRPr="00AD395C"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8.40 – 9.0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Расширение ориентировки в окружающем и развитие речи</w:t>
            </w:r>
          </w:p>
          <w:p w:rsidR="00AF7F7A" w:rsidRPr="00AD395C" w:rsidRDefault="00AF7F7A" w:rsidP="0065312C">
            <w:pPr>
              <w:jc w:val="both"/>
            </w:pPr>
            <w:r w:rsidRPr="00AD395C">
              <w:t xml:space="preserve">       9.00 – 9.20</w:t>
            </w:r>
          </w:p>
          <w:p w:rsidR="00AF7F7A" w:rsidRPr="00AD395C" w:rsidRDefault="00AF7F7A" w:rsidP="0065312C">
            <w:pPr>
              <w:jc w:val="both"/>
            </w:pPr>
            <w:r w:rsidRPr="00AD395C">
              <w:t xml:space="preserve">      Музы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 xml:space="preserve">8.40 – 9.00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Игры с дидактическим материалом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00 – 9.2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Развитие движений</w:t>
            </w:r>
          </w:p>
          <w:p w:rsidR="00AF7F7A" w:rsidRPr="00AD395C" w:rsidRDefault="00AF7F7A" w:rsidP="0065312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8.40 – 9.0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Музыка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00 – 9.2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Расширение ориентировки в окружающем и развитие реч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8.40 – 9.0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Игры с дидактическим материалом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00 – 9.20 Развитие движений</w:t>
            </w:r>
          </w:p>
          <w:p w:rsidR="00AF7F7A" w:rsidRPr="00AD395C" w:rsidRDefault="00AF7F7A" w:rsidP="0065312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  <w:rPr>
                <w:sz w:val="20"/>
                <w:szCs w:val="20"/>
              </w:rPr>
            </w:pPr>
            <w:r w:rsidRPr="00AD395C">
              <w:rPr>
                <w:sz w:val="20"/>
                <w:szCs w:val="20"/>
              </w:rPr>
              <w:t>8.40 – 9.00</w:t>
            </w:r>
          </w:p>
          <w:p w:rsidR="00AF7F7A" w:rsidRPr="009E12C2" w:rsidRDefault="00AF7F7A" w:rsidP="0065312C">
            <w:pPr>
              <w:jc w:val="center"/>
            </w:pPr>
            <w:r w:rsidRPr="009E12C2">
              <w:t>Расширение ориентировки в окружающем и развитие речи</w:t>
            </w:r>
          </w:p>
          <w:p w:rsidR="00AF7F7A" w:rsidRPr="00AD395C" w:rsidRDefault="00AF7F7A" w:rsidP="0065312C">
            <w:pPr>
              <w:jc w:val="center"/>
              <w:rPr>
                <w:sz w:val="20"/>
                <w:szCs w:val="20"/>
              </w:rPr>
            </w:pPr>
            <w:r w:rsidRPr="00AD395C">
              <w:rPr>
                <w:sz w:val="20"/>
                <w:szCs w:val="20"/>
              </w:rPr>
              <w:t>9.00 – 9.20</w:t>
            </w:r>
          </w:p>
          <w:p w:rsidR="00AF7F7A" w:rsidRPr="009E12C2" w:rsidRDefault="00AF7F7A" w:rsidP="0065312C">
            <w:pPr>
              <w:jc w:val="center"/>
            </w:pPr>
            <w:r w:rsidRPr="009E12C2">
              <w:t>Игры со строительным материалом</w:t>
            </w:r>
          </w:p>
        </w:tc>
      </w:tr>
      <w:tr w:rsidR="00AF7F7A" w:rsidRPr="00AD395C" w:rsidTr="00AF7F7A">
        <w:trPr>
          <w:cantSplit/>
          <w:trHeight w:val="18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F7A" w:rsidRPr="00AD395C" w:rsidRDefault="00AF7F7A" w:rsidP="0065312C">
            <w:pPr>
              <w:ind w:left="113" w:right="113"/>
              <w:jc w:val="center"/>
            </w:pPr>
            <w:r w:rsidRPr="00AD395C">
              <w:t>1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8.40 - 8.5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Физическая культура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00 – 9.1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Рис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8.40 - 8.5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Музыка </w:t>
            </w:r>
          </w:p>
          <w:p w:rsidR="00AF7F7A" w:rsidRPr="00AD395C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>9.00 – 9.1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8.40 - 8.5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Познавательное развитие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00 – 9.1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Физическая культура (на прогулке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8.40 - 8.5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Развитие речи</w:t>
            </w:r>
          </w:p>
          <w:p w:rsidR="00AF7F7A" w:rsidRPr="00AD395C" w:rsidRDefault="00AF7F7A" w:rsidP="0065312C">
            <w:pPr>
              <w:jc w:val="both"/>
            </w:pPr>
          </w:p>
          <w:p w:rsidR="00AF7F7A" w:rsidRPr="00AD395C" w:rsidRDefault="00AF7F7A" w:rsidP="0065312C">
            <w:pPr>
              <w:jc w:val="center"/>
            </w:pPr>
            <w:r w:rsidRPr="00AD395C">
              <w:t>9.00 – 9.1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8.40 - 8.5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Лепка </w:t>
            </w:r>
          </w:p>
          <w:p w:rsidR="00AF7F7A" w:rsidRPr="00AD395C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>9.00 – 9.10 Музыка</w:t>
            </w:r>
          </w:p>
          <w:p w:rsidR="00AF7F7A" w:rsidRPr="00AD395C" w:rsidRDefault="00AF7F7A" w:rsidP="0065312C">
            <w:pPr>
              <w:jc w:val="center"/>
            </w:pPr>
          </w:p>
        </w:tc>
      </w:tr>
      <w:tr w:rsidR="00AF7F7A" w:rsidRPr="00AD395C" w:rsidTr="00AF7F7A">
        <w:trPr>
          <w:cantSplit/>
          <w:trHeight w:val="86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F7A" w:rsidRPr="00AD395C" w:rsidRDefault="00AF7F7A" w:rsidP="0065312C">
            <w:pPr>
              <w:ind w:left="113" w:right="113"/>
              <w:jc w:val="center"/>
            </w:pPr>
            <w:r w:rsidRPr="00AD395C">
              <w:t xml:space="preserve"> 2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9.20-9.35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Музыка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45-10.00</w:t>
            </w:r>
          </w:p>
          <w:p w:rsidR="00AF7F7A" w:rsidRPr="00AD395C" w:rsidRDefault="00AF7F7A" w:rsidP="009E12C2">
            <w:pPr>
              <w:jc w:val="center"/>
            </w:pPr>
            <w:r w:rsidRPr="00AD395C">
              <w:t xml:space="preserve">    Лепка/   </w:t>
            </w:r>
            <w:r w:rsidR="009E12C2">
              <w:t>а</w:t>
            </w:r>
            <w:r w:rsidRPr="00AD395C">
              <w:t>пплик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 xml:space="preserve">9.20-9.35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ФЭМП</w:t>
            </w:r>
          </w:p>
          <w:p w:rsidR="00AF7F7A" w:rsidRPr="00AD395C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>9.45-10.0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 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 xml:space="preserve"> 9.20-9.35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Развитие речи</w:t>
            </w:r>
          </w:p>
          <w:p w:rsidR="00AF7F7A" w:rsidRPr="00AD395C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>9.45-10.0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Музыка </w:t>
            </w:r>
          </w:p>
          <w:p w:rsidR="00AF7F7A" w:rsidRPr="00AD395C" w:rsidRDefault="00AF7F7A" w:rsidP="0065312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9.20-9.35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   Рисование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45-10.0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Физическая культура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(на прогулк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9.20-9.35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Физическая культура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45- 10.00 Ознакомление с миром природы</w:t>
            </w:r>
          </w:p>
        </w:tc>
      </w:tr>
      <w:tr w:rsidR="00AF7F7A" w:rsidRPr="00AD395C" w:rsidTr="00CA00F4">
        <w:trPr>
          <w:cantSplit/>
          <w:trHeight w:val="17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F7A" w:rsidRPr="00AD395C" w:rsidRDefault="00CA00F4" w:rsidP="00CA00F4">
            <w:pPr>
              <w:ind w:left="113" w:right="113"/>
              <w:jc w:val="center"/>
            </w:pPr>
            <w: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7A" w:rsidRPr="00AD395C" w:rsidRDefault="00AF7F7A" w:rsidP="00CA00F4">
            <w:pPr>
              <w:jc w:val="center"/>
            </w:pPr>
            <w:r w:rsidRPr="00AD395C">
              <w:t>9.10 – 9.25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Рисование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9.35 – 9.50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Физическая куль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7A" w:rsidRPr="00AD395C" w:rsidRDefault="00AF7F7A" w:rsidP="00CA00F4">
            <w:pPr>
              <w:jc w:val="center"/>
            </w:pPr>
            <w:r w:rsidRPr="00AD395C">
              <w:t>9.10 – 9.25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Музыка</w:t>
            </w:r>
          </w:p>
          <w:p w:rsidR="00AF7F7A" w:rsidRPr="00AD395C" w:rsidRDefault="00AF7F7A" w:rsidP="00CA00F4">
            <w:pPr>
              <w:jc w:val="center"/>
            </w:pPr>
          </w:p>
          <w:p w:rsidR="00AF7F7A" w:rsidRPr="00AD395C" w:rsidRDefault="00AF7F7A" w:rsidP="00CA00F4">
            <w:pPr>
              <w:jc w:val="center"/>
            </w:pPr>
            <w:r w:rsidRPr="00AD395C">
              <w:t>9.35 – 9.50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7A" w:rsidRPr="00AD395C" w:rsidRDefault="00AF7F7A" w:rsidP="00CA00F4">
            <w:pPr>
              <w:jc w:val="center"/>
            </w:pPr>
            <w:r w:rsidRPr="00AD395C">
              <w:t>9.10 – 9.25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ФЭМП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9.35 – 9.50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Физическая культура (на прогулке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7A" w:rsidRPr="00AD395C" w:rsidRDefault="00AF7F7A" w:rsidP="00CA00F4">
            <w:pPr>
              <w:jc w:val="center"/>
            </w:pPr>
            <w:r w:rsidRPr="00AD395C">
              <w:t>9.10 – 9.25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Ознакомление с миром природы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9.35 – 9.50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7A" w:rsidRPr="00AD395C" w:rsidRDefault="00AF7F7A" w:rsidP="00CA00F4">
            <w:pPr>
              <w:jc w:val="center"/>
            </w:pPr>
            <w:r w:rsidRPr="00AD395C">
              <w:t>9.10 – 9.25</w:t>
            </w:r>
          </w:p>
          <w:p w:rsidR="009E12C2" w:rsidRDefault="00AF7F7A" w:rsidP="009E12C2">
            <w:pPr>
              <w:ind w:left="-109" w:right="-108"/>
              <w:jc w:val="center"/>
            </w:pPr>
            <w:r w:rsidRPr="00AD395C">
              <w:t>Лепка/</w:t>
            </w:r>
          </w:p>
          <w:p w:rsidR="00AF7F7A" w:rsidRPr="00AD395C" w:rsidRDefault="00AF7F7A" w:rsidP="009E12C2">
            <w:pPr>
              <w:ind w:left="-109" w:right="-108"/>
              <w:jc w:val="center"/>
            </w:pPr>
            <w:r w:rsidRPr="00AD395C">
              <w:t>аппликация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9.35 – 9.50</w:t>
            </w:r>
          </w:p>
          <w:p w:rsidR="00AF7F7A" w:rsidRPr="00AD395C" w:rsidRDefault="00AF7F7A" w:rsidP="00CA00F4">
            <w:pPr>
              <w:jc w:val="center"/>
            </w:pPr>
            <w:r w:rsidRPr="00AD395C">
              <w:t>Физическая культура</w:t>
            </w:r>
          </w:p>
        </w:tc>
      </w:tr>
      <w:tr w:rsidR="00AF7F7A" w:rsidRPr="00AD395C" w:rsidTr="00AF7F7A">
        <w:trPr>
          <w:cantSplit/>
          <w:trHeight w:val="2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F7A" w:rsidRPr="00AD395C" w:rsidRDefault="00AF7F7A" w:rsidP="00AF7F7A">
            <w:pPr>
              <w:ind w:right="113"/>
              <w:jc w:val="center"/>
            </w:pPr>
            <w:r w:rsidRPr="00AD395C">
              <w:t xml:space="preserve"> Старшая  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 xml:space="preserve"> 9.00-9.22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Развитие речи</w:t>
            </w:r>
          </w:p>
          <w:p w:rsidR="00AF7F7A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 xml:space="preserve">9.35-10.00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Рисование</w:t>
            </w:r>
          </w:p>
          <w:p w:rsidR="00AF7F7A" w:rsidRDefault="00AF7F7A" w:rsidP="0065312C">
            <w:pPr>
              <w:jc w:val="center"/>
            </w:pPr>
            <w:r w:rsidRPr="00AD395C">
              <w:t xml:space="preserve">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10.10-10.35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Музыка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 xml:space="preserve"> 9.00 – 9.22 Ознакомление с миром природы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9.35 -10.00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Лепка/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аппликация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10.10-10.35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Физическая культура на ули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9.00-9.22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 ФЭМП</w:t>
            </w:r>
          </w:p>
          <w:p w:rsidR="00AF7F7A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>9.35-10.00 Рисование</w:t>
            </w:r>
          </w:p>
          <w:p w:rsidR="00AF7F7A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 xml:space="preserve">10.10-10.35 </w:t>
            </w:r>
          </w:p>
          <w:p w:rsidR="00AF7F7A" w:rsidRPr="00AD395C" w:rsidRDefault="00AF7F7A" w:rsidP="0065312C">
            <w:pPr>
              <w:jc w:val="center"/>
              <w:rPr>
                <w:color w:val="FF0000"/>
              </w:rPr>
            </w:pPr>
            <w:r w:rsidRPr="00AD395C">
              <w:t>Физическая куль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9.00-9.22</w:t>
            </w:r>
          </w:p>
          <w:p w:rsidR="00AF7F7A" w:rsidRPr="00AD395C" w:rsidRDefault="00AF7F7A" w:rsidP="009E12C2">
            <w:pPr>
              <w:ind w:left="-108"/>
              <w:jc w:val="center"/>
            </w:pPr>
            <w:r w:rsidRPr="00AD395C">
              <w:t xml:space="preserve">Познавательное развитие.   </w:t>
            </w:r>
          </w:p>
          <w:p w:rsidR="00AF7F7A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 xml:space="preserve">9.55-10.20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Музыка</w:t>
            </w:r>
          </w:p>
          <w:p w:rsidR="00AF7F7A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>15.45 – 16.1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Фронтальное </w:t>
            </w:r>
          </w:p>
          <w:p w:rsidR="00AF7F7A" w:rsidRPr="00AD395C" w:rsidRDefault="00AF7F7A" w:rsidP="0065312C">
            <w:pPr>
              <w:jc w:val="center"/>
              <w:rPr>
                <w:color w:val="FF0000"/>
              </w:rPr>
            </w:pPr>
            <w:r w:rsidRPr="00AD395C">
              <w:t xml:space="preserve">логопедическое заня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 xml:space="preserve">9.00 - 9.22 </w:t>
            </w:r>
          </w:p>
          <w:p w:rsidR="00AF7F7A" w:rsidRPr="00AD395C" w:rsidRDefault="00AF7F7A" w:rsidP="0065312C">
            <w:r w:rsidRPr="00AD395C">
              <w:t>Развитие речи</w:t>
            </w:r>
          </w:p>
          <w:p w:rsidR="00AF7F7A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 xml:space="preserve"> 9.55-10.2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Физическая культура  </w:t>
            </w:r>
          </w:p>
          <w:p w:rsidR="00AF7F7A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>15.45 – 16.1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Фронтальное </w:t>
            </w:r>
          </w:p>
          <w:p w:rsidR="00AF7F7A" w:rsidRPr="00AD395C" w:rsidRDefault="00AF7F7A" w:rsidP="0065312C">
            <w:pPr>
              <w:jc w:val="center"/>
              <w:rPr>
                <w:color w:val="FF0000"/>
              </w:rPr>
            </w:pPr>
            <w:r w:rsidRPr="00AD395C">
              <w:t>логопедическое занятие</w:t>
            </w:r>
          </w:p>
        </w:tc>
      </w:tr>
      <w:tr w:rsidR="00D71D3A" w:rsidRPr="00AD395C" w:rsidTr="00AF7F7A">
        <w:trPr>
          <w:cantSplit/>
          <w:trHeight w:val="2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D3A" w:rsidRPr="00F456F8" w:rsidRDefault="00D71D3A" w:rsidP="00733FCF">
            <w:pPr>
              <w:jc w:val="center"/>
            </w:pPr>
            <w:r>
              <w:lastRenderedPageBreak/>
              <w:t>Логопедическ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 xml:space="preserve">9.00-9.30 </w:t>
            </w:r>
            <w:r>
              <w:rPr>
                <w:color w:val="000000"/>
              </w:rPr>
              <w:t xml:space="preserve">Ознакомление с миром природы 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 xml:space="preserve">9.40-10.10 </w:t>
            </w:r>
            <w:r>
              <w:rPr>
                <w:color w:val="000000"/>
              </w:rPr>
              <w:t>Музыка</w:t>
            </w:r>
          </w:p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0-10.50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 xml:space="preserve">Физкультура 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2.35</w:t>
            </w:r>
          </w:p>
          <w:p w:rsidR="00D71D3A" w:rsidRPr="00F456F8" w:rsidRDefault="00D71D3A" w:rsidP="00320F22">
            <w:pPr>
              <w:ind w:left="-108"/>
              <w:jc w:val="center"/>
            </w:pPr>
            <w:r>
              <w:rPr>
                <w:color w:val="000000"/>
              </w:rPr>
              <w:t>Индивидуальные логопедические зан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 xml:space="preserve">9.00-9.30 </w:t>
            </w:r>
            <w:r>
              <w:rPr>
                <w:color w:val="000000"/>
              </w:rPr>
              <w:t xml:space="preserve">Рисование 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>9.40-10.10</w:t>
            </w:r>
          </w:p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знавательное развитие</w:t>
            </w:r>
            <w:r w:rsidRPr="000F4DE4">
              <w:rPr>
                <w:color w:val="000000"/>
              </w:rPr>
              <w:t xml:space="preserve">  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>10.20-10.50  ФЭМП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2.35</w:t>
            </w:r>
          </w:p>
          <w:p w:rsidR="00D71D3A" w:rsidRPr="00F456F8" w:rsidRDefault="00D71D3A" w:rsidP="00320F22">
            <w:pPr>
              <w:ind w:left="-107" w:right="-108"/>
              <w:jc w:val="center"/>
            </w:pPr>
            <w:r>
              <w:rPr>
                <w:color w:val="000000"/>
              </w:rPr>
              <w:t>Индивидуальные логопед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 xml:space="preserve">9.00-9.30  </w:t>
            </w:r>
            <w:r>
              <w:rPr>
                <w:color w:val="000000"/>
              </w:rPr>
              <w:t>Р</w:t>
            </w:r>
            <w:r w:rsidRPr="000F4DE4">
              <w:rPr>
                <w:color w:val="000000"/>
              </w:rPr>
              <w:t>азвитие речи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>9.40-10.10</w:t>
            </w:r>
          </w:p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ование</w:t>
            </w:r>
            <w:r w:rsidRPr="000F4DE4">
              <w:rPr>
                <w:color w:val="000000"/>
              </w:rPr>
              <w:t xml:space="preserve">  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>10.20-10.50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онтальное логопедическое занятие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-11.40</w:t>
            </w:r>
            <w:r w:rsidRPr="000F4DE4">
              <w:rPr>
                <w:color w:val="000000"/>
              </w:rPr>
              <w:t xml:space="preserve"> </w:t>
            </w:r>
          </w:p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0F4DE4">
              <w:rPr>
                <w:color w:val="000000"/>
              </w:rPr>
              <w:t>изкультура</w:t>
            </w:r>
            <w:r>
              <w:rPr>
                <w:color w:val="000000"/>
              </w:rPr>
              <w:t xml:space="preserve"> на улице</w:t>
            </w:r>
          </w:p>
          <w:p w:rsidR="00D71D3A" w:rsidRPr="00F456F8" w:rsidRDefault="00D71D3A" w:rsidP="00733FCF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>9.00-9.30  ФЭМП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>9.40-10.10</w:t>
            </w:r>
          </w:p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 xml:space="preserve">10.20-10.50  </w:t>
            </w:r>
            <w:r>
              <w:rPr>
                <w:color w:val="000000"/>
              </w:rPr>
              <w:t>Лепка/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ликация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2.35</w:t>
            </w:r>
          </w:p>
          <w:p w:rsidR="00D71D3A" w:rsidRPr="00F456F8" w:rsidRDefault="00D71D3A" w:rsidP="00320F22">
            <w:pPr>
              <w:ind w:left="-108" w:right="-107"/>
              <w:jc w:val="center"/>
            </w:pPr>
            <w:r>
              <w:rPr>
                <w:color w:val="000000"/>
              </w:rPr>
              <w:t>Индивидуальные логопедические занятия</w:t>
            </w:r>
          </w:p>
          <w:p w:rsidR="00D71D3A" w:rsidRPr="00F456F8" w:rsidRDefault="00D71D3A" w:rsidP="00733F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 xml:space="preserve">9.00-9.30 </w:t>
            </w:r>
          </w:p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речи</w:t>
            </w:r>
          </w:p>
          <w:p w:rsidR="00D71D3A" w:rsidRPr="000F4DE4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 xml:space="preserve">9.40-10.10 </w:t>
            </w:r>
            <w:r>
              <w:rPr>
                <w:color w:val="000000"/>
              </w:rPr>
              <w:t>Физическая культура</w:t>
            </w:r>
          </w:p>
          <w:p w:rsidR="00D71D3A" w:rsidRDefault="00D71D3A" w:rsidP="00733FCF">
            <w:pPr>
              <w:jc w:val="center"/>
              <w:rPr>
                <w:color w:val="000000"/>
              </w:rPr>
            </w:pPr>
            <w:r w:rsidRPr="000F4DE4">
              <w:rPr>
                <w:color w:val="000000"/>
              </w:rPr>
              <w:t xml:space="preserve">10.20-10.50  </w:t>
            </w:r>
            <w:r>
              <w:rPr>
                <w:color w:val="000000"/>
              </w:rPr>
              <w:t>Фронтальное логопедическое занятие</w:t>
            </w:r>
          </w:p>
          <w:p w:rsidR="00D71D3A" w:rsidRPr="000F4DE4" w:rsidRDefault="00D71D3A" w:rsidP="00733FCF">
            <w:pPr>
              <w:jc w:val="center"/>
              <w:rPr>
                <w:color w:val="000000"/>
              </w:rPr>
            </w:pPr>
          </w:p>
        </w:tc>
      </w:tr>
      <w:tr w:rsidR="00AF7F7A" w:rsidRPr="00AD395C" w:rsidTr="00AF7F7A">
        <w:trPr>
          <w:cantSplit/>
          <w:trHeight w:val="20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F7A" w:rsidRPr="00AD395C" w:rsidRDefault="00AF7F7A" w:rsidP="0065312C">
            <w:r w:rsidRPr="00AD395C">
              <w:t xml:space="preserve">    Подготовительная                      </w:t>
            </w:r>
          </w:p>
          <w:p w:rsidR="00AF7F7A" w:rsidRPr="00AD395C" w:rsidRDefault="00AF7F7A" w:rsidP="0065312C">
            <w:r w:rsidRPr="00AD395C">
              <w:t xml:space="preserve">            группа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9.00-9.30 Развитие речи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40- 10.10 Рисование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10.20-10.5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Физическая культура на улице</w:t>
            </w:r>
          </w:p>
          <w:p w:rsidR="00AF7F7A" w:rsidRPr="00AD395C" w:rsidRDefault="00AF7F7A" w:rsidP="0065312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9.00-9.3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 ФЭМП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40- 10.1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Познавательное развитие   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10.20-10.5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 Музы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9.00-9.30 Физическая культура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40- 10.10 Развитие речи</w:t>
            </w:r>
          </w:p>
          <w:p w:rsidR="00AF7F7A" w:rsidRPr="00AD395C" w:rsidRDefault="00AF7F7A" w:rsidP="0065312C">
            <w:pPr>
              <w:jc w:val="center"/>
            </w:pPr>
          </w:p>
          <w:p w:rsidR="00AF7F7A" w:rsidRPr="00AD395C" w:rsidRDefault="00AF7F7A" w:rsidP="0065312C">
            <w:pPr>
              <w:jc w:val="center"/>
            </w:pPr>
            <w:r w:rsidRPr="00AD395C">
              <w:t xml:space="preserve">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 </w:t>
            </w:r>
          </w:p>
          <w:p w:rsidR="00AF7F7A" w:rsidRPr="00AD395C" w:rsidRDefault="00AF7F7A" w:rsidP="0065312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 xml:space="preserve">9.00-9.30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Ознакомление с миром природы 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40- 10.1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Лепка/ аппликация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10.20-10.5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A" w:rsidRPr="00AD395C" w:rsidRDefault="00AF7F7A" w:rsidP="0065312C">
            <w:pPr>
              <w:jc w:val="center"/>
            </w:pPr>
            <w:r w:rsidRPr="00AD395C">
              <w:t>9.00-9.3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 xml:space="preserve"> ФЭМП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9.40- 10.1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Рисование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10.20-10.50</w:t>
            </w:r>
          </w:p>
          <w:p w:rsidR="00AF7F7A" w:rsidRPr="00AD395C" w:rsidRDefault="00AF7F7A" w:rsidP="0065312C">
            <w:pPr>
              <w:jc w:val="center"/>
            </w:pPr>
            <w:r w:rsidRPr="00AD395C">
              <w:t>Музыка</w:t>
            </w:r>
          </w:p>
        </w:tc>
      </w:tr>
    </w:tbl>
    <w:p w:rsidR="00A90EA0" w:rsidRDefault="00A90EA0" w:rsidP="006702F9">
      <w:pPr>
        <w:rPr>
          <w:b/>
          <w:i/>
          <w:sz w:val="28"/>
          <w:szCs w:val="28"/>
        </w:rPr>
      </w:pPr>
    </w:p>
    <w:p w:rsidR="006702F9" w:rsidRPr="00F644B0" w:rsidRDefault="006702F9" w:rsidP="006702F9">
      <w:pPr>
        <w:rPr>
          <w:sz w:val="28"/>
          <w:szCs w:val="28"/>
        </w:rPr>
      </w:pPr>
      <w:r w:rsidRPr="00F644B0">
        <w:rPr>
          <w:b/>
          <w:i/>
          <w:sz w:val="28"/>
          <w:szCs w:val="28"/>
        </w:rPr>
        <w:t>Примечание</w:t>
      </w:r>
      <w:r w:rsidRPr="00F644B0">
        <w:rPr>
          <w:b/>
          <w:i/>
          <w:sz w:val="36"/>
          <w:szCs w:val="36"/>
        </w:rPr>
        <w:t>.</w:t>
      </w:r>
    </w:p>
    <w:p w:rsidR="006702F9" w:rsidRPr="00F644B0" w:rsidRDefault="006702F9" w:rsidP="006702F9">
      <w:pPr>
        <w:jc w:val="both"/>
        <w:rPr>
          <w:sz w:val="28"/>
          <w:szCs w:val="28"/>
        </w:rPr>
      </w:pPr>
      <w:r w:rsidRPr="00F644B0">
        <w:rPr>
          <w:sz w:val="28"/>
          <w:szCs w:val="28"/>
        </w:rPr>
        <w:t xml:space="preserve"> </w:t>
      </w:r>
      <w:r w:rsidRPr="00F644B0">
        <w:rPr>
          <w:sz w:val="28"/>
          <w:szCs w:val="28"/>
        </w:rPr>
        <w:tab/>
        <w:t>Режим дня составлен с расчетом на 10.5 –</w:t>
      </w:r>
      <w:r>
        <w:rPr>
          <w:sz w:val="28"/>
          <w:szCs w:val="28"/>
        </w:rPr>
        <w:t xml:space="preserve"> </w:t>
      </w:r>
      <w:r w:rsidRPr="00F644B0">
        <w:rPr>
          <w:sz w:val="28"/>
          <w:szCs w:val="28"/>
        </w:rPr>
        <w:t xml:space="preserve">часовое пребывание ребенка в детском саду. </w:t>
      </w:r>
    </w:p>
    <w:p w:rsidR="006702F9" w:rsidRPr="00F644B0" w:rsidRDefault="006702F9" w:rsidP="006702F9">
      <w:pPr>
        <w:ind w:firstLine="708"/>
        <w:jc w:val="both"/>
        <w:rPr>
          <w:sz w:val="28"/>
          <w:szCs w:val="28"/>
        </w:rPr>
      </w:pPr>
      <w:r w:rsidRPr="00F644B0">
        <w:rPr>
          <w:sz w:val="28"/>
          <w:szCs w:val="28"/>
        </w:rPr>
        <w:t>Режим скорректирован с учетом работы МБДОУ д/с комбинированного вида № 40, времени года, повышения температурного режима в летний период.</w:t>
      </w:r>
    </w:p>
    <w:p w:rsidR="006702F9" w:rsidRPr="00F644B0" w:rsidRDefault="006702F9" w:rsidP="006702F9">
      <w:pPr>
        <w:jc w:val="both"/>
        <w:rPr>
          <w:sz w:val="28"/>
          <w:szCs w:val="28"/>
        </w:rPr>
      </w:pPr>
      <w:r w:rsidRPr="00F644B0">
        <w:rPr>
          <w:sz w:val="28"/>
          <w:szCs w:val="28"/>
        </w:rPr>
        <w:t xml:space="preserve">   Особое внимание уделяется:</w:t>
      </w:r>
    </w:p>
    <w:p w:rsidR="006702F9" w:rsidRDefault="006702F9" w:rsidP="00FC1A04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7F5">
        <w:rPr>
          <w:sz w:val="28"/>
          <w:szCs w:val="28"/>
        </w:rPr>
        <w:t>П</w:t>
      </w:r>
      <w:r>
        <w:rPr>
          <w:sz w:val="28"/>
          <w:szCs w:val="28"/>
        </w:rPr>
        <w:t>оддержке разнообразия детства</w:t>
      </w:r>
      <w:r w:rsidRPr="00F644B0">
        <w:rPr>
          <w:sz w:val="28"/>
          <w:szCs w:val="28"/>
        </w:rPr>
        <w:t>;</w:t>
      </w:r>
      <w:r>
        <w:rPr>
          <w:sz w:val="28"/>
          <w:szCs w:val="28"/>
        </w:rPr>
        <w:t xml:space="preserve"> сохранению уникальности и само ценности детства, как важного этапа в общем развитии человека.</w:t>
      </w:r>
    </w:p>
    <w:p w:rsidR="006702F9" w:rsidRDefault="006702F9" w:rsidP="00FC1A04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Личностно-развивающему и гуманистическому характеру взаимодействия взрослых (родителей и педагогов) и детей.</w:t>
      </w:r>
    </w:p>
    <w:p w:rsidR="006702F9" w:rsidRPr="00F644B0" w:rsidRDefault="006702F9" w:rsidP="00FC1A04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важению личности ребенка.</w:t>
      </w:r>
    </w:p>
    <w:p w:rsidR="006702F9" w:rsidRDefault="006702F9" w:rsidP="00FC1A04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44B0">
        <w:rPr>
          <w:sz w:val="28"/>
          <w:szCs w:val="28"/>
        </w:rPr>
        <w:t>роведению гигиенических мероприятий по профилактике утомления отдельных детей, активности в течение суток.</w:t>
      </w:r>
    </w:p>
    <w:p w:rsidR="001B67F5" w:rsidRDefault="001B67F5" w:rsidP="00FC1A04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й работе в логопедической группе с логопедом в рамках режима дня. Количество образовательных ситуаций и занятий – 16. Длительность 30 минут.</w:t>
      </w:r>
    </w:p>
    <w:p w:rsidR="006702F9" w:rsidRDefault="006702F9" w:rsidP="00FC1A04">
      <w:pPr>
        <w:numPr>
          <w:ilvl w:val="0"/>
          <w:numId w:val="4"/>
        </w:numPr>
        <w:ind w:left="284" w:hanging="284"/>
        <w:jc w:val="both"/>
      </w:pPr>
      <w:r w:rsidRPr="0065312C">
        <w:rPr>
          <w:sz w:val="28"/>
          <w:szCs w:val="28"/>
        </w:rPr>
        <w:t>Реализации программы в формах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D6BA8" w:rsidRDefault="00AD6BA8"/>
    <w:sectPr w:rsidR="00AD6BA8" w:rsidSect="007F5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FC" w:rsidRDefault="001602FC">
      <w:r>
        <w:separator/>
      </w:r>
    </w:p>
  </w:endnote>
  <w:endnote w:type="continuationSeparator" w:id="0">
    <w:p w:rsidR="001602FC" w:rsidRDefault="0016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13" w:rsidRDefault="00674AF8" w:rsidP="006702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79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7913">
      <w:rPr>
        <w:rStyle w:val="a7"/>
        <w:noProof/>
      </w:rPr>
      <w:t>12</w:t>
    </w:r>
    <w:r>
      <w:rPr>
        <w:rStyle w:val="a7"/>
      </w:rPr>
      <w:fldChar w:fldCharType="end"/>
    </w:r>
  </w:p>
  <w:p w:rsidR="00197913" w:rsidRDefault="00197913" w:rsidP="006702F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13" w:rsidRDefault="00674AF8" w:rsidP="006702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79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5FF6">
      <w:rPr>
        <w:rStyle w:val="a7"/>
        <w:noProof/>
      </w:rPr>
      <w:t>2</w:t>
    </w:r>
    <w:r>
      <w:rPr>
        <w:rStyle w:val="a7"/>
      </w:rPr>
      <w:fldChar w:fldCharType="end"/>
    </w:r>
  </w:p>
  <w:p w:rsidR="00197913" w:rsidRDefault="00197913" w:rsidP="006702F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13" w:rsidRDefault="001979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FC" w:rsidRDefault="001602FC">
      <w:r>
        <w:separator/>
      </w:r>
    </w:p>
  </w:footnote>
  <w:footnote w:type="continuationSeparator" w:id="0">
    <w:p w:rsidR="001602FC" w:rsidRDefault="0016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13" w:rsidRDefault="0019791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13" w:rsidRDefault="0019791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13" w:rsidRDefault="001979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77513"/>
    <w:multiLevelType w:val="hybridMultilevel"/>
    <w:tmpl w:val="55865050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FFA2E12"/>
    <w:multiLevelType w:val="hybridMultilevel"/>
    <w:tmpl w:val="9158807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4F634152"/>
    <w:multiLevelType w:val="hybridMultilevel"/>
    <w:tmpl w:val="A64A0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B15978"/>
    <w:multiLevelType w:val="hybridMultilevel"/>
    <w:tmpl w:val="88325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2F9"/>
    <w:rsid w:val="000C59C5"/>
    <w:rsid w:val="0011682A"/>
    <w:rsid w:val="001602FC"/>
    <w:rsid w:val="00197913"/>
    <w:rsid w:val="001B6156"/>
    <w:rsid w:val="001B67F5"/>
    <w:rsid w:val="00271DD5"/>
    <w:rsid w:val="00283BAE"/>
    <w:rsid w:val="002D1CE9"/>
    <w:rsid w:val="0031101A"/>
    <w:rsid w:val="00320F22"/>
    <w:rsid w:val="00340463"/>
    <w:rsid w:val="00365FF6"/>
    <w:rsid w:val="005736C6"/>
    <w:rsid w:val="00597252"/>
    <w:rsid w:val="006311B2"/>
    <w:rsid w:val="0065312C"/>
    <w:rsid w:val="006702F9"/>
    <w:rsid w:val="00674AF8"/>
    <w:rsid w:val="006A004A"/>
    <w:rsid w:val="00733B11"/>
    <w:rsid w:val="007661F9"/>
    <w:rsid w:val="007D25E4"/>
    <w:rsid w:val="007F5053"/>
    <w:rsid w:val="00841B99"/>
    <w:rsid w:val="00893DC1"/>
    <w:rsid w:val="008A5CAD"/>
    <w:rsid w:val="008E5315"/>
    <w:rsid w:val="0095796E"/>
    <w:rsid w:val="009B0A74"/>
    <w:rsid w:val="009E12C2"/>
    <w:rsid w:val="009E7B0F"/>
    <w:rsid w:val="00A16F13"/>
    <w:rsid w:val="00A8492E"/>
    <w:rsid w:val="00A90EA0"/>
    <w:rsid w:val="00AD2D3D"/>
    <w:rsid w:val="00AD6BA8"/>
    <w:rsid w:val="00AF7F7A"/>
    <w:rsid w:val="00B0619D"/>
    <w:rsid w:val="00B86275"/>
    <w:rsid w:val="00C03C70"/>
    <w:rsid w:val="00C602F6"/>
    <w:rsid w:val="00CA00F4"/>
    <w:rsid w:val="00D71D3A"/>
    <w:rsid w:val="00E3075E"/>
    <w:rsid w:val="00E3486A"/>
    <w:rsid w:val="00E50EB7"/>
    <w:rsid w:val="00F93066"/>
    <w:rsid w:val="00FC1A04"/>
    <w:rsid w:val="00FE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02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6702F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6702F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paragraph" w:styleId="a4">
    <w:name w:val="List Paragraph"/>
    <w:basedOn w:val="a"/>
    <w:qFormat/>
    <w:rsid w:val="006702F9"/>
    <w:pPr>
      <w:widowControl w:val="0"/>
      <w:autoSpaceDE w:val="0"/>
      <w:ind w:firstLine="709"/>
      <w:jc w:val="both"/>
    </w:pPr>
  </w:style>
  <w:style w:type="paragraph" w:customStyle="1" w:styleId="21">
    <w:name w:val="Основной текст 21"/>
    <w:basedOn w:val="a"/>
    <w:rsid w:val="006702F9"/>
    <w:pPr>
      <w:widowControl w:val="0"/>
      <w:ind w:firstLine="709"/>
      <w:jc w:val="both"/>
    </w:pPr>
    <w:rPr>
      <w:sz w:val="28"/>
      <w:szCs w:val="28"/>
    </w:rPr>
  </w:style>
  <w:style w:type="paragraph" w:styleId="a5">
    <w:name w:val="footer"/>
    <w:basedOn w:val="a"/>
    <w:link w:val="a6"/>
    <w:rsid w:val="00670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0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702F9"/>
  </w:style>
  <w:style w:type="paragraph" w:styleId="a8">
    <w:name w:val="header"/>
    <w:basedOn w:val="a"/>
    <w:link w:val="a9"/>
    <w:rsid w:val="006702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7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02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2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02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6702F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6702F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paragraph" w:styleId="a4">
    <w:name w:val="List Paragraph"/>
    <w:basedOn w:val="a"/>
    <w:qFormat/>
    <w:rsid w:val="006702F9"/>
    <w:pPr>
      <w:widowControl w:val="0"/>
      <w:autoSpaceDE w:val="0"/>
      <w:ind w:firstLine="709"/>
      <w:jc w:val="both"/>
    </w:pPr>
  </w:style>
  <w:style w:type="paragraph" w:customStyle="1" w:styleId="21">
    <w:name w:val="Основной текст 21"/>
    <w:basedOn w:val="a"/>
    <w:rsid w:val="006702F9"/>
    <w:pPr>
      <w:widowControl w:val="0"/>
      <w:ind w:firstLine="709"/>
      <w:jc w:val="both"/>
    </w:pPr>
    <w:rPr>
      <w:sz w:val="28"/>
      <w:szCs w:val="28"/>
    </w:rPr>
  </w:style>
  <w:style w:type="paragraph" w:styleId="a5">
    <w:name w:val="footer"/>
    <w:basedOn w:val="a"/>
    <w:link w:val="a6"/>
    <w:rsid w:val="00670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0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702F9"/>
  </w:style>
  <w:style w:type="paragraph" w:styleId="a8">
    <w:name w:val="header"/>
    <w:basedOn w:val="a"/>
    <w:link w:val="a9"/>
    <w:rsid w:val="006702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7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02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2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1657-0B9A-4DD0-91EF-61A4103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029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шечка</dc:creator>
  <cp:lastModifiedBy>оксана</cp:lastModifiedBy>
  <cp:revision>2</cp:revision>
  <cp:lastPrinted>2017-09-04T07:59:00Z</cp:lastPrinted>
  <dcterms:created xsi:type="dcterms:W3CDTF">2017-09-04T08:01:00Z</dcterms:created>
  <dcterms:modified xsi:type="dcterms:W3CDTF">2017-09-04T08:01:00Z</dcterms:modified>
</cp:coreProperties>
</file>